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850" w:rsidRDefault="001A7850" w:rsidP="001500CD">
      <w:pPr>
        <w:jc w:val="center"/>
        <w:rPr>
          <w:rFonts w:ascii="NikoshBAN" w:hAnsi="NikoshBAN" w:cs="NikoshBAN"/>
          <w:sz w:val="28"/>
          <w:szCs w:val="28"/>
        </w:rPr>
      </w:pPr>
    </w:p>
    <w:p w:rsidR="001A7850" w:rsidRDefault="001A7850" w:rsidP="001500CD">
      <w:pPr>
        <w:jc w:val="center"/>
        <w:rPr>
          <w:rFonts w:ascii="NikoshBAN" w:hAnsi="NikoshBAN" w:cs="NikoshBAN"/>
          <w:sz w:val="28"/>
          <w:szCs w:val="28"/>
        </w:rPr>
      </w:pPr>
    </w:p>
    <w:p w:rsidR="0091671F" w:rsidRPr="00226B29" w:rsidRDefault="0091671F" w:rsidP="0091671F">
      <w:pPr>
        <w:jc w:val="center"/>
        <w:rPr>
          <w:rFonts w:ascii="NikoshBAN" w:hAnsi="NikoshBAN" w:cs="NikoshBAN"/>
          <w:sz w:val="28"/>
          <w:szCs w:val="28"/>
          <w:cs/>
        </w:rPr>
      </w:pPr>
      <w:r w:rsidRPr="00226B29">
        <w:rPr>
          <w:rFonts w:ascii="NikoshBAN" w:hAnsi="NikoshBAN" w:cs="NikoshBAN"/>
          <w:sz w:val="28"/>
          <w:szCs w:val="28"/>
          <w:cs/>
        </w:rPr>
        <w:t>কৌশলগত উদ্দেশ্য, অগ্রাধিকার, কার্যক্রম, কর্মসম্পাদন সূচক এবং লক্ষ্যমাত্রাসমূহ (২০১৫-২০১৬)</w:t>
      </w:r>
    </w:p>
    <w:p w:rsidR="0091671F" w:rsidRPr="00226B29" w:rsidRDefault="0091671F" w:rsidP="0091671F">
      <w:pPr>
        <w:jc w:val="center"/>
        <w:rPr>
          <w:rFonts w:ascii="NikoshBAN" w:hAnsi="NikoshBAN" w:cs="NikoshBAN"/>
          <w:sz w:val="28"/>
          <w:szCs w:val="28"/>
          <w:cs/>
        </w:rPr>
      </w:pPr>
      <w:r>
        <w:rPr>
          <w:rFonts w:ascii="NikoshBAN" w:hAnsi="NikoshBAN" w:cs="NikoshBAN"/>
          <w:sz w:val="28"/>
          <w:szCs w:val="28"/>
        </w:rPr>
        <w:t xml:space="preserve">মৎস্য ও </w:t>
      </w:r>
      <w:r w:rsidRPr="00226B29">
        <w:rPr>
          <w:rFonts w:ascii="NikoshBAN" w:hAnsi="NikoshBAN" w:cs="NikoshBAN"/>
          <w:sz w:val="28"/>
          <w:szCs w:val="28"/>
        </w:rPr>
        <w:t>প্রাণিসম্পদ অধিদপ্তরের বার্ষিক কর্মসম্পাদন চুক্তির (</w:t>
      </w:r>
      <w:r>
        <w:rPr>
          <w:rFonts w:ascii="NikoshBAN" w:hAnsi="NikoshBAN" w:cs="NikoshBAN"/>
          <w:sz w:val="28"/>
          <w:szCs w:val="28"/>
        </w:rPr>
        <w:t>APA</w:t>
      </w:r>
      <w:r w:rsidRPr="00226B29">
        <w:rPr>
          <w:rFonts w:ascii="NikoshBAN" w:hAnsi="NikoshBAN" w:cs="NikoshBAN"/>
          <w:sz w:val="28"/>
          <w:szCs w:val="28"/>
        </w:rPr>
        <w:t>) ত্রৈমাসিক প্রতিবেদন</w:t>
      </w:r>
    </w:p>
    <w:p w:rsidR="0091671F" w:rsidRPr="006F063C" w:rsidRDefault="0091671F" w:rsidP="0091671F">
      <w:pPr>
        <w:jc w:val="center"/>
        <w:rPr>
          <w:rFonts w:ascii="NikoshBAN" w:hAnsi="NikoshBAN" w:cs="NikoshBAN"/>
          <w:sz w:val="28"/>
          <w:szCs w:val="28"/>
        </w:rPr>
      </w:pPr>
      <w:r>
        <w:rPr>
          <w:rFonts w:ascii="NikoshBAN" w:hAnsi="NikoshBAN" w:cs="NikoshBAN"/>
          <w:b/>
          <w:sz w:val="28"/>
          <w:szCs w:val="28"/>
          <w:cs/>
        </w:rPr>
        <w:t>মাসের</w:t>
      </w:r>
      <w:r w:rsidRPr="003000EB">
        <w:rPr>
          <w:rFonts w:ascii="NikoshBAN" w:hAnsi="NikoshBAN" w:cs="NikoshBAN"/>
          <w:b/>
          <w:sz w:val="28"/>
          <w:szCs w:val="28"/>
          <w:cs/>
        </w:rPr>
        <w:t xml:space="preserve"> না</w:t>
      </w:r>
      <w:r>
        <w:rPr>
          <w:rFonts w:ascii="NikoshBAN" w:hAnsi="NikoshBAN" w:cs="NikoshBAN"/>
          <w:b/>
          <w:sz w:val="28"/>
          <w:szCs w:val="28"/>
          <w:cs/>
        </w:rPr>
        <w:t>ম  :  মে,</w:t>
      </w:r>
      <w:r>
        <w:rPr>
          <w:rFonts w:ascii="NikoshBAN" w:hAnsi="NikoshBAN" w:cs="NikoshBAN"/>
          <w:sz w:val="28"/>
          <w:szCs w:val="28"/>
          <w:cs/>
        </w:rPr>
        <w:t xml:space="preserve"> ২০১৬</w:t>
      </w:r>
    </w:p>
    <w:tbl>
      <w:tblPr>
        <w:tblW w:w="18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810"/>
        <w:gridCol w:w="1170"/>
        <w:gridCol w:w="3608"/>
        <w:gridCol w:w="2790"/>
        <w:gridCol w:w="1350"/>
        <w:gridCol w:w="1170"/>
        <w:gridCol w:w="990"/>
        <w:gridCol w:w="900"/>
        <w:gridCol w:w="900"/>
        <w:gridCol w:w="900"/>
        <w:gridCol w:w="900"/>
        <w:gridCol w:w="1170"/>
        <w:gridCol w:w="900"/>
      </w:tblGrid>
      <w:tr w:rsidR="0091671F" w:rsidRPr="00226B29" w:rsidTr="00842C1C">
        <w:trPr>
          <w:trHeight w:val="459"/>
          <w:tblHeader/>
        </w:trPr>
        <w:tc>
          <w:tcPr>
            <w:tcW w:w="1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1671F" w:rsidRPr="00226B29" w:rsidRDefault="0091671F" w:rsidP="00842C1C">
            <w:pPr>
              <w:jc w:val="center"/>
              <w:rPr>
                <w:rFonts w:ascii="NikoshBAN" w:hAnsi="NikoshBAN" w:cs="NikoshBAN"/>
                <w:b/>
                <w:sz w:val="28"/>
                <w:szCs w:val="28"/>
              </w:rPr>
            </w:pPr>
            <w:r>
              <w:br w:type="page"/>
            </w:r>
            <w:r w:rsidRPr="00226B29">
              <w:rPr>
                <w:rFonts w:ascii="NikoshBAN" w:hAnsi="NikoshBAN" w:cs="NikoshBAN"/>
                <w:b/>
                <w:sz w:val="28"/>
                <w:szCs w:val="28"/>
              </w:rPr>
              <w:t>কৌশলগত</w:t>
            </w:r>
          </w:p>
          <w:p w:rsidR="0091671F" w:rsidRPr="00226B29" w:rsidRDefault="0091671F" w:rsidP="00842C1C">
            <w:pPr>
              <w:jc w:val="center"/>
              <w:rPr>
                <w:rFonts w:ascii="NikoshBAN" w:hAnsi="NikoshBAN" w:cs="NikoshBAN"/>
                <w:b/>
                <w:sz w:val="28"/>
                <w:szCs w:val="28"/>
              </w:rPr>
            </w:pPr>
            <w:r w:rsidRPr="00226B29">
              <w:rPr>
                <w:rFonts w:ascii="NikoshBAN" w:hAnsi="NikoshBAN" w:cs="NikoshBAN"/>
                <w:b/>
                <w:sz w:val="28"/>
                <w:szCs w:val="28"/>
              </w:rPr>
              <w:t>উদ্দেশ্য</w:t>
            </w:r>
          </w:p>
          <w:p w:rsidR="0091671F" w:rsidRPr="00226B29" w:rsidRDefault="0091671F" w:rsidP="00842C1C">
            <w:pPr>
              <w:jc w:val="center"/>
              <w:rPr>
                <w:rFonts w:ascii="NikoshBAN" w:hAnsi="NikoshBAN" w:cs="NikoshBAN"/>
                <w:b/>
                <w:sz w:val="28"/>
                <w:szCs w:val="28"/>
              </w:rPr>
            </w:pP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1671F" w:rsidRPr="00226B29" w:rsidRDefault="0091671F" w:rsidP="00842C1C">
            <w:pPr>
              <w:jc w:val="center"/>
              <w:rPr>
                <w:rFonts w:ascii="NikoshBAN" w:hAnsi="NikoshBAN" w:cs="NikoshBAN"/>
                <w:b/>
                <w:sz w:val="28"/>
                <w:szCs w:val="28"/>
              </w:rPr>
            </w:pPr>
            <w:r w:rsidRPr="00226B29">
              <w:rPr>
                <w:rFonts w:ascii="NikoshBAN" w:hAnsi="NikoshBAN" w:cs="NikoshBAN"/>
                <w:b/>
                <w:sz w:val="28"/>
                <w:szCs w:val="28"/>
              </w:rPr>
              <w:t>কৌশলগত উদ্দেশ্যের মান</w:t>
            </w:r>
          </w:p>
          <w:p w:rsidR="0091671F" w:rsidRPr="00226B29" w:rsidRDefault="0091671F" w:rsidP="00842C1C">
            <w:pPr>
              <w:jc w:val="center"/>
              <w:rPr>
                <w:rFonts w:ascii="NikoshBAN" w:hAnsi="NikoshBAN" w:cs="NikoshBAN"/>
                <w:b/>
                <w:sz w:val="28"/>
                <w:szCs w:val="28"/>
              </w:rPr>
            </w:pPr>
          </w:p>
        </w:tc>
        <w:tc>
          <w:tcPr>
            <w:tcW w:w="36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1671F" w:rsidRPr="00226B29" w:rsidRDefault="0091671F" w:rsidP="00842C1C">
            <w:pPr>
              <w:jc w:val="center"/>
              <w:rPr>
                <w:rFonts w:ascii="NikoshBAN" w:hAnsi="NikoshBAN" w:cs="NikoshBAN"/>
                <w:b/>
                <w:sz w:val="28"/>
                <w:szCs w:val="28"/>
              </w:rPr>
            </w:pPr>
            <w:r w:rsidRPr="00226B29">
              <w:rPr>
                <w:rFonts w:ascii="NikoshBAN" w:hAnsi="NikoshBAN" w:cs="NikoshBAN"/>
                <w:b/>
                <w:sz w:val="28"/>
                <w:szCs w:val="28"/>
              </w:rPr>
              <w:t>কার্যক্রম</w:t>
            </w:r>
          </w:p>
          <w:p w:rsidR="0091671F" w:rsidRPr="00226B29" w:rsidRDefault="0091671F" w:rsidP="00842C1C">
            <w:pPr>
              <w:jc w:val="center"/>
              <w:rPr>
                <w:rFonts w:ascii="NikoshBAN" w:hAnsi="NikoshBAN" w:cs="NikoshBAN"/>
                <w:b/>
                <w:sz w:val="28"/>
                <w:szCs w:val="28"/>
              </w:rPr>
            </w:pPr>
          </w:p>
        </w:tc>
        <w:tc>
          <w:tcPr>
            <w:tcW w:w="27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1671F" w:rsidRPr="00226B29" w:rsidRDefault="0091671F" w:rsidP="00842C1C">
            <w:pPr>
              <w:jc w:val="center"/>
              <w:rPr>
                <w:rFonts w:ascii="NikoshBAN" w:hAnsi="NikoshBAN" w:cs="NikoshBAN"/>
                <w:b/>
                <w:sz w:val="28"/>
                <w:szCs w:val="28"/>
              </w:rPr>
            </w:pPr>
            <w:r w:rsidRPr="00226B29">
              <w:rPr>
                <w:rFonts w:ascii="NikoshBAN" w:hAnsi="NikoshBAN" w:cs="NikoshBAN"/>
                <w:b/>
                <w:sz w:val="28"/>
                <w:szCs w:val="28"/>
              </w:rPr>
              <w:t>কর্মসম্পাদন</w:t>
            </w:r>
          </w:p>
          <w:p w:rsidR="0091671F" w:rsidRPr="00226B29" w:rsidRDefault="0091671F" w:rsidP="00842C1C">
            <w:pPr>
              <w:jc w:val="center"/>
              <w:rPr>
                <w:rFonts w:ascii="NikoshBAN" w:hAnsi="NikoshBAN" w:cs="NikoshBAN"/>
                <w:b/>
                <w:sz w:val="28"/>
                <w:szCs w:val="28"/>
              </w:rPr>
            </w:pPr>
            <w:r w:rsidRPr="00226B29">
              <w:rPr>
                <w:rFonts w:ascii="NikoshBAN" w:hAnsi="NikoshBAN" w:cs="NikoshBAN"/>
                <w:b/>
                <w:sz w:val="28"/>
                <w:szCs w:val="28"/>
              </w:rPr>
              <w:t>সূচক</w:t>
            </w:r>
          </w:p>
          <w:p w:rsidR="0091671F" w:rsidRPr="00226B29" w:rsidRDefault="0091671F" w:rsidP="00842C1C">
            <w:pPr>
              <w:jc w:val="center"/>
              <w:rPr>
                <w:rFonts w:ascii="NikoshBAN" w:hAnsi="NikoshBAN" w:cs="NikoshBAN"/>
                <w:b/>
                <w:sz w:val="28"/>
                <w:szCs w:val="28"/>
              </w:rPr>
            </w:pP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1671F" w:rsidRPr="00226B29" w:rsidRDefault="0091671F" w:rsidP="00842C1C">
            <w:pPr>
              <w:jc w:val="center"/>
              <w:rPr>
                <w:rFonts w:ascii="NikoshBAN" w:hAnsi="NikoshBAN" w:cs="NikoshBAN"/>
                <w:b/>
                <w:sz w:val="28"/>
                <w:szCs w:val="28"/>
              </w:rPr>
            </w:pPr>
            <w:r w:rsidRPr="00226B29">
              <w:rPr>
                <w:rFonts w:ascii="NikoshBAN" w:hAnsi="NikoshBAN" w:cs="NikoshBAN"/>
                <w:b/>
                <w:sz w:val="28"/>
                <w:szCs w:val="28"/>
              </w:rPr>
              <w:t>একক</w:t>
            </w:r>
          </w:p>
          <w:p w:rsidR="0091671F" w:rsidRPr="00226B29" w:rsidRDefault="0091671F" w:rsidP="00842C1C">
            <w:pPr>
              <w:jc w:val="center"/>
              <w:rPr>
                <w:rFonts w:ascii="NikoshBAN" w:hAnsi="NikoshBAN" w:cs="NikoshBAN"/>
                <w:b/>
                <w:sz w:val="28"/>
                <w:szCs w:val="28"/>
              </w:rPr>
            </w:pP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1671F" w:rsidRPr="00226B29" w:rsidRDefault="0091671F" w:rsidP="00842C1C">
            <w:pPr>
              <w:jc w:val="center"/>
              <w:rPr>
                <w:rFonts w:ascii="NikoshBAN" w:hAnsi="NikoshBAN" w:cs="NikoshBAN"/>
                <w:b/>
                <w:spacing w:val="-10"/>
                <w:sz w:val="28"/>
                <w:szCs w:val="28"/>
              </w:rPr>
            </w:pPr>
            <w:r w:rsidRPr="00226B29">
              <w:rPr>
                <w:rFonts w:ascii="NikoshBAN" w:hAnsi="NikoshBAN" w:cs="NikoshBAN"/>
                <w:b/>
                <w:spacing w:val="-10"/>
                <w:sz w:val="28"/>
                <w:szCs w:val="28"/>
              </w:rPr>
              <w:t>কর্মসম্পাদন</w:t>
            </w:r>
          </w:p>
          <w:p w:rsidR="0091671F" w:rsidRPr="00226B29" w:rsidRDefault="0091671F" w:rsidP="00842C1C">
            <w:pPr>
              <w:jc w:val="center"/>
              <w:rPr>
                <w:rFonts w:ascii="NikoshBAN" w:hAnsi="NikoshBAN" w:cs="NikoshBAN"/>
                <w:b/>
                <w:spacing w:val="-10"/>
                <w:sz w:val="28"/>
                <w:szCs w:val="28"/>
              </w:rPr>
            </w:pPr>
            <w:r w:rsidRPr="00226B29">
              <w:rPr>
                <w:rFonts w:ascii="NikoshBAN" w:hAnsi="NikoshBAN" w:cs="NikoshBAN"/>
                <w:b/>
                <w:spacing w:val="-10"/>
                <w:sz w:val="28"/>
                <w:szCs w:val="28"/>
              </w:rPr>
              <w:t>সূচকের মান</w:t>
            </w:r>
          </w:p>
          <w:p w:rsidR="0091671F" w:rsidRPr="00226B29" w:rsidRDefault="0091671F" w:rsidP="00842C1C">
            <w:pPr>
              <w:jc w:val="center"/>
              <w:rPr>
                <w:rFonts w:ascii="NikoshBAN" w:hAnsi="NikoshBAN" w:cs="NikoshBAN"/>
                <w:b/>
                <w:spacing w:val="-10"/>
                <w:sz w:val="28"/>
                <w:szCs w:val="28"/>
              </w:rPr>
            </w:pPr>
          </w:p>
        </w:tc>
        <w:tc>
          <w:tcPr>
            <w:tcW w:w="66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1671F" w:rsidRPr="00C10076" w:rsidRDefault="0091671F" w:rsidP="00842C1C">
            <w:pPr>
              <w:shd w:val="clear" w:color="auto" w:fill="FFFFFF"/>
              <w:jc w:val="center"/>
              <w:rPr>
                <w:rFonts w:ascii="NikoshBAN" w:hAnsi="NikoshBAN" w:cs="NikoshBAN"/>
                <w:bCs/>
                <w:sz w:val="28"/>
                <w:szCs w:val="28"/>
                <w:cs/>
                <w:lang w:eastAsia="en-GB" w:bidi="bn-BD"/>
              </w:rPr>
            </w:pPr>
            <w:r w:rsidRPr="00C10076">
              <w:rPr>
                <w:rFonts w:ascii="NikoshBAN" w:hAnsi="NikoshBAN" w:cs="NikoshBAN"/>
                <w:bCs/>
                <w:sz w:val="28"/>
                <w:szCs w:val="28"/>
                <w:cs/>
                <w:lang w:eastAsia="en-GB" w:bidi="bn-BD"/>
              </w:rPr>
              <w:t xml:space="preserve">লক্ষ্যমাত্রা  এবং  </w:t>
            </w:r>
            <w:r w:rsidRPr="00C10076">
              <w:rPr>
                <w:rFonts w:ascii="NikoshBAN" w:hAnsi="NikoshBAN" w:cs="NikoshBAN"/>
                <w:b/>
                <w:bCs/>
                <w:sz w:val="28"/>
                <w:szCs w:val="28"/>
                <w:lang w:eastAsia="en-GB"/>
              </w:rPr>
              <w:t xml:space="preserve">অর্জন </w:t>
            </w:r>
          </w:p>
        </w:tc>
      </w:tr>
      <w:tr w:rsidR="0091671F" w:rsidRPr="00226B29" w:rsidTr="00842C1C">
        <w:trPr>
          <w:trHeight w:val="421"/>
          <w:tblHeader/>
        </w:trPr>
        <w:tc>
          <w:tcPr>
            <w:tcW w:w="18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671F" w:rsidRPr="00226B29" w:rsidRDefault="0091671F" w:rsidP="00842C1C">
            <w:pPr>
              <w:rPr>
                <w:rFonts w:ascii="NikoshBAN" w:hAnsi="NikoshBAN" w:cs="NikoshBAN"/>
                <w:b/>
                <w:sz w:val="28"/>
                <w:szCs w:val="28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671F" w:rsidRPr="00226B29" w:rsidRDefault="0091671F" w:rsidP="00842C1C">
            <w:pPr>
              <w:rPr>
                <w:rFonts w:ascii="NikoshBAN" w:hAnsi="NikoshBAN" w:cs="NikoshBAN"/>
                <w:b/>
                <w:sz w:val="28"/>
                <w:szCs w:val="28"/>
              </w:rPr>
            </w:pPr>
          </w:p>
        </w:tc>
        <w:tc>
          <w:tcPr>
            <w:tcW w:w="3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671F" w:rsidRPr="00226B29" w:rsidRDefault="0091671F" w:rsidP="00842C1C">
            <w:pPr>
              <w:rPr>
                <w:rFonts w:ascii="NikoshBAN" w:hAnsi="NikoshBAN" w:cs="NikoshBAN"/>
                <w:b/>
                <w:sz w:val="28"/>
                <w:szCs w:val="28"/>
              </w:rPr>
            </w:pPr>
          </w:p>
        </w:tc>
        <w:tc>
          <w:tcPr>
            <w:tcW w:w="27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671F" w:rsidRPr="00226B29" w:rsidRDefault="0091671F" w:rsidP="00842C1C">
            <w:pPr>
              <w:rPr>
                <w:rFonts w:ascii="NikoshBAN" w:hAnsi="NikoshBAN" w:cs="NikoshBAN"/>
                <w:b/>
                <w:sz w:val="28"/>
                <w:szCs w:val="28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671F" w:rsidRPr="00226B29" w:rsidRDefault="0091671F" w:rsidP="00842C1C">
            <w:pPr>
              <w:rPr>
                <w:rFonts w:ascii="NikoshBAN" w:hAnsi="NikoshBAN" w:cs="NikoshBAN"/>
                <w:b/>
                <w:sz w:val="28"/>
                <w:szCs w:val="28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671F" w:rsidRPr="00226B29" w:rsidRDefault="0091671F" w:rsidP="00842C1C">
            <w:pPr>
              <w:jc w:val="center"/>
              <w:rPr>
                <w:rFonts w:ascii="NikoshBAN" w:hAnsi="NikoshBAN" w:cs="NikoshBAN"/>
                <w:b/>
                <w:spacing w:val="-10"/>
                <w:sz w:val="28"/>
                <w:szCs w:val="28"/>
              </w:rPr>
            </w:pPr>
          </w:p>
        </w:tc>
        <w:tc>
          <w:tcPr>
            <w:tcW w:w="45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hideMark/>
          </w:tcPr>
          <w:p w:rsidR="0091671F" w:rsidRPr="00C10076" w:rsidRDefault="0091671F" w:rsidP="00842C1C">
            <w:pPr>
              <w:shd w:val="clear" w:color="auto" w:fill="FFFFFF"/>
              <w:jc w:val="center"/>
              <w:rPr>
                <w:rFonts w:ascii="NikoshBAN" w:hAnsi="NikoshBAN" w:cs="NikoshBAN"/>
                <w:b/>
                <w:bCs/>
                <w:spacing w:val="-10"/>
                <w:sz w:val="20"/>
                <w:szCs w:val="20"/>
                <w:lang w:eastAsia="en-GB"/>
              </w:rPr>
            </w:pPr>
            <w:r w:rsidRPr="00C10076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eastAsia="en-GB" w:bidi="bn-BD"/>
              </w:rPr>
              <w:t>লক্ষ্যমাত্রা</w:t>
            </w:r>
            <w:r w:rsidRPr="00C10076">
              <w:rPr>
                <w:rFonts w:ascii="NikoshBAN" w:hAnsi="NikoshBAN" w:cs="NikoshBAN"/>
                <w:b/>
                <w:bCs/>
                <w:sz w:val="20"/>
                <w:szCs w:val="20"/>
                <w:lang w:eastAsia="en-GB" w:bidi="bn-BD"/>
              </w:rPr>
              <w:t xml:space="preserve"> (২০১৫-২০১৬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hideMark/>
          </w:tcPr>
          <w:p w:rsidR="0091671F" w:rsidRPr="00BF5E94" w:rsidRDefault="0091671F" w:rsidP="00842C1C">
            <w:pPr>
              <w:shd w:val="clear" w:color="auto" w:fill="FFFFFF"/>
              <w:jc w:val="center"/>
              <w:rPr>
                <w:rFonts w:ascii="NikoshBAN" w:hAnsi="NikoshBAN" w:cs="NikoshBAN"/>
                <w:b/>
                <w:bCs/>
                <w:szCs w:val="20"/>
                <w:lang w:eastAsia="en-GB"/>
              </w:rPr>
            </w:pPr>
            <w:r>
              <w:rPr>
                <w:rFonts w:ascii="NikoshBAN" w:hAnsi="NikoshBAN" w:cs="NikoshBAN"/>
                <w:b/>
                <w:bCs/>
                <w:sz w:val="20"/>
                <w:szCs w:val="20"/>
                <w:lang w:eastAsia="en-GB"/>
              </w:rPr>
              <w:t xml:space="preserve">ক্রমপুঞ্জিভূত </w:t>
            </w:r>
            <w:r w:rsidRPr="00C10076">
              <w:rPr>
                <w:rFonts w:ascii="NikoshBAN" w:hAnsi="NikoshBAN" w:cs="NikoshBAN"/>
                <w:b/>
                <w:bCs/>
                <w:sz w:val="20"/>
                <w:szCs w:val="20"/>
                <w:lang w:eastAsia="en-GB"/>
              </w:rPr>
              <w:t>অর্জন (জুলাই</w:t>
            </w:r>
            <w:r>
              <w:rPr>
                <w:rFonts w:ascii="NikoshBAN" w:hAnsi="NikoshBAN" w:cs="NikoshBAN"/>
                <w:b/>
                <w:bCs/>
                <w:sz w:val="20"/>
                <w:szCs w:val="20"/>
                <w:cs/>
                <w:lang w:eastAsia="en-GB" w:bidi="bn-BD"/>
              </w:rPr>
              <w:t>,১৫-</w:t>
            </w:r>
            <w:r>
              <w:rPr>
                <w:rFonts w:ascii="Nikosh" w:hAnsi="Nikosh" w:cs="Nikosh"/>
                <w:b/>
                <w:bCs/>
                <w:sz w:val="20"/>
                <w:szCs w:val="20"/>
                <w:cs/>
                <w:lang w:eastAsia="en-GB" w:bidi="bn-BD"/>
              </w:rPr>
              <w:t>মে</w:t>
            </w:r>
            <w:r>
              <w:rPr>
                <w:rFonts w:ascii="NikoshBAN" w:hAnsi="NikoshBAN" w:cs="NikoshBAN"/>
                <w:b/>
                <w:bCs/>
                <w:sz w:val="20"/>
                <w:szCs w:val="20"/>
                <w:cs/>
                <w:lang w:eastAsia="en-GB" w:bidi="bn-BD"/>
              </w:rPr>
              <w:t xml:space="preserve"> ১৬</w:t>
            </w:r>
            <w:r w:rsidRPr="00C10076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eastAsia="en-GB" w:bidi="bn-BD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91671F" w:rsidRDefault="0091671F" w:rsidP="00842C1C">
            <w:pPr>
              <w:shd w:val="clear" w:color="auto" w:fill="FFFFFF"/>
              <w:jc w:val="center"/>
              <w:rPr>
                <w:rFonts w:ascii="NikoshBAN" w:hAnsi="NikoshBAN" w:cs="NikoshBAN"/>
                <w:b/>
                <w:bCs/>
                <w:sz w:val="20"/>
                <w:szCs w:val="20"/>
                <w:lang w:eastAsia="en-GB"/>
              </w:rPr>
            </w:pPr>
            <w:r w:rsidRPr="00C10076">
              <w:rPr>
                <w:rFonts w:ascii="NikoshBAN" w:hAnsi="NikoshBAN" w:cs="NikoshBAN"/>
                <w:b/>
                <w:bCs/>
                <w:sz w:val="28"/>
                <w:szCs w:val="28"/>
                <w:lang w:eastAsia="en-GB"/>
              </w:rPr>
              <w:t xml:space="preserve">অর্জন </w:t>
            </w:r>
            <w:r w:rsidRPr="00C10076">
              <w:rPr>
                <w:rFonts w:ascii="NikoshBAN" w:hAnsi="NikoshBAN" w:cs="NikoshBAN"/>
                <w:bCs/>
                <w:sz w:val="28"/>
                <w:szCs w:val="28"/>
                <w:cs/>
                <w:lang w:eastAsia="en-GB" w:bidi="bn-BD"/>
              </w:rPr>
              <w:t xml:space="preserve"> (%)</w:t>
            </w:r>
          </w:p>
        </w:tc>
      </w:tr>
      <w:tr w:rsidR="0091671F" w:rsidRPr="00226B29" w:rsidTr="00842C1C">
        <w:trPr>
          <w:trHeight w:val="421"/>
          <w:tblHeader/>
        </w:trPr>
        <w:tc>
          <w:tcPr>
            <w:tcW w:w="1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71F" w:rsidRPr="00226B29" w:rsidRDefault="0091671F" w:rsidP="00842C1C">
            <w:pPr>
              <w:rPr>
                <w:rFonts w:ascii="NikoshBAN" w:hAnsi="NikoshBAN" w:cs="NikoshBAN"/>
                <w:b/>
                <w:sz w:val="28"/>
                <w:szCs w:val="28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71F" w:rsidRPr="00226B29" w:rsidRDefault="0091671F" w:rsidP="00842C1C">
            <w:pPr>
              <w:rPr>
                <w:rFonts w:ascii="NikoshBAN" w:hAnsi="NikoshBAN" w:cs="NikoshBAN"/>
                <w:b/>
                <w:sz w:val="28"/>
                <w:szCs w:val="28"/>
              </w:rPr>
            </w:pPr>
          </w:p>
        </w:tc>
        <w:tc>
          <w:tcPr>
            <w:tcW w:w="36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71F" w:rsidRPr="00226B29" w:rsidRDefault="0091671F" w:rsidP="00842C1C">
            <w:pPr>
              <w:rPr>
                <w:rFonts w:ascii="NikoshBAN" w:hAnsi="NikoshBAN" w:cs="NikoshBAN"/>
                <w:b/>
                <w:sz w:val="28"/>
                <w:szCs w:val="28"/>
              </w:rPr>
            </w:pPr>
          </w:p>
        </w:tc>
        <w:tc>
          <w:tcPr>
            <w:tcW w:w="2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71F" w:rsidRPr="00226B29" w:rsidRDefault="0091671F" w:rsidP="00842C1C">
            <w:pPr>
              <w:rPr>
                <w:rFonts w:ascii="NikoshBAN" w:hAnsi="NikoshBAN" w:cs="NikoshBAN"/>
                <w:b/>
                <w:sz w:val="28"/>
                <w:szCs w:val="28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71F" w:rsidRPr="00226B29" w:rsidRDefault="0091671F" w:rsidP="00842C1C">
            <w:pPr>
              <w:rPr>
                <w:rFonts w:ascii="NikoshBAN" w:hAnsi="NikoshBAN" w:cs="NikoshBAN"/>
                <w:b/>
                <w:sz w:val="28"/>
                <w:szCs w:val="28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71F" w:rsidRPr="00226B29" w:rsidRDefault="0091671F" w:rsidP="00842C1C">
            <w:pPr>
              <w:jc w:val="center"/>
              <w:rPr>
                <w:rFonts w:ascii="NikoshBAN" w:hAnsi="NikoshBAN" w:cs="NikoshBAN"/>
                <w:b/>
                <w:spacing w:val="-10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hideMark/>
          </w:tcPr>
          <w:p w:rsidR="0091671F" w:rsidRDefault="0091671F" w:rsidP="00842C1C">
            <w:pPr>
              <w:shd w:val="clear" w:color="auto" w:fill="FFFFFF"/>
              <w:jc w:val="center"/>
              <w:rPr>
                <w:rFonts w:ascii="NikoshBAN" w:hAnsi="NikoshBAN" w:cs="NikoshBAN"/>
                <w:b/>
                <w:bCs/>
                <w:sz w:val="20"/>
                <w:szCs w:val="20"/>
                <w:lang w:eastAsia="en-GB" w:bidi="bn-BD"/>
              </w:rPr>
            </w:pPr>
            <w:r>
              <w:rPr>
                <w:rFonts w:ascii="NikoshBAN" w:hAnsi="NikoshBAN" w:cs="NikoshBAN"/>
                <w:b/>
                <w:bCs/>
                <w:sz w:val="20"/>
                <w:szCs w:val="20"/>
                <w:lang w:eastAsia="en-GB" w:bidi="bn-BD"/>
              </w:rPr>
              <w:t>অসাধারণ</w:t>
            </w:r>
          </w:p>
          <w:p w:rsidR="0091671F" w:rsidRPr="00C10076" w:rsidRDefault="0091671F" w:rsidP="00842C1C">
            <w:pPr>
              <w:shd w:val="clear" w:color="auto" w:fill="FFFFFF"/>
              <w:jc w:val="center"/>
              <w:rPr>
                <w:rFonts w:ascii="NikoshBAN" w:hAnsi="NikoshBAN" w:cs="NikoshBAN"/>
                <w:b/>
                <w:bCs/>
                <w:sz w:val="20"/>
                <w:szCs w:val="20"/>
                <w:cs/>
                <w:lang w:eastAsia="en-GB" w:bidi="bn-BD"/>
              </w:rPr>
            </w:pPr>
            <w:r>
              <w:rPr>
                <w:rFonts w:ascii="NikoshBAN" w:hAnsi="NikoshBAN" w:cs="NikoshBAN"/>
                <w:b/>
                <w:bCs/>
                <w:sz w:val="20"/>
                <w:szCs w:val="20"/>
                <w:lang w:eastAsia="en-GB" w:bidi="bn-BD"/>
              </w:rPr>
              <w:t>১০০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1671F" w:rsidRDefault="0091671F" w:rsidP="00842C1C">
            <w:pPr>
              <w:shd w:val="clear" w:color="auto" w:fill="FFFFFF"/>
              <w:jc w:val="center"/>
              <w:rPr>
                <w:rFonts w:ascii="NikoshBAN" w:hAnsi="NikoshBAN" w:cs="NikoshBAN"/>
                <w:b/>
                <w:bCs/>
                <w:sz w:val="20"/>
                <w:szCs w:val="20"/>
                <w:lang w:eastAsia="en-GB" w:bidi="bn-BD"/>
              </w:rPr>
            </w:pPr>
            <w:r>
              <w:rPr>
                <w:rFonts w:ascii="NikoshBAN" w:hAnsi="NikoshBAN" w:cs="NikoshBAN"/>
                <w:b/>
                <w:bCs/>
                <w:sz w:val="20"/>
                <w:szCs w:val="20"/>
                <w:lang w:eastAsia="en-GB" w:bidi="bn-BD"/>
              </w:rPr>
              <w:t>অতি উত্তম</w:t>
            </w:r>
          </w:p>
          <w:p w:rsidR="0091671F" w:rsidRPr="00C10076" w:rsidRDefault="0091671F" w:rsidP="00842C1C">
            <w:pPr>
              <w:shd w:val="clear" w:color="auto" w:fill="FFFFFF"/>
              <w:jc w:val="center"/>
              <w:rPr>
                <w:rFonts w:ascii="NikoshBAN" w:hAnsi="NikoshBAN" w:cs="NikoshBAN"/>
                <w:b/>
                <w:bCs/>
                <w:sz w:val="20"/>
                <w:szCs w:val="20"/>
                <w:cs/>
                <w:lang w:eastAsia="en-GB" w:bidi="bn-BD"/>
              </w:rPr>
            </w:pPr>
            <w:r>
              <w:rPr>
                <w:rFonts w:ascii="NikoshBAN" w:hAnsi="NikoshBAN" w:cs="NikoshBAN"/>
                <w:b/>
                <w:bCs/>
                <w:sz w:val="20"/>
                <w:szCs w:val="20"/>
                <w:lang w:eastAsia="en-GB" w:bidi="bn-BD"/>
              </w:rPr>
              <w:t>৯০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1671F" w:rsidRDefault="0091671F" w:rsidP="00842C1C">
            <w:pPr>
              <w:shd w:val="clear" w:color="auto" w:fill="FFFFFF"/>
              <w:jc w:val="center"/>
              <w:rPr>
                <w:rFonts w:ascii="NikoshBAN" w:hAnsi="NikoshBAN" w:cs="NikoshBAN"/>
                <w:b/>
                <w:bCs/>
                <w:sz w:val="20"/>
                <w:szCs w:val="20"/>
                <w:lang w:eastAsia="en-GB" w:bidi="bn-BD"/>
              </w:rPr>
            </w:pPr>
            <w:r>
              <w:rPr>
                <w:rFonts w:ascii="NikoshBAN" w:hAnsi="NikoshBAN" w:cs="NikoshBAN"/>
                <w:b/>
                <w:bCs/>
                <w:sz w:val="20"/>
                <w:szCs w:val="20"/>
                <w:lang w:eastAsia="en-GB" w:bidi="bn-BD"/>
              </w:rPr>
              <w:t>উত্তম</w:t>
            </w:r>
          </w:p>
          <w:p w:rsidR="0091671F" w:rsidRPr="00C10076" w:rsidRDefault="0091671F" w:rsidP="00842C1C">
            <w:pPr>
              <w:shd w:val="clear" w:color="auto" w:fill="FFFFFF"/>
              <w:jc w:val="center"/>
              <w:rPr>
                <w:rFonts w:ascii="NikoshBAN" w:hAnsi="NikoshBAN" w:cs="NikoshBAN"/>
                <w:b/>
                <w:bCs/>
                <w:sz w:val="20"/>
                <w:szCs w:val="20"/>
                <w:cs/>
                <w:lang w:eastAsia="en-GB" w:bidi="bn-BD"/>
              </w:rPr>
            </w:pPr>
            <w:r>
              <w:rPr>
                <w:rFonts w:ascii="NikoshBAN" w:hAnsi="NikoshBAN" w:cs="NikoshBAN"/>
                <w:b/>
                <w:bCs/>
                <w:sz w:val="20"/>
                <w:szCs w:val="20"/>
                <w:lang w:eastAsia="en-GB" w:bidi="bn-BD"/>
              </w:rPr>
              <w:t>৮০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1671F" w:rsidRDefault="0091671F" w:rsidP="00842C1C">
            <w:pPr>
              <w:shd w:val="clear" w:color="auto" w:fill="FFFFFF"/>
              <w:jc w:val="center"/>
              <w:rPr>
                <w:rFonts w:ascii="NikoshBAN" w:hAnsi="NikoshBAN" w:cs="NikoshBAN"/>
                <w:b/>
                <w:bCs/>
                <w:sz w:val="20"/>
                <w:szCs w:val="20"/>
                <w:lang w:eastAsia="en-GB" w:bidi="bn-BD"/>
              </w:rPr>
            </w:pPr>
            <w:r>
              <w:rPr>
                <w:rFonts w:ascii="NikoshBAN" w:hAnsi="NikoshBAN" w:cs="NikoshBAN"/>
                <w:b/>
                <w:bCs/>
                <w:sz w:val="20"/>
                <w:szCs w:val="20"/>
                <w:lang w:eastAsia="en-GB" w:bidi="bn-BD"/>
              </w:rPr>
              <w:t>চলতি মান</w:t>
            </w:r>
          </w:p>
          <w:p w:rsidR="0091671F" w:rsidRPr="00C10076" w:rsidRDefault="0091671F" w:rsidP="00842C1C">
            <w:pPr>
              <w:shd w:val="clear" w:color="auto" w:fill="FFFFFF"/>
              <w:jc w:val="center"/>
              <w:rPr>
                <w:rFonts w:ascii="NikoshBAN" w:hAnsi="NikoshBAN" w:cs="NikoshBAN"/>
                <w:b/>
                <w:bCs/>
                <w:sz w:val="20"/>
                <w:szCs w:val="20"/>
                <w:cs/>
                <w:lang w:eastAsia="en-GB" w:bidi="bn-BD"/>
              </w:rPr>
            </w:pPr>
            <w:r>
              <w:rPr>
                <w:rFonts w:ascii="NikoshBAN" w:hAnsi="NikoshBAN" w:cs="NikoshBAN"/>
                <w:b/>
                <w:bCs/>
                <w:sz w:val="20"/>
                <w:szCs w:val="20"/>
                <w:lang w:eastAsia="en-GB" w:bidi="bn-BD"/>
              </w:rPr>
              <w:t>৭০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1671F" w:rsidRDefault="0091671F" w:rsidP="00842C1C">
            <w:pPr>
              <w:shd w:val="clear" w:color="auto" w:fill="FFFFFF"/>
              <w:jc w:val="center"/>
              <w:rPr>
                <w:rFonts w:ascii="NikoshBAN" w:hAnsi="NikoshBAN" w:cs="NikoshBAN"/>
                <w:b/>
                <w:bCs/>
                <w:sz w:val="20"/>
                <w:szCs w:val="20"/>
                <w:lang w:eastAsia="en-GB" w:bidi="bn-BD"/>
              </w:rPr>
            </w:pPr>
            <w:r>
              <w:rPr>
                <w:rFonts w:ascii="NikoshBAN" w:hAnsi="NikoshBAN" w:cs="NikoshBAN"/>
                <w:b/>
                <w:bCs/>
                <w:sz w:val="20"/>
                <w:szCs w:val="20"/>
                <w:lang w:eastAsia="en-GB" w:bidi="bn-BD"/>
              </w:rPr>
              <w:t>চলতি মানের নিম্নে</w:t>
            </w:r>
          </w:p>
          <w:p w:rsidR="0091671F" w:rsidRPr="00C10076" w:rsidRDefault="0091671F" w:rsidP="00842C1C">
            <w:pPr>
              <w:shd w:val="clear" w:color="auto" w:fill="FFFFFF"/>
              <w:jc w:val="center"/>
              <w:rPr>
                <w:rFonts w:ascii="NikoshBAN" w:hAnsi="NikoshBAN" w:cs="NikoshBAN"/>
                <w:b/>
                <w:bCs/>
                <w:sz w:val="20"/>
                <w:szCs w:val="20"/>
                <w:cs/>
                <w:lang w:eastAsia="en-GB" w:bidi="bn-BD"/>
              </w:rPr>
            </w:pPr>
            <w:r>
              <w:rPr>
                <w:rFonts w:ascii="NikoshBAN" w:hAnsi="NikoshBAN" w:cs="NikoshBAN"/>
                <w:b/>
                <w:bCs/>
                <w:sz w:val="20"/>
                <w:szCs w:val="20"/>
                <w:lang w:eastAsia="en-GB" w:bidi="bn-BD"/>
              </w:rPr>
              <w:t>৬০%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hideMark/>
          </w:tcPr>
          <w:p w:rsidR="0091671F" w:rsidRDefault="0091671F" w:rsidP="00842C1C">
            <w:pPr>
              <w:shd w:val="clear" w:color="auto" w:fill="FFFFFF"/>
              <w:jc w:val="center"/>
              <w:rPr>
                <w:rFonts w:ascii="NikoshBAN" w:hAnsi="NikoshBAN" w:cs="NikoshBAN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91671F" w:rsidRPr="00C10076" w:rsidRDefault="0091671F" w:rsidP="00842C1C">
            <w:pPr>
              <w:shd w:val="clear" w:color="auto" w:fill="FFFFFF"/>
              <w:jc w:val="center"/>
              <w:rPr>
                <w:rFonts w:ascii="NikoshBAN" w:hAnsi="NikoshBAN" w:cs="NikoshBAN"/>
                <w:b/>
                <w:bCs/>
                <w:sz w:val="28"/>
                <w:szCs w:val="28"/>
                <w:lang w:eastAsia="en-GB"/>
              </w:rPr>
            </w:pPr>
          </w:p>
        </w:tc>
      </w:tr>
      <w:tr w:rsidR="0091671F" w:rsidRPr="00AD7684" w:rsidTr="00842C1C">
        <w:trPr>
          <w:trHeight w:val="421"/>
        </w:trPr>
        <w:tc>
          <w:tcPr>
            <w:tcW w:w="18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71F" w:rsidRPr="00AD7684" w:rsidRDefault="0091671F" w:rsidP="00842C1C">
            <w:pPr>
              <w:rPr>
                <w:rFonts w:ascii="NikoshBAN" w:hAnsi="NikoshBAN" w:cs="NikoshBAN"/>
                <w:b/>
              </w:rPr>
            </w:pPr>
            <w:r w:rsidRPr="00AD7684">
              <w:rPr>
                <w:rFonts w:ascii="NikoshBAN" w:hAnsi="NikoshBAN" w:cs="NikoshBAN"/>
              </w:rPr>
              <w:t>[১] মৎস্যসম্পদের উৎপাদন ও উৎপাদনশীলতা বৃদ্ধি</w:t>
            </w:r>
          </w:p>
        </w:tc>
        <w:tc>
          <w:tcPr>
            <w:tcW w:w="117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71F" w:rsidRPr="00AD7684" w:rsidRDefault="0091671F" w:rsidP="00842C1C">
            <w:pPr>
              <w:rPr>
                <w:rFonts w:ascii="NikoshBAN" w:hAnsi="NikoshBAN" w:cs="NikoshBAN"/>
                <w:b/>
              </w:rPr>
            </w:pPr>
            <w:r w:rsidRPr="00AD7684">
              <w:rPr>
                <w:rFonts w:ascii="NikoshBAN" w:hAnsi="NikoshBAN" w:cs="NikoshBAN"/>
              </w:rPr>
              <w:t>30</w:t>
            </w:r>
          </w:p>
        </w:tc>
        <w:tc>
          <w:tcPr>
            <w:tcW w:w="36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71F" w:rsidRPr="00AD7684" w:rsidRDefault="0091671F" w:rsidP="00842C1C">
            <w:pPr>
              <w:rPr>
                <w:rFonts w:ascii="NikoshBAN" w:hAnsi="NikoshBAN" w:cs="NikoshBAN"/>
                <w:b/>
              </w:rPr>
            </w:pPr>
            <w:r w:rsidRPr="00AD7684">
              <w:rPr>
                <w:rFonts w:ascii="NikoshBAN" w:hAnsi="NikoshBAN" w:cs="NikoshBAN"/>
              </w:rPr>
              <w:t>[1.1] প্রদর্শনী খামার</w:t>
            </w: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71F" w:rsidRPr="00AD7684" w:rsidRDefault="0091671F" w:rsidP="00842C1C">
            <w:pPr>
              <w:rPr>
                <w:rFonts w:ascii="NikoshBAN" w:hAnsi="NikoshBAN" w:cs="NikoshBAN"/>
                <w:b/>
              </w:rPr>
            </w:pPr>
            <w:r w:rsidRPr="00AD7684">
              <w:rPr>
                <w:rFonts w:ascii="NikoshBAN" w:hAnsi="NikoshBAN" w:cs="NikoshBAN"/>
              </w:rPr>
              <w:t>[1.1.1] স্থাপিত প্রদর্শনী খামার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71F" w:rsidRPr="00AD7684" w:rsidRDefault="0091671F" w:rsidP="00842C1C">
            <w:pPr>
              <w:jc w:val="center"/>
              <w:rPr>
                <w:rFonts w:ascii="NikoshBAN" w:hAnsi="NikoshBAN" w:cs="NikoshBAN"/>
              </w:rPr>
            </w:pPr>
            <w:r w:rsidRPr="00AD7684">
              <w:rPr>
                <w:rFonts w:ascii="NikoshBAN" w:hAnsi="NikoshBAN" w:cs="NikoshBAN"/>
              </w:rPr>
              <w:t>আয়তন</w:t>
            </w:r>
          </w:p>
          <w:p w:rsidR="0091671F" w:rsidRPr="00AD7684" w:rsidRDefault="0091671F" w:rsidP="00842C1C">
            <w:pPr>
              <w:jc w:val="center"/>
              <w:rPr>
                <w:rFonts w:ascii="NikoshBAN" w:hAnsi="NikoshBAN" w:cs="NikoshBAN"/>
                <w:b/>
              </w:rPr>
            </w:pPr>
            <w:r w:rsidRPr="00AD7684">
              <w:rPr>
                <w:rFonts w:ascii="NikoshBAN" w:hAnsi="NikoshBAN" w:cs="NikoshBAN"/>
              </w:rPr>
              <w:t>(হেক্টর)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71F" w:rsidRPr="00AD7684" w:rsidRDefault="0091671F" w:rsidP="00842C1C">
            <w:pPr>
              <w:jc w:val="center"/>
              <w:rPr>
                <w:rFonts w:ascii="NikoshBAN" w:hAnsi="NikoshBAN" w:cs="NikoshBAN"/>
                <w:b/>
                <w:spacing w:val="-10"/>
              </w:rPr>
            </w:pPr>
            <w:r w:rsidRPr="00AD7684">
              <w:rPr>
                <w:rFonts w:ascii="NikoshBAN" w:hAnsi="NikoshBAN" w:cs="NikoshBAN"/>
                <w:spacing w:val="-10"/>
              </w:rPr>
              <w:t>3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671F" w:rsidRPr="00AD7684" w:rsidRDefault="0091671F" w:rsidP="00842C1C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৬২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71F" w:rsidRPr="00AD7684" w:rsidRDefault="0091671F" w:rsidP="00842C1C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৬১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71F" w:rsidRPr="00AD7684" w:rsidRDefault="0091671F" w:rsidP="00842C1C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৬১০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71F" w:rsidRPr="00AD7684" w:rsidRDefault="0091671F" w:rsidP="00842C1C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৬০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71F" w:rsidRPr="00AD7684" w:rsidRDefault="0091671F" w:rsidP="00842C1C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৬০০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671F" w:rsidRPr="005A1440" w:rsidRDefault="0091671F" w:rsidP="00842C1C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/>
              </w:rPr>
            </w:pPr>
            <w:r>
              <w:rPr>
                <w:rFonts w:ascii="NikoshBAN" w:hAnsi="NikoshBAN" w:cs="NikoshBAN"/>
                <w:bCs/>
                <w:lang w:eastAsia="en-GB"/>
              </w:rPr>
              <w:t>৬৩০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671F" w:rsidRPr="005A1440" w:rsidRDefault="0091671F" w:rsidP="00842C1C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/>
              </w:rPr>
            </w:pPr>
            <w:r>
              <w:rPr>
                <w:rFonts w:ascii="NikoshBAN" w:hAnsi="NikoshBAN" w:cs="NikoshBAN"/>
                <w:bCs/>
                <w:lang w:eastAsia="en-GB"/>
              </w:rPr>
              <w:t>১০০.৮০</w:t>
            </w:r>
          </w:p>
        </w:tc>
      </w:tr>
      <w:tr w:rsidR="0091671F" w:rsidRPr="00AD7684" w:rsidTr="00842C1C">
        <w:trPr>
          <w:trHeight w:val="421"/>
        </w:trPr>
        <w:tc>
          <w:tcPr>
            <w:tcW w:w="18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71F" w:rsidRPr="00AD7684" w:rsidRDefault="0091671F" w:rsidP="00842C1C">
            <w:pPr>
              <w:rPr>
                <w:rFonts w:ascii="NikoshBAN" w:hAnsi="NikoshBAN" w:cs="NikoshBAN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71F" w:rsidRPr="00AD7684" w:rsidRDefault="0091671F" w:rsidP="00842C1C">
            <w:pPr>
              <w:rPr>
                <w:rFonts w:ascii="NikoshBAN" w:hAnsi="NikoshBAN" w:cs="NikoshBAN"/>
              </w:rPr>
            </w:pPr>
          </w:p>
        </w:tc>
        <w:tc>
          <w:tcPr>
            <w:tcW w:w="36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71F" w:rsidRPr="00AD7684" w:rsidRDefault="0091671F" w:rsidP="00842C1C">
            <w:pPr>
              <w:rPr>
                <w:rFonts w:ascii="NikoshBAN" w:hAnsi="NikoshBAN" w:cs="NikoshBAN"/>
              </w:rPr>
            </w:pPr>
            <w:r w:rsidRPr="00AD7684">
              <w:rPr>
                <w:rFonts w:ascii="NikoshBAN" w:hAnsi="NikoshBAN" w:cs="NikoshBAN"/>
              </w:rPr>
              <w:t>[1.2] মৎস্য আবাসস্থল উন্নয়ন</w:t>
            </w: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71F" w:rsidRPr="00AD7684" w:rsidRDefault="0091671F" w:rsidP="00842C1C">
            <w:pPr>
              <w:rPr>
                <w:rFonts w:ascii="NikoshBAN" w:hAnsi="NikoshBAN" w:cs="NikoshBAN"/>
              </w:rPr>
            </w:pPr>
            <w:r w:rsidRPr="00AD7684">
              <w:rPr>
                <w:rFonts w:ascii="NikoshBAN" w:hAnsi="NikoshBAN" w:cs="NikoshBAN"/>
              </w:rPr>
              <w:t>[1.2.1] উন্নয়নকৃত এলাকা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71F" w:rsidRPr="00AD7684" w:rsidRDefault="0091671F" w:rsidP="00842C1C">
            <w:pPr>
              <w:jc w:val="center"/>
              <w:rPr>
                <w:rFonts w:ascii="NikoshBAN" w:hAnsi="NikoshBAN" w:cs="NikoshBAN"/>
              </w:rPr>
            </w:pPr>
            <w:r w:rsidRPr="00AD7684">
              <w:rPr>
                <w:rFonts w:ascii="NikoshBAN" w:hAnsi="NikoshBAN" w:cs="NikoshBAN"/>
              </w:rPr>
              <w:t>আয়তন</w:t>
            </w:r>
          </w:p>
          <w:p w:rsidR="0091671F" w:rsidRPr="00AD7684" w:rsidRDefault="0091671F" w:rsidP="00842C1C">
            <w:pPr>
              <w:jc w:val="center"/>
              <w:rPr>
                <w:rFonts w:ascii="NikoshBAN" w:hAnsi="NikoshBAN" w:cs="NikoshBAN"/>
              </w:rPr>
            </w:pPr>
            <w:r w:rsidRPr="00AD7684">
              <w:rPr>
                <w:rFonts w:ascii="NikoshBAN" w:hAnsi="NikoshBAN" w:cs="NikoshBAN"/>
              </w:rPr>
              <w:t>(হেক্টর)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71F" w:rsidRPr="00AD7684" w:rsidRDefault="0091671F" w:rsidP="00842C1C">
            <w:pPr>
              <w:jc w:val="center"/>
              <w:rPr>
                <w:rFonts w:ascii="NikoshBAN" w:hAnsi="NikoshBAN" w:cs="NikoshBAN"/>
                <w:spacing w:val="-10"/>
              </w:rPr>
            </w:pPr>
            <w:r w:rsidRPr="00AD7684">
              <w:rPr>
                <w:rFonts w:ascii="NikoshBAN" w:hAnsi="NikoshBAN" w:cs="NikoshBAN"/>
                <w:spacing w:val="-10"/>
              </w:rPr>
              <w:t>2.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671F" w:rsidRPr="00AD7684" w:rsidRDefault="0091671F" w:rsidP="00842C1C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৩০০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71F" w:rsidRPr="00AD7684" w:rsidRDefault="0091671F" w:rsidP="00842C1C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২৯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71F" w:rsidRPr="00AD7684" w:rsidRDefault="0091671F" w:rsidP="00842C1C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২৯৩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71F" w:rsidRPr="00AD7684" w:rsidRDefault="0091671F" w:rsidP="00842C1C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২৯২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71F" w:rsidRPr="00AD7684" w:rsidRDefault="0091671F" w:rsidP="00842C1C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২৯০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671F" w:rsidRPr="005A1440" w:rsidRDefault="0091671F" w:rsidP="00842C1C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/>
              </w:rPr>
            </w:pPr>
            <w:r>
              <w:rPr>
                <w:rFonts w:ascii="NikoshBAN" w:hAnsi="NikoshBAN" w:cs="NikoshBAN"/>
                <w:bCs/>
                <w:lang w:eastAsia="en-GB"/>
              </w:rPr>
              <w:t>৩১৫.০০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671F" w:rsidRPr="005A1440" w:rsidRDefault="0091671F" w:rsidP="00842C1C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/>
              </w:rPr>
            </w:pPr>
            <w:r>
              <w:rPr>
                <w:rFonts w:ascii="NikoshBAN" w:hAnsi="NikoshBAN" w:cs="NikoshBAN"/>
                <w:bCs/>
                <w:lang w:eastAsia="en-GB"/>
              </w:rPr>
              <w:t>১০৫.০০</w:t>
            </w:r>
          </w:p>
        </w:tc>
      </w:tr>
      <w:tr w:rsidR="0091671F" w:rsidRPr="00AD7684" w:rsidTr="00842C1C">
        <w:trPr>
          <w:trHeight w:val="421"/>
        </w:trPr>
        <w:tc>
          <w:tcPr>
            <w:tcW w:w="18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71F" w:rsidRPr="00AD7684" w:rsidRDefault="0091671F" w:rsidP="00842C1C">
            <w:pPr>
              <w:rPr>
                <w:rFonts w:ascii="NikoshBAN" w:hAnsi="NikoshBAN" w:cs="NikoshBAN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71F" w:rsidRPr="00AD7684" w:rsidRDefault="0091671F" w:rsidP="00842C1C">
            <w:pPr>
              <w:rPr>
                <w:rFonts w:ascii="NikoshBAN" w:hAnsi="NikoshBAN" w:cs="NikoshBAN"/>
              </w:rPr>
            </w:pPr>
          </w:p>
        </w:tc>
        <w:tc>
          <w:tcPr>
            <w:tcW w:w="36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71F" w:rsidRPr="00AD7684" w:rsidRDefault="0091671F" w:rsidP="00842C1C">
            <w:pPr>
              <w:rPr>
                <w:rFonts w:ascii="NikoshBAN" w:hAnsi="NikoshBAN" w:cs="NikoshBAN"/>
              </w:rPr>
            </w:pPr>
            <w:r w:rsidRPr="00AD7684">
              <w:rPr>
                <w:rFonts w:ascii="NikoshBAN" w:hAnsi="NikoshBAN" w:cs="NikoshBAN"/>
              </w:rPr>
              <w:t>[1.3] বিল নার্সারি স্থাপন</w:t>
            </w: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71F" w:rsidRPr="00AD7684" w:rsidRDefault="0091671F" w:rsidP="00842C1C">
            <w:pPr>
              <w:rPr>
                <w:rFonts w:ascii="NikoshBAN" w:hAnsi="NikoshBAN" w:cs="NikoshBAN"/>
              </w:rPr>
            </w:pPr>
            <w:r w:rsidRPr="00AD7684">
              <w:rPr>
                <w:rFonts w:ascii="NikoshBAN" w:hAnsi="NikoshBAN" w:cs="NikoshBAN"/>
              </w:rPr>
              <w:t>[1.3.1]  স্থাপিত বিল নার্সারি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71F" w:rsidRPr="00AD7684" w:rsidRDefault="0091671F" w:rsidP="00842C1C">
            <w:pPr>
              <w:jc w:val="center"/>
              <w:rPr>
                <w:rFonts w:ascii="NikoshBAN" w:hAnsi="NikoshBAN" w:cs="NikoshBAN"/>
              </w:rPr>
            </w:pPr>
            <w:r w:rsidRPr="00AD7684">
              <w:rPr>
                <w:rFonts w:ascii="NikoshBAN" w:hAnsi="NikoshBAN" w:cs="NikoshBAN"/>
              </w:rPr>
              <w:t>আয়তন</w:t>
            </w:r>
          </w:p>
          <w:p w:rsidR="0091671F" w:rsidRPr="00AD7684" w:rsidRDefault="0091671F" w:rsidP="00842C1C">
            <w:pPr>
              <w:jc w:val="center"/>
              <w:rPr>
                <w:rFonts w:ascii="NikoshBAN" w:hAnsi="NikoshBAN" w:cs="NikoshBAN"/>
              </w:rPr>
            </w:pPr>
            <w:r w:rsidRPr="00AD7684">
              <w:rPr>
                <w:rFonts w:ascii="NikoshBAN" w:hAnsi="NikoshBAN" w:cs="NikoshBAN"/>
              </w:rPr>
              <w:t>(হেক্টর)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71F" w:rsidRPr="00AD7684" w:rsidRDefault="0091671F" w:rsidP="00842C1C">
            <w:pPr>
              <w:jc w:val="center"/>
              <w:rPr>
                <w:rFonts w:ascii="NikoshBAN" w:hAnsi="NikoshBAN" w:cs="NikoshBAN"/>
                <w:spacing w:val="-10"/>
              </w:rPr>
            </w:pPr>
            <w:r w:rsidRPr="00AD7684">
              <w:rPr>
                <w:rFonts w:ascii="NikoshBAN" w:hAnsi="NikoshBAN" w:cs="NikoshBAN"/>
                <w:spacing w:val="-10"/>
              </w:rPr>
              <w:t>2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671F" w:rsidRPr="00AD7684" w:rsidRDefault="0091671F" w:rsidP="00842C1C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২৩০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71F" w:rsidRPr="00AD7684" w:rsidRDefault="0091671F" w:rsidP="00842C1C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২২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71F" w:rsidRPr="00AD7684" w:rsidRDefault="0091671F" w:rsidP="00842C1C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২২০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71F" w:rsidRPr="00AD7684" w:rsidRDefault="0091671F" w:rsidP="00842C1C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২১০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71F" w:rsidRPr="00AD7684" w:rsidRDefault="0091671F" w:rsidP="00842C1C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২০০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671F" w:rsidRPr="005A1440" w:rsidRDefault="0091671F" w:rsidP="00842C1C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/>
              </w:rPr>
            </w:pPr>
            <w:r>
              <w:rPr>
                <w:rFonts w:ascii="NikoshBAN" w:hAnsi="NikoshBAN" w:cs="NikoshBAN"/>
                <w:bCs/>
                <w:lang w:eastAsia="en-GB"/>
              </w:rPr>
              <w:t>২৩৩.৩০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671F" w:rsidRPr="005A1440" w:rsidRDefault="0091671F" w:rsidP="00842C1C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/>
              </w:rPr>
            </w:pPr>
            <w:r>
              <w:rPr>
                <w:rFonts w:ascii="NikoshBAN" w:hAnsi="NikoshBAN" w:cs="NikoshBAN"/>
                <w:bCs/>
                <w:lang w:eastAsia="en-GB"/>
              </w:rPr>
              <w:t>১০১.৪৩</w:t>
            </w:r>
          </w:p>
        </w:tc>
      </w:tr>
      <w:tr w:rsidR="0091671F" w:rsidRPr="00AD7684" w:rsidTr="00842C1C">
        <w:trPr>
          <w:trHeight w:val="421"/>
        </w:trPr>
        <w:tc>
          <w:tcPr>
            <w:tcW w:w="18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71F" w:rsidRPr="00AD7684" w:rsidRDefault="0091671F" w:rsidP="00842C1C">
            <w:pPr>
              <w:rPr>
                <w:rFonts w:ascii="NikoshBAN" w:hAnsi="NikoshBAN" w:cs="NikoshBAN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71F" w:rsidRPr="00AD7684" w:rsidRDefault="0091671F" w:rsidP="00842C1C">
            <w:pPr>
              <w:rPr>
                <w:rFonts w:ascii="NikoshBAN" w:hAnsi="NikoshBAN" w:cs="NikoshBAN"/>
              </w:rPr>
            </w:pPr>
          </w:p>
        </w:tc>
        <w:tc>
          <w:tcPr>
            <w:tcW w:w="36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71F" w:rsidRPr="00AD7684" w:rsidRDefault="0091671F" w:rsidP="00842C1C">
            <w:pPr>
              <w:rPr>
                <w:rFonts w:ascii="NikoshBAN" w:hAnsi="NikoshBAN" w:cs="NikoshBAN"/>
              </w:rPr>
            </w:pPr>
            <w:r w:rsidRPr="00AD7684">
              <w:rPr>
                <w:rFonts w:ascii="NikoshBAN" w:hAnsi="NikoshBAN" w:cs="NikoshBAN"/>
              </w:rPr>
              <w:t>[1.4] উন্মুক্ত জলাশয়ে পোনা মাছ অবমুক্তকরণ</w:t>
            </w: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71F" w:rsidRPr="00AD7684" w:rsidRDefault="0091671F" w:rsidP="00842C1C">
            <w:pPr>
              <w:rPr>
                <w:rFonts w:ascii="NikoshBAN" w:hAnsi="NikoshBAN" w:cs="NikoshBAN"/>
              </w:rPr>
            </w:pPr>
            <w:r w:rsidRPr="00AD7684">
              <w:rPr>
                <w:rFonts w:ascii="NikoshBAN" w:hAnsi="NikoshBAN" w:cs="NikoshBAN"/>
              </w:rPr>
              <w:t>[1.4.1] অবমুক্তকৃত পোনার পরিমাণ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71F" w:rsidRPr="00AD7684" w:rsidRDefault="0091671F" w:rsidP="00842C1C">
            <w:pPr>
              <w:jc w:val="center"/>
              <w:rPr>
                <w:rFonts w:ascii="NikoshBAN" w:hAnsi="NikoshBAN" w:cs="NikoshBAN"/>
              </w:rPr>
            </w:pPr>
            <w:r w:rsidRPr="00AD7684">
              <w:rPr>
                <w:rFonts w:ascii="NikoshBAN" w:hAnsi="NikoshBAN" w:cs="NikoshBAN"/>
              </w:rPr>
              <w:t>পরিমাণ</w:t>
            </w:r>
          </w:p>
          <w:p w:rsidR="0091671F" w:rsidRPr="00AD7684" w:rsidRDefault="0091671F" w:rsidP="00842C1C">
            <w:pPr>
              <w:jc w:val="center"/>
              <w:rPr>
                <w:rFonts w:ascii="NikoshBAN" w:hAnsi="NikoshBAN" w:cs="NikoshBAN"/>
              </w:rPr>
            </w:pPr>
            <w:r w:rsidRPr="00AD7684">
              <w:rPr>
                <w:rFonts w:ascii="NikoshBAN" w:hAnsi="NikoshBAN" w:cs="NikoshBAN"/>
              </w:rPr>
              <w:t>(মে.টন)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71F" w:rsidRPr="00AD7684" w:rsidRDefault="0091671F" w:rsidP="00842C1C">
            <w:pPr>
              <w:jc w:val="center"/>
              <w:rPr>
                <w:rFonts w:ascii="NikoshBAN" w:hAnsi="NikoshBAN" w:cs="NikoshBAN"/>
                <w:spacing w:val="-10"/>
              </w:rPr>
            </w:pPr>
            <w:r w:rsidRPr="00AD7684">
              <w:rPr>
                <w:rFonts w:ascii="NikoshBAN" w:hAnsi="NikoshBAN" w:cs="NikoshBAN"/>
                <w:spacing w:val="-10"/>
              </w:rPr>
              <w:t>2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671F" w:rsidRPr="00AD7684" w:rsidRDefault="0091671F" w:rsidP="00842C1C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৭৭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71F" w:rsidRPr="00AD7684" w:rsidRDefault="0091671F" w:rsidP="00842C1C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৭৬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71F" w:rsidRPr="00AD7684" w:rsidRDefault="0091671F" w:rsidP="00842C1C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৭৬০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71F" w:rsidRPr="00AD7684" w:rsidRDefault="0091671F" w:rsidP="00842C1C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৭৫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71F" w:rsidRPr="00AD7684" w:rsidRDefault="0091671F" w:rsidP="00842C1C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৭৫০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671F" w:rsidRPr="005A1440" w:rsidRDefault="0091671F" w:rsidP="00842C1C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/>
              </w:rPr>
            </w:pPr>
            <w:r>
              <w:rPr>
                <w:rFonts w:ascii="NikoshBAN" w:hAnsi="NikoshBAN" w:cs="NikoshBAN"/>
                <w:bCs/>
                <w:lang w:eastAsia="en-GB"/>
              </w:rPr>
              <w:t>১১৯৬.৩৮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671F" w:rsidRPr="005A1440" w:rsidRDefault="0091671F" w:rsidP="00842C1C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/>
              </w:rPr>
            </w:pPr>
            <w:r>
              <w:rPr>
                <w:rFonts w:ascii="NikoshBAN" w:hAnsi="NikoshBAN" w:cs="NikoshBAN"/>
                <w:bCs/>
                <w:lang w:eastAsia="en-GB"/>
              </w:rPr>
              <w:t>১৫৪.৩৭</w:t>
            </w:r>
          </w:p>
        </w:tc>
      </w:tr>
      <w:tr w:rsidR="0091671F" w:rsidRPr="00AD7684" w:rsidTr="00842C1C">
        <w:trPr>
          <w:trHeight w:val="421"/>
        </w:trPr>
        <w:tc>
          <w:tcPr>
            <w:tcW w:w="18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71F" w:rsidRPr="00AD7684" w:rsidRDefault="0091671F" w:rsidP="00842C1C">
            <w:pPr>
              <w:rPr>
                <w:rFonts w:ascii="NikoshBAN" w:hAnsi="NikoshBAN" w:cs="NikoshBAN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71F" w:rsidRPr="00AD7684" w:rsidRDefault="0091671F" w:rsidP="00842C1C">
            <w:pPr>
              <w:rPr>
                <w:rFonts w:ascii="NikoshBAN" w:hAnsi="NikoshBAN" w:cs="NikoshBAN"/>
              </w:rPr>
            </w:pPr>
          </w:p>
        </w:tc>
        <w:tc>
          <w:tcPr>
            <w:tcW w:w="36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71F" w:rsidRPr="00AD7684" w:rsidRDefault="0091671F" w:rsidP="00842C1C">
            <w:pPr>
              <w:rPr>
                <w:rFonts w:ascii="NikoshBAN" w:hAnsi="NikoshBAN" w:cs="NikoshBAN"/>
              </w:rPr>
            </w:pPr>
            <w:r w:rsidRPr="00AD7684">
              <w:rPr>
                <w:rFonts w:ascii="NikoshBAN" w:hAnsi="NikoshBAN" w:cs="NikoshBAN"/>
              </w:rPr>
              <w:t>[1.5] মৎস্যচাষি, মৎস্যজীবী ও উদ্যোক্তাকে পরামর্শ প্রদান</w:t>
            </w: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71F" w:rsidRPr="00AD7684" w:rsidRDefault="0091671F" w:rsidP="00842C1C">
            <w:pPr>
              <w:rPr>
                <w:rFonts w:ascii="NikoshBAN" w:hAnsi="NikoshBAN" w:cs="NikoshBAN"/>
              </w:rPr>
            </w:pPr>
            <w:r w:rsidRPr="00AD7684">
              <w:rPr>
                <w:rFonts w:ascii="NikoshBAN" w:hAnsi="NikoshBAN" w:cs="NikoshBAN"/>
              </w:rPr>
              <w:t>[1.5.1] পরামর্শ প্রদানকৃত সুফলভোগী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71F" w:rsidRPr="00AD7684" w:rsidRDefault="0091671F" w:rsidP="00842C1C">
            <w:pPr>
              <w:jc w:val="center"/>
              <w:rPr>
                <w:rFonts w:ascii="NikoshBAN" w:hAnsi="NikoshBAN" w:cs="NikoshBAN"/>
              </w:rPr>
            </w:pPr>
            <w:r w:rsidRPr="00AD7684">
              <w:rPr>
                <w:rFonts w:ascii="NikoshBAN" w:hAnsi="NikoshBAN" w:cs="NikoshBAN"/>
              </w:rPr>
              <w:t>সংখ্যা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71F" w:rsidRPr="00AD7684" w:rsidRDefault="0091671F" w:rsidP="00842C1C">
            <w:pPr>
              <w:jc w:val="center"/>
              <w:rPr>
                <w:rFonts w:ascii="NikoshBAN" w:hAnsi="NikoshBAN" w:cs="NikoshBAN"/>
                <w:spacing w:val="-10"/>
              </w:rPr>
            </w:pPr>
            <w:r w:rsidRPr="00AD7684">
              <w:rPr>
                <w:rFonts w:ascii="NikoshBAN" w:hAnsi="NikoshBAN" w:cs="NikoshBAN"/>
                <w:spacing w:val="-10"/>
              </w:rPr>
              <w:t>1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671F" w:rsidRPr="00AD7684" w:rsidRDefault="0091671F" w:rsidP="00842C1C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১০৫০০০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71F" w:rsidRPr="00AD7684" w:rsidRDefault="0091671F" w:rsidP="00842C1C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১০৩৫০০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71F" w:rsidRPr="00AD7684" w:rsidRDefault="0091671F" w:rsidP="00842C1C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১০৩০০০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71F" w:rsidRPr="00AD7684" w:rsidRDefault="0091671F" w:rsidP="00842C1C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১০২০০০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71F" w:rsidRPr="00AD7684" w:rsidRDefault="0091671F" w:rsidP="00842C1C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১০০০০০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671F" w:rsidRPr="005A1440" w:rsidRDefault="0091671F" w:rsidP="00842C1C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/>
              </w:rPr>
            </w:pPr>
            <w:r>
              <w:rPr>
                <w:rFonts w:ascii="NikoshBAN" w:hAnsi="NikoshBAN" w:cs="NikoshBAN"/>
                <w:bCs/>
                <w:lang w:eastAsia="en-GB"/>
              </w:rPr>
              <w:t>৯২৯৪৩.০০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671F" w:rsidRPr="005A1440" w:rsidRDefault="0091671F" w:rsidP="00842C1C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/>
              </w:rPr>
            </w:pPr>
            <w:r>
              <w:rPr>
                <w:rFonts w:ascii="NikoshBAN" w:hAnsi="NikoshBAN" w:cs="NikoshBAN"/>
                <w:bCs/>
                <w:lang w:eastAsia="en-GB"/>
              </w:rPr>
              <w:t>৮৮.৫২</w:t>
            </w:r>
          </w:p>
        </w:tc>
      </w:tr>
      <w:tr w:rsidR="0091671F" w:rsidRPr="00AD7684" w:rsidTr="00842C1C">
        <w:trPr>
          <w:trHeight w:val="421"/>
        </w:trPr>
        <w:tc>
          <w:tcPr>
            <w:tcW w:w="18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71F" w:rsidRPr="00AD7684" w:rsidRDefault="0091671F" w:rsidP="00842C1C">
            <w:pPr>
              <w:rPr>
                <w:rFonts w:ascii="NikoshBAN" w:hAnsi="NikoshBAN" w:cs="NikoshBAN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71F" w:rsidRPr="00AD7684" w:rsidRDefault="0091671F" w:rsidP="00842C1C">
            <w:pPr>
              <w:rPr>
                <w:rFonts w:ascii="NikoshBAN" w:hAnsi="NikoshBAN" w:cs="NikoshBAN"/>
              </w:rPr>
            </w:pPr>
          </w:p>
        </w:tc>
        <w:tc>
          <w:tcPr>
            <w:tcW w:w="36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71F" w:rsidRPr="00AD7684" w:rsidRDefault="0091671F" w:rsidP="00842C1C">
            <w:pPr>
              <w:rPr>
                <w:rFonts w:ascii="NikoshBAN" w:hAnsi="NikoshBAN" w:cs="NikoshBAN"/>
              </w:rPr>
            </w:pPr>
            <w:r w:rsidRPr="00AD7684">
              <w:rPr>
                <w:rFonts w:ascii="NikoshBAN" w:hAnsi="NikoshBAN" w:cs="NikoshBAN"/>
              </w:rPr>
              <w:t>[1.6] মৎস্য খামার পরিদর্শন</w:t>
            </w: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71F" w:rsidRPr="00AD7684" w:rsidRDefault="0091671F" w:rsidP="00842C1C">
            <w:pPr>
              <w:rPr>
                <w:rFonts w:ascii="NikoshBAN" w:hAnsi="NikoshBAN" w:cs="NikoshBAN"/>
              </w:rPr>
            </w:pPr>
            <w:r w:rsidRPr="00AD7684">
              <w:rPr>
                <w:rFonts w:ascii="NikoshBAN" w:hAnsi="NikoshBAN" w:cs="NikoshBAN"/>
              </w:rPr>
              <w:t>[1.6.1] পরিদর্শনকৃত খামার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71F" w:rsidRPr="00AD7684" w:rsidRDefault="0091671F" w:rsidP="00842C1C">
            <w:pPr>
              <w:jc w:val="center"/>
              <w:rPr>
                <w:rFonts w:ascii="NikoshBAN" w:hAnsi="NikoshBAN" w:cs="NikoshBAN"/>
              </w:rPr>
            </w:pPr>
            <w:r w:rsidRPr="00AD7684">
              <w:rPr>
                <w:rFonts w:ascii="NikoshBAN" w:hAnsi="NikoshBAN" w:cs="NikoshBAN"/>
              </w:rPr>
              <w:t>সংখ্যা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71F" w:rsidRPr="00AD7684" w:rsidRDefault="0091671F" w:rsidP="00842C1C">
            <w:pPr>
              <w:jc w:val="center"/>
              <w:rPr>
                <w:rFonts w:ascii="NikoshBAN" w:hAnsi="NikoshBAN" w:cs="NikoshBAN"/>
                <w:spacing w:val="-10"/>
              </w:rPr>
            </w:pPr>
            <w:r w:rsidRPr="00AD7684">
              <w:rPr>
                <w:rFonts w:ascii="NikoshBAN" w:hAnsi="NikoshBAN" w:cs="NikoshBAN"/>
                <w:spacing w:val="-10"/>
              </w:rPr>
              <w:t>1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671F" w:rsidRPr="00AD7684" w:rsidRDefault="0091671F" w:rsidP="00842C1C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৩০০০০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71F" w:rsidRPr="00AD7684" w:rsidRDefault="0091671F" w:rsidP="00842C1C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২৯০০০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71F" w:rsidRPr="00AD7684" w:rsidRDefault="0091671F" w:rsidP="00842C1C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২৮৫০০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71F" w:rsidRPr="00AD7684" w:rsidRDefault="0091671F" w:rsidP="00842C1C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২৮০০০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71F" w:rsidRPr="00AD7684" w:rsidRDefault="0091671F" w:rsidP="00842C1C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২৭৫০০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671F" w:rsidRPr="005A1440" w:rsidRDefault="0091671F" w:rsidP="00842C1C">
            <w:pPr>
              <w:shd w:val="clear" w:color="auto" w:fill="FFFFFF"/>
              <w:rPr>
                <w:rFonts w:ascii="NikoshBAN" w:hAnsi="NikoshBAN" w:cs="NikoshBAN"/>
                <w:bCs/>
                <w:lang w:eastAsia="en-GB"/>
              </w:rPr>
            </w:pPr>
            <w:r>
              <w:rPr>
                <w:rFonts w:ascii="NikoshBAN" w:hAnsi="NikoshBAN" w:cs="NikoshBAN"/>
                <w:bCs/>
                <w:lang w:eastAsia="en-GB"/>
              </w:rPr>
              <w:t>৩৫০০০.০০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671F" w:rsidRPr="005A1440" w:rsidRDefault="0091671F" w:rsidP="00842C1C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/>
              </w:rPr>
            </w:pPr>
            <w:r>
              <w:rPr>
                <w:rFonts w:ascii="NikoshBAN" w:hAnsi="NikoshBAN" w:cs="NikoshBAN"/>
                <w:bCs/>
                <w:lang w:eastAsia="en-GB"/>
              </w:rPr>
              <w:t>১১৬.৬৭</w:t>
            </w:r>
          </w:p>
        </w:tc>
      </w:tr>
      <w:tr w:rsidR="0091671F" w:rsidRPr="00AD7684" w:rsidTr="00842C1C">
        <w:trPr>
          <w:trHeight w:val="421"/>
        </w:trPr>
        <w:tc>
          <w:tcPr>
            <w:tcW w:w="18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71F" w:rsidRPr="00AD7684" w:rsidRDefault="0091671F" w:rsidP="00842C1C">
            <w:pPr>
              <w:rPr>
                <w:rFonts w:ascii="NikoshBAN" w:hAnsi="NikoshBAN" w:cs="NikoshBAN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71F" w:rsidRPr="00AD7684" w:rsidRDefault="0091671F" w:rsidP="00842C1C">
            <w:pPr>
              <w:rPr>
                <w:rFonts w:ascii="NikoshBAN" w:hAnsi="NikoshBAN" w:cs="NikoshBAN"/>
              </w:rPr>
            </w:pPr>
          </w:p>
        </w:tc>
        <w:tc>
          <w:tcPr>
            <w:tcW w:w="36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71F" w:rsidRPr="00AD7684" w:rsidRDefault="0091671F" w:rsidP="00842C1C">
            <w:pPr>
              <w:rPr>
                <w:rFonts w:ascii="NikoshBAN" w:hAnsi="NikoshBAN" w:cs="NikoshBAN"/>
              </w:rPr>
            </w:pPr>
            <w:r w:rsidRPr="00AD7684">
              <w:rPr>
                <w:rFonts w:ascii="NikoshBAN" w:hAnsi="NikoshBAN" w:cs="NikoshBAN"/>
              </w:rPr>
              <w:t>[1.7] মৎস্যচাষি, মৎস্যজীবী ও অন্যান্য সুফলভোগীদের প্রশিক্ষণ প্রদান</w:t>
            </w: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71F" w:rsidRPr="00AD7684" w:rsidRDefault="0091671F" w:rsidP="00842C1C">
            <w:pPr>
              <w:rPr>
                <w:rFonts w:ascii="NikoshBAN" w:hAnsi="NikoshBAN" w:cs="NikoshBAN"/>
              </w:rPr>
            </w:pPr>
            <w:r w:rsidRPr="00AD7684">
              <w:rPr>
                <w:rFonts w:ascii="NikoshBAN" w:hAnsi="NikoshBAN" w:cs="NikoshBAN"/>
              </w:rPr>
              <w:t>[1.7.1] প্রশিক্ষণপ্রাপ্ত সুফলভোগী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71F" w:rsidRPr="00AD7684" w:rsidRDefault="0091671F" w:rsidP="00842C1C">
            <w:pPr>
              <w:jc w:val="center"/>
              <w:rPr>
                <w:rFonts w:ascii="NikoshBAN" w:hAnsi="NikoshBAN" w:cs="NikoshBAN"/>
              </w:rPr>
            </w:pPr>
            <w:r w:rsidRPr="00AD7684">
              <w:rPr>
                <w:rFonts w:ascii="NikoshBAN" w:hAnsi="NikoshBAN" w:cs="NikoshBAN"/>
              </w:rPr>
              <w:t>সংখ্যা (লক্ষ)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71F" w:rsidRPr="00AD7684" w:rsidRDefault="0091671F" w:rsidP="00842C1C">
            <w:pPr>
              <w:jc w:val="center"/>
              <w:rPr>
                <w:rFonts w:ascii="NikoshBAN" w:hAnsi="NikoshBAN" w:cs="NikoshBAN"/>
                <w:spacing w:val="-10"/>
              </w:rPr>
            </w:pPr>
            <w:r w:rsidRPr="00AD7684">
              <w:rPr>
                <w:rFonts w:ascii="NikoshBAN" w:hAnsi="NikoshBAN" w:cs="NikoshBAN"/>
                <w:spacing w:val="-10"/>
              </w:rPr>
              <w:t>2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671F" w:rsidRPr="00AD7684" w:rsidRDefault="0091671F" w:rsidP="00842C1C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২.৫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71F" w:rsidRPr="00AD7684" w:rsidRDefault="0091671F" w:rsidP="00842C1C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২.৫৪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71F" w:rsidRPr="00AD7684" w:rsidRDefault="0091671F" w:rsidP="00842C1C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২.৫৩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71F" w:rsidRPr="00AD7684" w:rsidRDefault="0091671F" w:rsidP="00842C1C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২.৫২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71F" w:rsidRPr="00AD7684" w:rsidRDefault="0091671F" w:rsidP="00842C1C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২.৫০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671F" w:rsidRPr="005A1440" w:rsidRDefault="0091671F" w:rsidP="00842C1C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/>
              </w:rPr>
            </w:pPr>
            <w:r>
              <w:rPr>
                <w:rFonts w:ascii="NikoshBAN" w:hAnsi="NikoshBAN" w:cs="NikoshBAN"/>
                <w:bCs/>
                <w:lang w:eastAsia="en-GB"/>
              </w:rPr>
              <w:t>২.৩২০২৩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671F" w:rsidRPr="005A1440" w:rsidRDefault="0091671F" w:rsidP="00842C1C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/>
              </w:rPr>
            </w:pPr>
            <w:r>
              <w:rPr>
                <w:rFonts w:ascii="NikoshBAN" w:hAnsi="NikoshBAN" w:cs="NikoshBAN"/>
                <w:bCs/>
                <w:lang w:eastAsia="en-GB"/>
              </w:rPr>
              <w:t>৯০.৯৯</w:t>
            </w:r>
          </w:p>
        </w:tc>
      </w:tr>
      <w:tr w:rsidR="0091671F" w:rsidRPr="00AD7684" w:rsidTr="00842C1C">
        <w:trPr>
          <w:trHeight w:val="421"/>
        </w:trPr>
        <w:tc>
          <w:tcPr>
            <w:tcW w:w="18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71F" w:rsidRPr="00AD7684" w:rsidRDefault="0091671F" w:rsidP="00842C1C">
            <w:pPr>
              <w:rPr>
                <w:rFonts w:ascii="NikoshBAN" w:hAnsi="NikoshBAN" w:cs="NikoshBAN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71F" w:rsidRPr="00AD7684" w:rsidRDefault="0091671F" w:rsidP="00842C1C">
            <w:pPr>
              <w:rPr>
                <w:rFonts w:ascii="NikoshBAN" w:hAnsi="NikoshBAN" w:cs="NikoshBAN"/>
              </w:rPr>
            </w:pPr>
          </w:p>
        </w:tc>
        <w:tc>
          <w:tcPr>
            <w:tcW w:w="36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71F" w:rsidRPr="00AD7684" w:rsidRDefault="0091671F" w:rsidP="00842C1C">
            <w:pPr>
              <w:rPr>
                <w:rFonts w:ascii="NikoshBAN" w:hAnsi="NikoshBAN" w:cs="NikoshBAN"/>
              </w:rPr>
            </w:pPr>
            <w:r w:rsidRPr="00AD7684">
              <w:rPr>
                <w:rFonts w:ascii="NikoshBAN" w:hAnsi="NikoshBAN" w:cs="NikoshBAN"/>
              </w:rPr>
              <w:t>[1.8] গণসচেতনতা বৃদ্ধিমূলক সভা</w:t>
            </w: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71F" w:rsidRPr="00AD7684" w:rsidRDefault="0091671F" w:rsidP="00842C1C">
            <w:pPr>
              <w:rPr>
                <w:rFonts w:ascii="NikoshBAN" w:hAnsi="NikoshBAN" w:cs="NikoshBAN"/>
              </w:rPr>
            </w:pPr>
            <w:r w:rsidRPr="00AD7684">
              <w:rPr>
                <w:rFonts w:ascii="NikoshBAN" w:hAnsi="NikoshBAN" w:cs="NikoshBAN"/>
              </w:rPr>
              <w:t>[1.8.1] অনুষ্ঠিত সচেতনতা সভা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71F" w:rsidRPr="00AD7684" w:rsidRDefault="0091671F" w:rsidP="00842C1C">
            <w:pPr>
              <w:jc w:val="center"/>
              <w:rPr>
                <w:rFonts w:ascii="NikoshBAN" w:hAnsi="NikoshBAN" w:cs="NikoshBAN"/>
              </w:rPr>
            </w:pPr>
            <w:r w:rsidRPr="00AD7684">
              <w:rPr>
                <w:rFonts w:ascii="NikoshBAN" w:hAnsi="NikoshBAN" w:cs="NikoshBAN"/>
              </w:rPr>
              <w:t>সংখ্যা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71F" w:rsidRPr="00AD7684" w:rsidRDefault="0091671F" w:rsidP="00842C1C">
            <w:pPr>
              <w:jc w:val="center"/>
              <w:rPr>
                <w:rFonts w:ascii="NikoshBAN" w:hAnsi="NikoshBAN" w:cs="NikoshBAN"/>
                <w:spacing w:val="-10"/>
              </w:rPr>
            </w:pPr>
            <w:r w:rsidRPr="00AD7684">
              <w:rPr>
                <w:rFonts w:ascii="NikoshBAN" w:hAnsi="NikoshBAN" w:cs="NikoshBAN"/>
                <w:spacing w:val="-10"/>
              </w:rPr>
              <w:t>1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671F" w:rsidRPr="00AD7684" w:rsidRDefault="0091671F" w:rsidP="00842C1C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৫৩০০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71F" w:rsidRPr="00AD7684" w:rsidRDefault="0091671F" w:rsidP="00842C1C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৫২৭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71F" w:rsidRPr="00AD7684" w:rsidRDefault="0091671F" w:rsidP="00842C1C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৫২৫০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71F" w:rsidRPr="00AD7684" w:rsidRDefault="0091671F" w:rsidP="00842C1C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৫২৩০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71F" w:rsidRPr="00AD7684" w:rsidRDefault="0091671F" w:rsidP="00842C1C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৫২০০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671F" w:rsidRPr="005A1440" w:rsidRDefault="0091671F" w:rsidP="00842C1C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/>
              </w:rPr>
            </w:pPr>
            <w:r>
              <w:rPr>
                <w:rFonts w:ascii="NikoshBAN" w:hAnsi="NikoshBAN" w:cs="NikoshBAN"/>
                <w:bCs/>
                <w:lang w:eastAsia="en-GB"/>
              </w:rPr>
              <w:t>৬১২৩.০০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671F" w:rsidRPr="005A1440" w:rsidRDefault="0091671F" w:rsidP="00842C1C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/>
              </w:rPr>
            </w:pPr>
            <w:r>
              <w:rPr>
                <w:rFonts w:ascii="NikoshBAN" w:hAnsi="NikoshBAN" w:cs="NikoshBAN"/>
                <w:bCs/>
                <w:lang w:eastAsia="en-GB"/>
              </w:rPr>
              <w:t>১১৫.৫৩</w:t>
            </w:r>
          </w:p>
        </w:tc>
      </w:tr>
      <w:tr w:rsidR="0091671F" w:rsidRPr="00AD7684" w:rsidTr="00842C1C">
        <w:trPr>
          <w:trHeight w:val="421"/>
        </w:trPr>
        <w:tc>
          <w:tcPr>
            <w:tcW w:w="18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71F" w:rsidRPr="00AD7684" w:rsidRDefault="0091671F" w:rsidP="00842C1C">
            <w:pPr>
              <w:rPr>
                <w:rFonts w:ascii="NikoshBAN" w:hAnsi="NikoshBAN" w:cs="NikoshBAN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71F" w:rsidRPr="00AD7684" w:rsidRDefault="0091671F" w:rsidP="00842C1C">
            <w:pPr>
              <w:rPr>
                <w:rFonts w:ascii="NikoshBAN" w:hAnsi="NikoshBAN" w:cs="NikoshBAN"/>
              </w:rPr>
            </w:pPr>
          </w:p>
        </w:tc>
        <w:tc>
          <w:tcPr>
            <w:tcW w:w="36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71F" w:rsidRPr="00AD7684" w:rsidRDefault="0091671F" w:rsidP="00842C1C">
            <w:pPr>
              <w:rPr>
                <w:rFonts w:ascii="NikoshBAN" w:hAnsi="NikoshBAN" w:cs="NikoshBAN"/>
              </w:rPr>
            </w:pPr>
            <w:r w:rsidRPr="00AD7684">
              <w:rPr>
                <w:rFonts w:ascii="NikoshBAN" w:hAnsi="NikoshBAN" w:cs="NikoshBAN"/>
              </w:rPr>
              <w:t>[1.9] কর্মশালা আয়োজন</w:t>
            </w: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71F" w:rsidRPr="00AD7684" w:rsidRDefault="0091671F" w:rsidP="00842C1C">
            <w:pPr>
              <w:rPr>
                <w:rFonts w:ascii="NikoshBAN" w:hAnsi="NikoshBAN" w:cs="NikoshBAN"/>
              </w:rPr>
            </w:pPr>
            <w:r w:rsidRPr="00AD7684">
              <w:rPr>
                <w:rFonts w:ascii="NikoshBAN" w:hAnsi="NikoshBAN" w:cs="NikoshBAN"/>
              </w:rPr>
              <w:t>[1.9.1] অনুষ্ঠিত কর্মশালা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71F" w:rsidRPr="00AD7684" w:rsidRDefault="0091671F" w:rsidP="00842C1C">
            <w:pPr>
              <w:jc w:val="center"/>
              <w:rPr>
                <w:rFonts w:ascii="NikoshBAN" w:hAnsi="NikoshBAN" w:cs="NikoshBAN"/>
              </w:rPr>
            </w:pPr>
            <w:r w:rsidRPr="00AD7684">
              <w:rPr>
                <w:rFonts w:ascii="NikoshBAN" w:hAnsi="NikoshBAN" w:cs="NikoshBAN"/>
              </w:rPr>
              <w:t>সংখ্যা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71F" w:rsidRPr="00AD7684" w:rsidRDefault="0091671F" w:rsidP="00842C1C">
            <w:pPr>
              <w:jc w:val="center"/>
              <w:rPr>
                <w:rFonts w:ascii="NikoshBAN" w:hAnsi="NikoshBAN" w:cs="NikoshBAN"/>
                <w:spacing w:val="-10"/>
              </w:rPr>
            </w:pPr>
            <w:r w:rsidRPr="00AD7684">
              <w:rPr>
                <w:rFonts w:ascii="NikoshBAN" w:hAnsi="NikoshBAN" w:cs="NikoshBAN"/>
                <w:spacing w:val="-10"/>
              </w:rPr>
              <w:t>1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671F" w:rsidRPr="00AD7684" w:rsidRDefault="0091671F" w:rsidP="00842C1C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১০২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71F" w:rsidRPr="00AD7684" w:rsidRDefault="0091671F" w:rsidP="00842C1C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১০২০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71F" w:rsidRPr="00AD7684" w:rsidRDefault="0091671F" w:rsidP="00842C1C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১০১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71F" w:rsidRPr="00AD7684" w:rsidRDefault="0091671F" w:rsidP="00842C1C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১০১০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71F" w:rsidRPr="00AD7684" w:rsidRDefault="0091671F" w:rsidP="00842C1C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১০০০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671F" w:rsidRPr="005A1440" w:rsidRDefault="00842C1C" w:rsidP="00842C1C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/>
              </w:rPr>
            </w:pPr>
            <w:r>
              <w:rPr>
                <w:rFonts w:ascii="NikoshBAN" w:hAnsi="NikoshBAN" w:cs="NikoshBAN"/>
                <w:bCs/>
                <w:lang w:eastAsia="en-GB"/>
              </w:rPr>
              <w:t>৮১৩.০০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671F" w:rsidRPr="005A1440" w:rsidRDefault="00842C1C" w:rsidP="00842C1C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/>
              </w:rPr>
            </w:pPr>
            <w:r>
              <w:rPr>
                <w:rFonts w:ascii="NikoshBAN" w:hAnsi="NikoshBAN" w:cs="NikoshBAN"/>
                <w:bCs/>
                <w:lang w:eastAsia="en-GB"/>
              </w:rPr>
              <w:t>৭৯.৩২</w:t>
            </w:r>
          </w:p>
        </w:tc>
      </w:tr>
      <w:tr w:rsidR="0091671F" w:rsidRPr="00AD7684" w:rsidTr="00842C1C">
        <w:trPr>
          <w:trHeight w:val="421"/>
        </w:trPr>
        <w:tc>
          <w:tcPr>
            <w:tcW w:w="18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71F" w:rsidRPr="00AD7684" w:rsidRDefault="0091671F" w:rsidP="00842C1C">
            <w:pPr>
              <w:rPr>
                <w:rFonts w:ascii="NikoshBAN" w:hAnsi="NikoshBAN" w:cs="NikoshBAN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71F" w:rsidRPr="00AD7684" w:rsidRDefault="0091671F" w:rsidP="00842C1C">
            <w:pPr>
              <w:rPr>
                <w:rFonts w:ascii="NikoshBAN" w:hAnsi="NikoshBAN" w:cs="NikoshBAN"/>
              </w:rPr>
            </w:pPr>
          </w:p>
        </w:tc>
        <w:tc>
          <w:tcPr>
            <w:tcW w:w="36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71F" w:rsidRPr="00AD7684" w:rsidRDefault="0091671F" w:rsidP="00842C1C">
            <w:pPr>
              <w:rPr>
                <w:rFonts w:ascii="NikoshBAN" w:hAnsi="NikoshBAN" w:cs="NikoshBAN"/>
              </w:rPr>
            </w:pPr>
            <w:r w:rsidRPr="00AD7684">
              <w:rPr>
                <w:rFonts w:ascii="NikoshBAN" w:hAnsi="NikoshBAN" w:cs="NikoshBAN"/>
              </w:rPr>
              <w:t>[1.10] মৎস্য হ্যাচারি নিবন্ধন ও নবায়ন</w:t>
            </w: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71F" w:rsidRPr="00AD7684" w:rsidRDefault="0091671F" w:rsidP="00842C1C">
            <w:pPr>
              <w:rPr>
                <w:rFonts w:ascii="NikoshBAN" w:hAnsi="NikoshBAN" w:cs="NikoshBAN"/>
              </w:rPr>
            </w:pPr>
            <w:r w:rsidRPr="00AD7684">
              <w:rPr>
                <w:rFonts w:ascii="NikoshBAN" w:hAnsi="NikoshBAN" w:cs="NikoshBAN"/>
              </w:rPr>
              <w:t xml:space="preserve">[1.10.1] নিবন্ধনকৃত ও নবায়নকৃত হ্যাচারি 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71F" w:rsidRPr="00AD7684" w:rsidRDefault="0091671F" w:rsidP="00842C1C">
            <w:pPr>
              <w:jc w:val="center"/>
              <w:rPr>
                <w:rFonts w:ascii="NikoshBAN" w:hAnsi="NikoshBAN" w:cs="NikoshBAN"/>
              </w:rPr>
            </w:pPr>
            <w:r w:rsidRPr="00AD7684">
              <w:rPr>
                <w:rFonts w:ascii="NikoshBAN" w:hAnsi="NikoshBAN" w:cs="NikoshBAN"/>
              </w:rPr>
              <w:t>সংখ্যা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71F" w:rsidRPr="00AD7684" w:rsidRDefault="0091671F" w:rsidP="00842C1C">
            <w:pPr>
              <w:jc w:val="center"/>
              <w:rPr>
                <w:rFonts w:ascii="NikoshBAN" w:hAnsi="NikoshBAN" w:cs="NikoshBAN"/>
                <w:spacing w:val="-10"/>
              </w:rPr>
            </w:pPr>
            <w:r w:rsidRPr="00AD7684">
              <w:rPr>
                <w:rFonts w:ascii="NikoshBAN" w:hAnsi="NikoshBAN" w:cs="NikoshBAN"/>
                <w:spacing w:val="-10"/>
              </w:rPr>
              <w:t>1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671F" w:rsidRPr="00AD7684" w:rsidRDefault="0091671F" w:rsidP="00842C1C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৮৫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71F" w:rsidRPr="00AD7684" w:rsidRDefault="0091671F" w:rsidP="00842C1C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৮৫৩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71F" w:rsidRPr="00AD7684" w:rsidRDefault="0091671F" w:rsidP="00842C1C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৮৫২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71F" w:rsidRPr="00AD7684" w:rsidRDefault="0091671F" w:rsidP="00842C1C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৮৫১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71F" w:rsidRPr="00AD7684" w:rsidRDefault="0091671F" w:rsidP="00842C1C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৮৫০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671F" w:rsidRPr="00A46906" w:rsidRDefault="00842C1C" w:rsidP="00842C1C">
            <w:pPr>
              <w:shd w:val="clear" w:color="auto" w:fill="FFFFFF"/>
              <w:jc w:val="center"/>
              <w:rPr>
                <w:rFonts w:ascii="NikoshBAN" w:hAnsi="NikoshBAN" w:cs="NikoshBAN"/>
                <w:bCs/>
                <w:szCs w:val="28"/>
                <w:lang w:eastAsia="en-GB"/>
              </w:rPr>
            </w:pPr>
            <w:r>
              <w:rPr>
                <w:rFonts w:ascii="NikoshBAN" w:hAnsi="NikoshBAN" w:cs="NikoshBAN"/>
                <w:bCs/>
                <w:szCs w:val="28"/>
                <w:lang w:eastAsia="en-GB"/>
              </w:rPr>
              <w:t>৭০৮.০০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671F" w:rsidRPr="00A46906" w:rsidRDefault="00842C1C" w:rsidP="00842C1C">
            <w:pPr>
              <w:shd w:val="clear" w:color="auto" w:fill="FFFFFF"/>
              <w:jc w:val="center"/>
              <w:rPr>
                <w:rFonts w:ascii="NikoshBAN" w:hAnsi="NikoshBAN" w:cs="NikoshBAN"/>
                <w:bCs/>
                <w:szCs w:val="28"/>
                <w:lang w:eastAsia="en-GB"/>
              </w:rPr>
            </w:pPr>
            <w:r>
              <w:rPr>
                <w:rFonts w:ascii="NikoshBAN" w:hAnsi="NikoshBAN" w:cs="NikoshBAN"/>
                <w:bCs/>
                <w:szCs w:val="28"/>
                <w:lang w:eastAsia="en-GB"/>
              </w:rPr>
              <w:t>৮২.৮১</w:t>
            </w:r>
          </w:p>
        </w:tc>
      </w:tr>
      <w:tr w:rsidR="0091671F" w:rsidRPr="00AD7684" w:rsidTr="00842C1C">
        <w:trPr>
          <w:trHeight w:val="421"/>
        </w:trPr>
        <w:tc>
          <w:tcPr>
            <w:tcW w:w="18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71F" w:rsidRPr="00AD7684" w:rsidRDefault="0091671F" w:rsidP="00842C1C">
            <w:pPr>
              <w:rPr>
                <w:rFonts w:ascii="NikoshBAN" w:hAnsi="NikoshBAN" w:cs="NikoshBAN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71F" w:rsidRPr="00AD7684" w:rsidRDefault="0091671F" w:rsidP="00842C1C">
            <w:pPr>
              <w:rPr>
                <w:rFonts w:ascii="NikoshBAN" w:hAnsi="NikoshBAN" w:cs="NikoshBAN"/>
              </w:rPr>
            </w:pPr>
          </w:p>
        </w:tc>
        <w:tc>
          <w:tcPr>
            <w:tcW w:w="36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71F" w:rsidRPr="00AD7684" w:rsidRDefault="0091671F" w:rsidP="00842C1C">
            <w:pPr>
              <w:rPr>
                <w:rFonts w:ascii="NikoshBAN" w:hAnsi="NikoshBAN" w:cs="NikoshBAN"/>
              </w:rPr>
            </w:pPr>
            <w:r w:rsidRPr="00AD7684">
              <w:rPr>
                <w:rFonts w:ascii="NikoshBAN" w:hAnsi="NikoshBAN" w:cs="NikoshBAN"/>
              </w:rPr>
              <w:t>[1.11] মাছ ধরার ট্রলারের লাইসেন্স প্রদান</w:t>
            </w: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71F" w:rsidRPr="00AD7684" w:rsidRDefault="0091671F" w:rsidP="00842C1C">
            <w:pPr>
              <w:rPr>
                <w:rFonts w:ascii="NikoshBAN" w:hAnsi="NikoshBAN" w:cs="NikoshBAN"/>
              </w:rPr>
            </w:pPr>
            <w:r w:rsidRPr="00AD7684">
              <w:rPr>
                <w:rFonts w:ascii="NikoshBAN" w:hAnsi="NikoshBAN" w:cs="NikoshBAN"/>
              </w:rPr>
              <w:t>[1.11.1] ট্রলারের লাইসেন্স প্রদান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71F" w:rsidRPr="00AD7684" w:rsidRDefault="0091671F" w:rsidP="00842C1C">
            <w:pPr>
              <w:jc w:val="center"/>
              <w:rPr>
                <w:rFonts w:ascii="NikoshBAN" w:hAnsi="NikoshBAN" w:cs="NikoshBAN"/>
              </w:rPr>
            </w:pPr>
            <w:r w:rsidRPr="00AD7684">
              <w:rPr>
                <w:rFonts w:ascii="NikoshBAN" w:hAnsi="NikoshBAN" w:cs="NikoshBAN"/>
              </w:rPr>
              <w:t>সংখ্যা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71F" w:rsidRPr="00AD7684" w:rsidRDefault="0091671F" w:rsidP="00842C1C">
            <w:pPr>
              <w:jc w:val="center"/>
              <w:rPr>
                <w:rFonts w:ascii="NikoshBAN" w:hAnsi="NikoshBAN" w:cs="NikoshBAN"/>
                <w:spacing w:val="-10"/>
              </w:rPr>
            </w:pPr>
            <w:r w:rsidRPr="00AD7684">
              <w:rPr>
                <w:rFonts w:ascii="NikoshBAN" w:hAnsi="NikoshBAN" w:cs="NikoshBAN"/>
                <w:spacing w:val="-10"/>
              </w:rPr>
              <w:t>1.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671F" w:rsidRPr="00AD7684" w:rsidRDefault="0091671F" w:rsidP="00842C1C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১৮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71F" w:rsidRPr="00AD7684" w:rsidRDefault="0091671F" w:rsidP="00842C1C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১৮৩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71F" w:rsidRPr="00AD7684" w:rsidRDefault="0091671F" w:rsidP="00842C1C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১৮০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71F" w:rsidRPr="00AD7684" w:rsidRDefault="0091671F" w:rsidP="00842C1C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১৭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71F" w:rsidRPr="00AD7684" w:rsidRDefault="0091671F" w:rsidP="00842C1C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১৬৫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671F" w:rsidRPr="00A46906" w:rsidRDefault="00842C1C" w:rsidP="00842C1C">
            <w:pPr>
              <w:shd w:val="clear" w:color="auto" w:fill="FFFFFF"/>
              <w:jc w:val="center"/>
              <w:rPr>
                <w:rFonts w:ascii="NikoshBAN" w:hAnsi="NikoshBAN" w:cs="NikoshBAN"/>
                <w:bCs/>
                <w:szCs w:val="28"/>
                <w:lang w:eastAsia="en-GB"/>
              </w:rPr>
            </w:pPr>
            <w:r>
              <w:rPr>
                <w:rFonts w:ascii="NikoshBAN" w:hAnsi="NikoshBAN" w:cs="NikoshBAN"/>
                <w:bCs/>
                <w:szCs w:val="28"/>
                <w:lang w:eastAsia="en-GB"/>
              </w:rPr>
              <w:t>১৮১.০০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671F" w:rsidRPr="00A46906" w:rsidRDefault="00842C1C" w:rsidP="00842C1C">
            <w:pPr>
              <w:shd w:val="clear" w:color="auto" w:fill="FFFFFF"/>
              <w:jc w:val="center"/>
              <w:rPr>
                <w:rFonts w:ascii="NikoshBAN" w:hAnsi="NikoshBAN" w:cs="NikoshBAN"/>
                <w:bCs/>
                <w:szCs w:val="28"/>
                <w:lang w:eastAsia="en-GB"/>
              </w:rPr>
            </w:pPr>
            <w:r>
              <w:rPr>
                <w:rFonts w:ascii="NikoshBAN" w:hAnsi="NikoshBAN" w:cs="NikoshBAN"/>
                <w:bCs/>
                <w:szCs w:val="28"/>
                <w:lang w:eastAsia="en-GB"/>
              </w:rPr>
              <w:t>৯৭.৮৪</w:t>
            </w:r>
          </w:p>
        </w:tc>
      </w:tr>
      <w:tr w:rsidR="0091671F" w:rsidRPr="00AD7684" w:rsidTr="00842C1C">
        <w:trPr>
          <w:trHeight w:val="421"/>
        </w:trPr>
        <w:tc>
          <w:tcPr>
            <w:tcW w:w="18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71F" w:rsidRPr="00AD7684" w:rsidRDefault="0091671F" w:rsidP="00842C1C">
            <w:pPr>
              <w:rPr>
                <w:rFonts w:ascii="NikoshBAN" w:hAnsi="NikoshBAN" w:cs="NikoshBAN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71F" w:rsidRPr="00AD7684" w:rsidRDefault="0091671F" w:rsidP="00842C1C">
            <w:pPr>
              <w:rPr>
                <w:rFonts w:ascii="NikoshBAN" w:hAnsi="NikoshBAN" w:cs="NikoshBAN"/>
              </w:rPr>
            </w:pPr>
          </w:p>
        </w:tc>
        <w:tc>
          <w:tcPr>
            <w:tcW w:w="36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71F" w:rsidRPr="00AD7684" w:rsidRDefault="0091671F" w:rsidP="00842C1C">
            <w:pPr>
              <w:rPr>
                <w:rFonts w:ascii="NikoshBAN" w:hAnsi="NikoshBAN" w:cs="NikoshBAN"/>
              </w:rPr>
            </w:pPr>
            <w:r w:rsidRPr="00AD7684">
              <w:rPr>
                <w:rFonts w:ascii="NikoshBAN" w:hAnsi="NikoshBAN" w:cs="NikoshBAN"/>
              </w:rPr>
              <w:t>[1.12] মাছ ধরার নৌযানের লাইসেন্স প্রদান</w:t>
            </w: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71F" w:rsidRPr="00AD7684" w:rsidRDefault="0091671F" w:rsidP="00842C1C">
            <w:pPr>
              <w:rPr>
                <w:rFonts w:ascii="NikoshBAN" w:hAnsi="NikoshBAN" w:cs="NikoshBAN"/>
              </w:rPr>
            </w:pPr>
            <w:r w:rsidRPr="00AD7684">
              <w:rPr>
                <w:rFonts w:ascii="NikoshBAN" w:hAnsi="NikoshBAN" w:cs="NikoshBAN"/>
              </w:rPr>
              <w:t>[1.12.1] নৌজানের লাইসেন্স প্রদান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71F" w:rsidRPr="00AD7684" w:rsidRDefault="0091671F" w:rsidP="00842C1C">
            <w:pPr>
              <w:jc w:val="center"/>
              <w:rPr>
                <w:rFonts w:ascii="NikoshBAN" w:hAnsi="NikoshBAN" w:cs="NikoshBAN"/>
              </w:rPr>
            </w:pPr>
            <w:r w:rsidRPr="00AD7684">
              <w:rPr>
                <w:rFonts w:ascii="NikoshBAN" w:hAnsi="NikoshBAN" w:cs="NikoshBAN"/>
              </w:rPr>
              <w:t>সংখ্যা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71F" w:rsidRPr="00AD7684" w:rsidRDefault="0091671F" w:rsidP="00842C1C">
            <w:pPr>
              <w:jc w:val="center"/>
              <w:rPr>
                <w:rFonts w:ascii="NikoshBAN" w:hAnsi="NikoshBAN" w:cs="NikoshBAN"/>
                <w:spacing w:val="-10"/>
              </w:rPr>
            </w:pPr>
            <w:r w:rsidRPr="00AD7684">
              <w:rPr>
                <w:rFonts w:ascii="NikoshBAN" w:hAnsi="NikoshBAN" w:cs="NikoshBAN"/>
                <w:spacing w:val="-10"/>
              </w:rPr>
              <w:t>1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671F" w:rsidRPr="00AD7684" w:rsidRDefault="0091671F" w:rsidP="00842C1C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১৫০০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71F" w:rsidRPr="00AD7684" w:rsidRDefault="0091671F" w:rsidP="00842C1C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১৪৯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71F" w:rsidRPr="00AD7684" w:rsidRDefault="0091671F" w:rsidP="00842C1C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১৪৯০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71F" w:rsidRPr="00AD7684" w:rsidRDefault="0091671F" w:rsidP="00842C1C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১৪৮৮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71F" w:rsidRPr="00AD7684" w:rsidRDefault="0091671F" w:rsidP="00842C1C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১৪৮৬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671F" w:rsidRPr="00561790" w:rsidRDefault="00842C1C" w:rsidP="00842C1C">
            <w:pPr>
              <w:shd w:val="clear" w:color="auto" w:fill="FFFFFF"/>
              <w:jc w:val="center"/>
              <w:rPr>
                <w:rFonts w:ascii="NikoshBAN" w:hAnsi="NikoshBAN" w:cs="NikoshBAN"/>
                <w:bCs/>
                <w:szCs w:val="28"/>
                <w:lang w:eastAsia="en-GB"/>
              </w:rPr>
            </w:pPr>
            <w:r>
              <w:rPr>
                <w:rFonts w:ascii="NikoshBAN" w:hAnsi="NikoshBAN" w:cs="NikoshBAN"/>
                <w:bCs/>
                <w:szCs w:val="28"/>
                <w:lang w:eastAsia="en-GB"/>
              </w:rPr>
              <w:t>১৫১৯.০০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671F" w:rsidRPr="00561790" w:rsidRDefault="00842C1C" w:rsidP="00842C1C">
            <w:pPr>
              <w:shd w:val="clear" w:color="auto" w:fill="FFFFFF"/>
              <w:jc w:val="center"/>
              <w:rPr>
                <w:rFonts w:ascii="NikoshBAN" w:hAnsi="NikoshBAN" w:cs="NikoshBAN"/>
                <w:bCs/>
                <w:szCs w:val="28"/>
                <w:lang w:eastAsia="en-GB"/>
              </w:rPr>
            </w:pPr>
            <w:r>
              <w:rPr>
                <w:rFonts w:ascii="NikoshBAN" w:hAnsi="NikoshBAN" w:cs="NikoshBAN"/>
                <w:bCs/>
                <w:szCs w:val="28"/>
                <w:lang w:eastAsia="en-GB"/>
              </w:rPr>
              <w:t>১০১.২৭</w:t>
            </w:r>
          </w:p>
        </w:tc>
      </w:tr>
      <w:tr w:rsidR="0091671F" w:rsidRPr="00AD7684" w:rsidTr="00842C1C">
        <w:trPr>
          <w:trHeight w:val="421"/>
        </w:trPr>
        <w:tc>
          <w:tcPr>
            <w:tcW w:w="18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71F" w:rsidRPr="00AD7684" w:rsidRDefault="0091671F" w:rsidP="00842C1C">
            <w:pPr>
              <w:rPr>
                <w:rFonts w:ascii="NikoshBAN" w:hAnsi="NikoshBAN" w:cs="NikoshBAN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71F" w:rsidRPr="00AD7684" w:rsidRDefault="0091671F" w:rsidP="00842C1C">
            <w:pPr>
              <w:rPr>
                <w:rFonts w:ascii="NikoshBAN" w:hAnsi="NikoshBAN" w:cs="NikoshBAN"/>
              </w:rPr>
            </w:pPr>
          </w:p>
        </w:tc>
        <w:tc>
          <w:tcPr>
            <w:tcW w:w="36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71F" w:rsidRPr="00AD7684" w:rsidRDefault="0091671F" w:rsidP="00842C1C">
            <w:pPr>
              <w:rPr>
                <w:rFonts w:ascii="NikoshBAN" w:hAnsi="NikoshBAN" w:cs="NikoshBAN"/>
              </w:rPr>
            </w:pPr>
            <w:r w:rsidRPr="00AD7684">
              <w:rPr>
                <w:rFonts w:ascii="NikoshBAN" w:hAnsi="NikoshBAN" w:cs="NikoshBAN"/>
              </w:rPr>
              <w:t>[1.13] আইইউইউ (</w:t>
            </w:r>
            <w:r w:rsidRPr="00AD7684">
              <w:rPr>
                <w:rFonts w:ascii="Arial" w:hAnsi="Arial" w:cs="Arial"/>
              </w:rPr>
              <w:t>IUU</w:t>
            </w:r>
            <w:r w:rsidRPr="00AD7684">
              <w:rPr>
                <w:rFonts w:ascii="NikoshBAN" w:hAnsi="NikoshBAN" w:cs="NikoshBAN"/>
              </w:rPr>
              <w:t>) মৎস্য আহরণ রোধে ট্রলার পরিদর্শন</w:t>
            </w: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71F" w:rsidRPr="00AD7684" w:rsidRDefault="0091671F" w:rsidP="00842C1C">
            <w:pPr>
              <w:rPr>
                <w:rFonts w:ascii="NikoshBAN" w:hAnsi="NikoshBAN" w:cs="NikoshBAN"/>
              </w:rPr>
            </w:pPr>
            <w:r w:rsidRPr="00AD7684">
              <w:rPr>
                <w:rFonts w:ascii="NikoshBAN" w:hAnsi="NikoshBAN" w:cs="NikoshBAN"/>
              </w:rPr>
              <w:t>[1.13.1] পরিদর্শনকৃত ট্রলার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71F" w:rsidRPr="00AD7684" w:rsidRDefault="0091671F" w:rsidP="00842C1C">
            <w:pPr>
              <w:jc w:val="center"/>
              <w:rPr>
                <w:rFonts w:ascii="NikoshBAN" w:hAnsi="NikoshBAN" w:cs="NikoshBAN"/>
              </w:rPr>
            </w:pPr>
            <w:r w:rsidRPr="00AD7684">
              <w:rPr>
                <w:rFonts w:ascii="NikoshBAN" w:hAnsi="NikoshBAN" w:cs="NikoshBAN"/>
              </w:rPr>
              <w:t>সংখ্যা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71F" w:rsidRPr="00AD7684" w:rsidRDefault="0091671F" w:rsidP="00842C1C">
            <w:pPr>
              <w:jc w:val="center"/>
              <w:rPr>
                <w:rFonts w:ascii="NikoshBAN" w:hAnsi="NikoshBAN" w:cs="NikoshBAN"/>
                <w:spacing w:val="-10"/>
              </w:rPr>
            </w:pPr>
            <w:r w:rsidRPr="00AD7684">
              <w:rPr>
                <w:rFonts w:ascii="NikoshBAN" w:hAnsi="NikoshBAN" w:cs="NikoshBAN"/>
                <w:spacing w:val="-10"/>
              </w:rPr>
              <w:t>1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671F" w:rsidRPr="00EF1517" w:rsidRDefault="0091671F" w:rsidP="00842C1C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৩২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71F" w:rsidRPr="00AD7684" w:rsidRDefault="0091671F" w:rsidP="00842C1C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৩২৪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71F" w:rsidRPr="00AD7684" w:rsidRDefault="0091671F" w:rsidP="00842C1C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৩২৪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71F" w:rsidRPr="00AD7684" w:rsidRDefault="0091671F" w:rsidP="00842C1C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৩২৩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71F" w:rsidRPr="00AD7684" w:rsidRDefault="0091671F" w:rsidP="00842C1C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৩২২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671F" w:rsidRPr="00561790" w:rsidRDefault="00842C1C" w:rsidP="00842C1C">
            <w:pPr>
              <w:shd w:val="clear" w:color="auto" w:fill="FFFFFF"/>
              <w:jc w:val="center"/>
              <w:rPr>
                <w:rFonts w:ascii="NikoshBAN" w:hAnsi="NikoshBAN" w:cs="NikoshBAN"/>
                <w:bCs/>
                <w:szCs w:val="28"/>
                <w:lang w:eastAsia="en-GB"/>
              </w:rPr>
            </w:pPr>
            <w:r>
              <w:rPr>
                <w:rFonts w:ascii="NikoshBAN" w:hAnsi="NikoshBAN" w:cs="NikoshBAN"/>
                <w:bCs/>
                <w:szCs w:val="28"/>
                <w:lang w:eastAsia="en-GB"/>
              </w:rPr>
              <w:t>৩৪৭.০০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671F" w:rsidRPr="00561790" w:rsidRDefault="00842C1C" w:rsidP="00842C1C">
            <w:pPr>
              <w:shd w:val="clear" w:color="auto" w:fill="FFFFFF"/>
              <w:jc w:val="center"/>
              <w:rPr>
                <w:rFonts w:ascii="NikoshBAN" w:hAnsi="NikoshBAN" w:cs="NikoshBAN"/>
                <w:bCs/>
                <w:szCs w:val="28"/>
                <w:lang w:eastAsia="en-GB"/>
              </w:rPr>
            </w:pPr>
            <w:r>
              <w:rPr>
                <w:rFonts w:ascii="NikoshBAN" w:hAnsi="NikoshBAN" w:cs="NikoshBAN"/>
                <w:bCs/>
                <w:szCs w:val="28"/>
                <w:lang w:eastAsia="en-GB"/>
              </w:rPr>
              <w:t>১০৬.৭৭</w:t>
            </w:r>
          </w:p>
        </w:tc>
      </w:tr>
      <w:tr w:rsidR="0091671F" w:rsidRPr="00AD7684" w:rsidTr="00842C1C">
        <w:trPr>
          <w:trHeight w:val="421"/>
        </w:trPr>
        <w:tc>
          <w:tcPr>
            <w:tcW w:w="18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71F" w:rsidRPr="00AD7684" w:rsidRDefault="0091671F" w:rsidP="00842C1C">
            <w:pPr>
              <w:rPr>
                <w:rFonts w:ascii="NikoshBAN" w:hAnsi="NikoshBAN" w:cs="NikoshBAN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71F" w:rsidRPr="00AD7684" w:rsidRDefault="0091671F" w:rsidP="00842C1C">
            <w:pPr>
              <w:rPr>
                <w:rFonts w:ascii="NikoshBAN" w:hAnsi="NikoshBAN" w:cs="NikoshBAN"/>
              </w:rPr>
            </w:pPr>
          </w:p>
        </w:tc>
        <w:tc>
          <w:tcPr>
            <w:tcW w:w="36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71F" w:rsidRPr="00AD7684" w:rsidRDefault="0091671F" w:rsidP="00842C1C">
            <w:pPr>
              <w:rPr>
                <w:rFonts w:ascii="NikoshBAN" w:hAnsi="NikoshBAN" w:cs="NikoshBAN"/>
              </w:rPr>
            </w:pPr>
            <w:r w:rsidRPr="00AD7684">
              <w:rPr>
                <w:rFonts w:ascii="NikoshBAN" w:hAnsi="NikoshBAN" w:cs="NikoshBAN"/>
              </w:rPr>
              <w:t>[1.14] আইইউইউ (</w:t>
            </w:r>
            <w:r w:rsidRPr="00AD7684">
              <w:rPr>
                <w:rFonts w:ascii="Arial" w:hAnsi="Arial" w:cs="Arial"/>
              </w:rPr>
              <w:t>IUU</w:t>
            </w:r>
            <w:r w:rsidRPr="00AD7684">
              <w:rPr>
                <w:rFonts w:ascii="NikoshBAN" w:hAnsi="NikoshBAN" w:cs="NikoshBAN"/>
              </w:rPr>
              <w:t>) মৎস্য আহরণ রোধে নৌযান পরিদর্শন</w:t>
            </w: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71F" w:rsidRPr="00AD7684" w:rsidRDefault="0091671F" w:rsidP="00842C1C">
            <w:pPr>
              <w:rPr>
                <w:rFonts w:ascii="NikoshBAN" w:hAnsi="NikoshBAN" w:cs="NikoshBAN"/>
              </w:rPr>
            </w:pPr>
            <w:r w:rsidRPr="00AD7684">
              <w:rPr>
                <w:rFonts w:ascii="NikoshBAN" w:hAnsi="NikoshBAN" w:cs="NikoshBAN"/>
              </w:rPr>
              <w:t>[1.14.1] পরিদর্শনকৃত নৌযান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71F" w:rsidRPr="00AD7684" w:rsidRDefault="0091671F" w:rsidP="00842C1C">
            <w:pPr>
              <w:jc w:val="center"/>
              <w:rPr>
                <w:rFonts w:ascii="NikoshBAN" w:hAnsi="NikoshBAN" w:cs="NikoshBAN"/>
              </w:rPr>
            </w:pPr>
            <w:r w:rsidRPr="00AD7684">
              <w:rPr>
                <w:rFonts w:ascii="NikoshBAN" w:hAnsi="NikoshBAN" w:cs="NikoshBAN"/>
              </w:rPr>
              <w:t>সংখ্যা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71F" w:rsidRPr="00AD7684" w:rsidRDefault="0091671F" w:rsidP="00842C1C">
            <w:pPr>
              <w:jc w:val="center"/>
              <w:rPr>
                <w:rFonts w:ascii="NikoshBAN" w:hAnsi="NikoshBAN" w:cs="NikoshBAN"/>
                <w:spacing w:val="-10"/>
              </w:rPr>
            </w:pPr>
            <w:r w:rsidRPr="00AD7684">
              <w:rPr>
                <w:rFonts w:ascii="NikoshBAN" w:hAnsi="NikoshBAN" w:cs="NikoshBAN"/>
                <w:spacing w:val="-10"/>
              </w:rPr>
              <w:t>1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671F" w:rsidRPr="00AD7684" w:rsidRDefault="0091671F" w:rsidP="00842C1C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৫০০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71F" w:rsidRPr="00AD7684" w:rsidRDefault="0091671F" w:rsidP="00842C1C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৪৯৭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71F" w:rsidRPr="00AD7684" w:rsidRDefault="0091671F" w:rsidP="00842C1C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৪৯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71F" w:rsidRPr="00AD7684" w:rsidRDefault="0091671F" w:rsidP="00842C1C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৪৯৪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71F" w:rsidRPr="00AD7684" w:rsidRDefault="0091671F" w:rsidP="00842C1C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৪৯৩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671F" w:rsidRPr="00561790" w:rsidRDefault="00842C1C" w:rsidP="00842C1C">
            <w:pPr>
              <w:shd w:val="clear" w:color="auto" w:fill="FFFFFF"/>
              <w:jc w:val="center"/>
              <w:rPr>
                <w:rFonts w:ascii="NikoshBAN" w:hAnsi="NikoshBAN" w:cs="NikoshBAN"/>
                <w:bCs/>
                <w:szCs w:val="28"/>
                <w:lang w:eastAsia="en-GB"/>
              </w:rPr>
            </w:pPr>
            <w:r>
              <w:rPr>
                <w:rFonts w:ascii="NikoshBAN" w:hAnsi="NikoshBAN" w:cs="NikoshBAN"/>
                <w:bCs/>
                <w:szCs w:val="28"/>
                <w:lang w:eastAsia="en-GB"/>
              </w:rPr>
              <w:t>৪৯১.০০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671F" w:rsidRPr="00561790" w:rsidRDefault="00842C1C" w:rsidP="00842C1C">
            <w:pPr>
              <w:shd w:val="clear" w:color="auto" w:fill="FFFFFF"/>
              <w:jc w:val="center"/>
              <w:rPr>
                <w:rFonts w:ascii="NikoshBAN" w:hAnsi="NikoshBAN" w:cs="NikoshBAN"/>
                <w:bCs/>
                <w:szCs w:val="28"/>
                <w:lang w:eastAsia="en-GB"/>
              </w:rPr>
            </w:pPr>
            <w:r>
              <w:rPr>
                <w:rFonts w:ascii="NikoshBAN" w:hAnsi="NikoshBAN" w:cs="NikoshBAN"/>
                <w:bCs/>
                <w:szCs w:val="28"/>
                <w:lang w:eastAsia="en-GB"/>
              </w:rPr>
              <w:t>৯৮.২০</w:t>
            </w:r>
          </w:p>
        </w:tc>
      </w:tr>
      <w:tr w:rsidR="0091671F" w:rsidRPr="00AD7684" w:rsidTr="00842C1C">
        <w:trPr>
          <w:trHeight w:val="421"/>
        </w:trPr>
        <w:tc>
          <w:tcPr>
            <w:tcW w:w="18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71F" w:rsidRPr="00AD7684" w:rsidRDefault="0091671F" w:rsidP="00842C1C">
            <w:pPr>
              <w:rPr>
                <w:rFonts w:ascii="NikoshBAN" w:hAnsi="NikoshBAN" w:cs="NikoshBAN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71F" w:rsidRPr="00AD7684" w:rsidRDefault="0091671F" w:rsidP="00842C1C">
            <w:pPr>
              <w:rPr>
                <w:rFonts w:ascii="NikoshBAN" w:hAnsi="NikoshBAN" w:cs="NikoshBAN"/>
              </w:rPr>
            </w:pPr>
          </w:p>
        </w:tc>
        <w:tc>
          <w:tcPr>
            <w:tcW w:w="36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71F" w:rsidRPr="00AD7684" w:rsidRDefault="0091671F" w:rsidP="00842C1C">
            <w:pPr>
              <w:rPr>
                <w:rFonts w:ascii="NikoshBAN" w:hAnsi="NikoshBAN" w:cs="NikoshBAN"/>
              </w:rPr>
            </w:pPr>
            <w:r w:rsidRPr="00AD7684">
              <w:rPr>
                <w:rFonts w:ascii="NikoshBAN" w:hAnsi="NikoshBAN" w:cs="NikoshBAN"/>
              </w:rPr>
              <w:t>[1.15] আইইউইউ (</w:t>
            </w:r>
            <w:r w:rsidRPr="00AD7684">
              <w:rPr>
                <w:rFonts w:ascii="Arial" w:hAnsi="Arial" w:cs="Arial"/>
              </w:rPr>
              <w:t>IUU</w:t>
            </w:r>
            <w:r w:rsidRPr="00AD7684">
              <w:rPr>
                <w:rFonts w:ascii="NikoshBAN" w:hAnsi="NikoshBAN" w:cs="NikoshBAN"/>
              </w:rPr>
              <w:t>) মৎস্য আহরণ রোধে ট্রলার মনিটরিং</w:t>
            </w: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71F" w:rsidRPr="00AD7684" w:rsidRDefault="0091671F" w:rsidP="00842C1C">
            <w:pPr>
              <w:rPr>
                <w:rFonts w:ascii="NikoshBAN" w:hAnsi="NikoshBAN" w:cs="NikoshBAN"/>
              </w:rPr>
            </w:pPr>
            <w:r w:rsidRPr="00AD7684">
              <w:rPr>
                <w:rFonts w:ascii="NikoshBAN" w:hAnsi="NikoshBAN" w:cs="NikoshBAN"/>
              </w:rPr>
              <w:t>[1.15.1] মনিটরিংকৃত ট্রলার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71F" w:rsidRPr="00AD7684" w:rsidRDefault="0091671F" w:rsidP="00842C1C">
            <w:pPr>
              <w:jc w:val="center"/>
              <w:rPr>
                <w:rFonts w:ascii="NikoshBAN" w:hAnsi="NikoshBAN" w:cs="NikoshBAN"/>
              </w:rPr>
            </w:pPr>
            <w:r w:rsidRPr="00AD7684">
              <w:rPr>
                <w:rFonts w:ascii="NikoshBAN" w:hAnsi="NikoshBAN" w:cs="NikoshBAN"/>
              </w:rPr>
              <w:t>সংখ্যা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71F" w:rsidRPr="00AD7684" w:rsidRDefault="0091671F" w:rsidP="00842C1C">
            <w:pPr>
              <w:jc w:val="center"/>
              <w:rPr>
                <w:rFonts w:ascii="NikoshBAN" w:hAnsi="NikoshBAN" w:cs="NikoshBAN"/>
                <w:spacing w:val="-10"/>
              </w:rPr>
            </w:pPr>
            <w:r w:rsidRPr="00AD7684">
              <w:rPr>
                <w:rFonts w:ascii="NikoshBAN" w:hAnsi="NikoshBAN" w:cs="NikoshBAN"/>
                <w:spacing w:val="-10"/>
              </w:rPr>
              <w:t>1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671F" w:rsidRPr="00AD7684" w:rsidRDefault="0091671F" w:rsidP="00842C1C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71F" w:rsidRPr="00AD7684" w:rsidRDefault="0091671F" w:rsidP="00842C1C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৪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71F" w:rsidRPr="00AD7684" w:rsidRDefault="0091671F" w:rsidP="00842C1C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৩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71F" w:rsidRPr="00AD7684" w:rsidRDefault="0091671F" w:rsidP="00842C1C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-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71F" w:rsidRPr="00AD7684" w:rsidRDefault="0091671F" w:rsidP="00842C1C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--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671F" w:rsidRPr="00561790" w:rsidRDefault="00522C9F" w:rsidP="00842C1C">
            <w:pPr>
              <w:shd w:val="clear" w:color="auto" w:fill="FFFFFF"/>
              <w:jc w:val="center"/>
              <w:rPr>
                <w:rFonts w:ascii="NikoshBAN" w:hAnsi="NikoshBAN" w:cs="NikoshBAN"/>
                <w:bCs/>
                <w:szCs w:val="28"/>
                <w:lang w:eastAsia="en-GB"/>
              </w:rPr>
            </w:pPr>
            <w:r>
              <w:rPr>
                <w:rFonts w:ascii="NikoshBAN" w:hAnsi="NikoshBAN" w:cs="NikoshBAN"/>
                <w:bCs/>
                <w:szCs w:val="28"/>
                <w:lang w:eastAsia="en-GB"/>
              </w:rPr>
              <w:t>৪.০০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671F" w:rsidRPr="00561790" w:rsidRDefault="00522C9F" w:rsidP="00842C1C">
            <w:pPr>
              <w:shd w:val="clear" w:color="auto" w:fill="FFFFFF"/>
              <w:rPr>
                <w:rFonts w:ascii="NikoshBAN" w:hAnsi="NikoshBAN" w:cs="NikoshBAN"/>
                <w:bCs/>
                <w:szCs w:val="28"/>
                <w:lang w:eastAsia="en-GB"/>
              </w:rPr>
            </w:pPr>
            <w:r>
              <w:rPr>
                <w:rFonts w:ascii="NikoshBAN" w:hAnsi="NikoshBAN" w:cs="NikoshBAN"/>
                <w:bCs/>
                <w:szCs w:val="28"/>
                <w:lang w:eastAsia="en-GB"/>
              </w:rPr>
              <w:t>৮০.০০</w:t>
            </w:r>
          </w:p>
        </w:tc>
      </w:tr>
      <w:tr w:rsidR="0091671F" w:rsidRPr="00AD7684" w:rsidTr="00842C1C">
        <w:trPr>
          <w:trHeight w:val="421"/>
        </w:trPr>
        <w:tc>
          <w:tcPr>
            <w:tcW w:w="18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71F" w:rsidRPr="00AD7684" w:rsidRDefault="0091671F" w:rsidP="00842C1C">
            <w:pPr>
              <w:rPr>
                <w:rFonts w:ascii="NikoshBAN" w:hAnsi="NikoshBAN" w:cs="NikoshBAN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71F" w:rsidRPr="00AD7684" w:rsidRDefault="0091671F" w:rsidP="00842C1C">
            <w:pPr>
              <w:rPr>
                <w:rFonts w:ascii="NikoshBAN" w:hAnsi="NikoshBAN" w:cs="NikoshBAN"/>
              </w:rPr>
            </w:pPr>
          </w:p>
        </w:tc>
        <w:tc>
          <w:tcPr>
            <w:tcW w:w="36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71F" w:rsidRPr="00AD7684" w:rsidRDefault="0091671F" w:rsidP="00842C1C">
            <w:pPr>
              <w:rPr>
                <w:rFonts w:ascii="NikoshBAN" w:hAnsi="NikoshBAN" w:cs="NikoshBAN"/>
              </w:rPr>
            </w:pPr>
            <w:r w:rsidRPr="00AD7684">
              <w:rPr>
                <w:rFonts w:ascii="NikoshBAN" w:hAnsi="NikoshBAN" w:cs="NikoshBAN"/>
              </w:rPr>
              <w:t>[1.16] মৎস্য খাদ্য মান পরীক্ষা</w:t>
            </w: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71F" w:rsidRPr="00AD7684" w:rsidRDefault="0091671F" w:rsidP="00842C1C">
            <w:pPr>
              <w:rPr>
                <w:rFonts w:ascii="NikoshBAN" w:hAnsi="NikoshBAN" w:cs="NikoshBAN"/>
              </w:rPr>
            </w:pPr>
            <w:r w:rsidRPr="00AD7684">
              <w:rPr>
                <w:rFonts w:ascii="NikoshBAN" w:hAnsi="NikoshBAN" w:cs="NikoshBAN"/>
              </w:rPr>
              <w:t>[1.16.1] পরীক্ষিত খাদ্য নমুনা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71F" w:rsidRPr="00AD7684" w:rsidRDefault="0091671F" w:rsidP="00842C1C">
            <w:pPr>
              <w:jc w:val="center"/>
              <w:rPr>
                <w:rFonts w:ascii="NikoshBAN" w:hAnsi="NikoshBAN" w:cs="NikoshBAN"/>
              </w:rPr>
            </w:pPr>
            <w:r w:rsidRPr="00AD7684">
              <w:rPr>
                <w:rFonts w:ascii="NikoshBAN" w:hAnsi="NikoshBAN" w:cs="NikoshBAN"/>
              </w:rPr>
              <w:t>সংখ্যা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71F" w:rsidRPr="00AD7684" w:rsidRDefault="0091671F" w:rsidP="00842C1C">
            <w:pPr>
              <w:jc w:val="center"/>
              <w:rPr>
                <w:rFonts w:ascii="NikoshBAN" w:hAnsi="NikoshBAN" w:cs="NikoshBAN"/>
                <w:spacing w:val="-10"/>
              </w:rPr>
            </w:pPr>
            <w:r w:rsidRPr="00AD7684">
              <w:rPr>
                <w:rFonts w:ascii="NikoshBAN" w:hAnsi="NikoshBAN" w:cs="NikoshBAN"/>
                <w:spacing w:val="-10"/>
              </w:rPr>
              <w:t>1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671F" w:rsidRPr="00AD7684" w:rsidRDefault="0091671F" w:rsidP="00842C1C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১৫৫০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71F" w:rsidRPr="00AD7684" w:rsidRDefault="0091671F" w:rsidP="00842C1C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১৫৩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71F" w:rsidRPr="00AD7684" w:rsidRDefault="0091671F" w:rsidP="00842C1C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১৫২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71F" w:rsidRPr="00AD7684" w:rsidRDefault="0091671F" w:rsidP="00842C1C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১৫১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71F" w:rsidRPr="00AD7684" w:rsidRDefault="0091671F" w:rsidP="00842C1C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১৫০০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671F" w:rsidRPr="00561790" w:rsidRDefault="00522C9F" w:rsidP="00842C1C">
            <w:pPr>
              <w:shd w:val="clear" w:color="auto" w:fill="FFFFFF"/>
              <w:jc w:val="center"/>
              <w:rPr>
                <w:rFonts w:ascii="NikoshBAN" w:hAnsi="NikoshBAN" w:cs="NikoshBAN"/>
                <w:bCs/>
                <w:szCs w:val="28"/>
                <w:lang w:eastAsia="en-GB"/>
              </w:rPr>
            </w:pPr>
            <w:r>
              <w:rPr>
                <w:rFonts w:ascii="NikoshBAN" w:hAnsi="NikoshBAN" w:cs="NikoshBAN"/>
                <w:bCs/>
                <w:szCs w:val="28"/>
                <w:lang w:eastAsia="en-GB"/>
              </w:rPr>
              <w:t>১৫৭০.০০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671F" w:rsidRPr="00561790" w:rsidRDefault="00522C9F" w:rsidP="00842C1C">
            <w:pPr>
              <w:shd w:val="clear" w:color="auto" w:fill="FFFFFF"/>
              <w:jc w:val="center"/>
              <w:rPr>
                <w:rFonts w:ascii="NikoshBAN" w:hAnsi="NikoshBAN" w:cs="NikoshBAN"/>
                <w:bCs/>
                <w:szCs w:val="28"/>
                <w:lang w:eastAsia="en-GB"/>
              </w:rPr>
            </w:pPr>
            <w:r>
              <w:rPr>
                <w:rFonts w:ascii="NikoshBAN" w:hAnsi="NikoshBAN" w:cs="NikoshBAN"/>
                <w:bCs/>
                <w:szCs w:val="28"/>
                <w:lang w:eastAsia="en-GB"/>
              </w:rPr>
              <w:t>১০১.২৯</w:t>
            </w:r>
          </w:p>
        </w:tc>
      </w:tr>
      <w:tr w:rsidR="00522C9F" w:rsidRPr="00AD7684" w:rsidTr="00842C1C">
        <w:trPr>
          <w:trHeight w:val="421"/>
        </w:trPr>
        <w:tc>
          <w:tcPr>
            <w:tcW w:w="18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C9F" w:rsidRPr="00AD7684" w:rsidRDefault="00522C9F" w:rsidP="00842C1C">
            <w:pPr>
              <w:rPr>
                <w:rFonts w:ascii="NikoshBAN" w:hAnsi="NikoshBAN" w:cs="NikoshBAN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C9F" w:rsidRPr="00AD7684" w:rsidRDefault="00522C9F" w:rsidP="00842C1C">
            <w:pPr>
              <w:rPr>
                <w:rFonts w:ascii="NikoshBAN" w:hAnsi="NikoshBAN" w:cs="NikoshBAN"/>
              </w:rPr>
            </w:pPr>
          </w:p>
        </w:tc>
        <w:tc>
          <w:tcPr>
            <w:tcW w:w="36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C9F" w:rsidRPr="00AD7684" w:rsidRDefault="00522C9F" w:rsidP="00842C1C">
            <w:pPr>
              <w:rPr>
                <w:rFonts w:ascii="NikoshBAN" w:hAnsi="NikoshBAN" w:cs="NikoshBAN"/>
              </w:rPr>
            </w:pPr>
            <w:r w:rsidRPr="00AD7684">
              <w:rPr>
                <w:rFonts w:ascii="NikoshBAN" w:hAnsi="NikoshBAN" w:cs="NikoshBAN"/>
              </w:rPr>
              <w:t>[1.17] মাছের অভয়াশ্রম প্রতিষ্ঠা ও ব্যবস্থাপনা</w:t>
            </w: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C9F" w:rsidRPr="00AD7684" w:rsidRDefault="00522C9F" w:rsidP="00842C1C">
            <w:pPr>
              <w:rPr>
                <w:rFonts w:ascii="NikoshBAN" w:hAnsi="NikoshBAN" w:cs="NikoshBAN"/>
              </w:rPr>
            </w:pPr>
            <w:r w:rsidRPr="00AD7684">
              <w:rPr>
                <w:rFonts w:ascii="NikoshBAN" w:hAnsi="NikoshBAN" w:cs="NikoshBAN"/>
              </w:rPr>
              <w:t>[1.17.1] স্থাপিত অভয়াশ্রম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C9F" w:rsidRPr="00AD7684" w:rsidRDefault="00522C9F" w:rsidP="00842C1C">
            <w:pPr>
              <w:jc w:val="center"/>
              <w:rPr>
                <w:rFonts w:ascii="NikoshBAN" w:hAnsi="NikoshBAN" w:cs="NikoshBAN"/>
              </w:rPr>
            </w:pPr>
            <w:r w:rsidRPr="00AD7684">
              <w:rPr>
                <w:rFonts w:ascii="NikoshBAN" w:hAnsi="NikoshBAN" w:cs="NikoshBAN"/>
              </w:rPr>
              <w:t>সংখ্যা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C9F" w:rsidRPr="00AD7684" w:rsidRDefault="00522C9F" w:rsidP="00842C1C">
            <w:pPr>
              <w:jc w:val="center"/>
              <w:rPr>
                <w:rFonts w:ascii="NikoshBAN" w:hAnsi="NikoshBAN" w:cs="NikoshBAN"/>
                <w:spacing w:val="-10"/>
              </w:rPr>
            </w:pPr>
            <w:r w:rsidRPr="00AD7684">
              <w:rPr>
                <w:rFonts w:ascii="NikoshBAN" w:hAnsi="NikoshBAN" w:cs="NikoshBAN"/>
                <w:spacing w:val="-10"/>
              </w:rPr>
              <w:t>2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2C9F" w:rsidRPr="00AD7684" w:rsidRDefault="00522C9F" w:rsidP="00842C1C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১২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C9F" w:rsidRPr="00AD7684" w:rsidRDefault="00522C9F" w:rsidP="00842C1C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১২৩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C9F" w:rsidRPr="00AD7684" w:rsidRDefault="00522C9F" w:rsidP="00842C1C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১২০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C9F" w:rsidRPr="00AD7684" w:rsidRDefault="00522C9F" w:rsidP="00842C1C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১১৭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C9F" w:rsidRPr="00AD7684" w:rsidRDefault="00522C9F" w:rsidP="00842C1C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১১৫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2C9F" w:rsidRPr="00561790" w:rsidRDefault="00522C9F" w:rsidP="006770C8">
            <w:pPr>
              <w:shd w:val="clear" w:color="auto" w:fill="FFFFFF"/>
              <w:jc w:val="center"/>
              <w:rPr>
                <w:rFonts w:ascii="NikoshBAN" w:hAnsi="NikoshBAN" w:cs="NikoshBAN"/>
                <w:bCs/>
                <w:szCs w:val="28"/>
                <w:lang w:eastAsia="en-GB"/>
              </w:rPr>
            </w:pPr>
            <w:r>
              <w:rPr>
                <w:rFonts w:ascii="NikoshBAN" w:hAnsi="NikoshBAN" w:cs="NikoshBAN"/>
                <w:bCs/>
                <w:szCs w:val="28"/>
                <w:lang w:eastAsia="en-GB"/>
              </w:rPr>
              <w:t>১৪০.০০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2C9F" w:rsidRPr="00561790" w:rsidRDefault="00522C9F" w:rsidP="006770C8">
            <w:pPr>
              <w:shd w:val="clear" w:color="auto" w:fill="FFFFFF"/>
              <w:jc w:val="center"/>
              <w:rPr>
                <w:rFonts w:ascii="NikoshBAN" w:hAnsi="NikoshBAN" w:cs="NikoshBAN"/>
                <w:bCs/>
                <w:szCs w:val="28"/>
                <w:lang w:eastAsia="en-GB"/>
              </w:rPr>
            </w:pPr>
            <w:r>
              <w:rPr>
                <w:rFonts w:ascii="NikoshBAN" w:hAnsi="NikoshBAN" w:cs="NikoshBAN"/>
                <w:bCs/>
                <w:szCs w:val="28"/>
                <w:lang w:eastAsia="en-GB"/>
              </w:rPr>
              <w:t>১১২.০০</w:t>
            </w:r>
          </w:p>
        </w:tc>
      </w:tr>
      <w:tr w:rsidR="00522C9F" w:rsidRPr="00AD7684" w:rsidTr="00842C1C">
        <w:trPr>
          <w:trHeight w:val="421"/>
        </w:trPr>
        <w:tc>
          <w:tcPr>
            <w:tcW w:w="18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C9F" w:rsidRPr="00AD7684" w:rsidRDefault="00522C9F" w:rsidP="00842C1C">
            <w:pPr>
              <w:rPr>
                <w:rFonts w:ascii="NikoshBAN" w:hAnsi="NikoshBAN" w:cs="NikoshBAN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C9F" w:rsidRPr="00AD7684" w:rsidRDefault="00522C9F" w:rsidP="00842C1C">
            <w:pPr>
              <w:rPr>
                <w:rFonts w:ascii="NikoshBAN" w:hAnsi="NikoshBAN" w:cs="NikoshBAN"/>
              </w:rPr>
            </w:pPr>
          </w:p>
        </w:tc>
        <w:tc>
          <w:tcPr>
            <w:tcW w:w="36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C9F" w:rsidRPr="00AD7684" w:rsidRDefault="00522C9F" w:rsidP="00842C1C">
            <w:pPr>
              <w:rPr>
                <w:rFonts w:ascii="NikoshBAN" w:hAnsi="NikoshBAN" w:cs="NikoshBAN"/>
              </w:rPr>
            </w:pPr>
            <w:r w:rsidRPr="00AD7684">
              <w:rPr>
                <w:rFonts w:ascii="NikoshBAN" w:hAnsi="NikoshBAN" w:cs="NikoshBAN"/>
              </w:rPr>
              <w:t>[1.18] মৎস্য সংরক্ষণ আইন বাস্তবায়ন</w:t>
            </w: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C9F" w:rsidRPr="00AD7684" w:rsidRDefault="00522C9F" w:rsidP="00842C1C">
            <w:pPr>
              <w:rPr>
                <w:rFonts w:ascii="NikoshBAN" w:hAnsi="NikoshBAN" w:cs="NikoshBAN"/>
              </w:rPr>
            </w:pPr>
            <w:r w:rsidRPr="00AD7684">
              <w:rPr>
                <w:rFonts w:ascii="NikoshBAN" w:hAnsi="NikoshBAN" w:cs="NikoshBAN"/>
              </w:rPr>
              <w:t>[1.18.1] পরিচালিত অভিযান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C9F" w:rsidRPr="00AD7684" w:rsidRDefault="00522C9F" w:rsidP="00842C1C">
            <w:pPr>
              <w:jc w:val="center"/>
              <w:rPr>
                <w:rFonts w:ascii="NikoshBAN" w:hAnsi="NikoshBAN" w:cs="NikoshBAN"/>
              </w:rPr>
            </w:pPr>
            <w:r w:rsidRPr="00AD7684">
              <w:rPr>
                <w:rFonts w:ascii="NikoshBAN" w:hAnsi="NikoshBAN" w:cs="NikoshBAN"/>
              </w:rPr>
              <w:t>সংখ্যা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C9F" w:rsidRPr="00AD7684" w:rsidRDefault="00522C9F" w:rsidP="00842C1C">
            <w:pPr>
              <w:jc w:val="center"/>
              <w:rPr>
                <w:rFonts w:ascii="NikoshBAN" w:hAnsi="NikoshBAN" w:cs="NikoshBAN"/>
                <w:spacing w:val="-10"/>
              </w:rPr>
            </w:pPr>
            <w:r w:rsidRPr="00AD7684">
              <w:rPr>
                <w:rFonts w:ascii="NikoshBAN" w:hAnsi="NikoshBAN" w:cs="NikoshBAN"/>
                <w:spacing w:val="-10"/>
              </w:rPr>
              <w:t>1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2C9F" w:rsidRPr="00AD7684" w:rsidRDefault="00522C9F" w:rsidP="00842C1C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১৩০০০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C9F" w:rsidRPr="00AD7684" w:rsidRDefault="00522C9F" w:rsidP="00842C1C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১২৯০০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C9F" w:rsidRPr="00AD7684" w:rsidRDefault="00522C9F" w:rsidP="00842C1C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১২৮৫০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C9F" w:rsidRPr="00AD7684" w:rsidRDefault="00522C9F" w:rsidP="00842C1C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১২৮০০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C9F" w:rsidRPr="00AD7684" w:rsidRDefault="00522C9F" w:rsidP="00842C1C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১২৭৫০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2C9F" w:rsidRPr="00561790" w:rsidRDefault="00522C9F" w:rsidP="006770C8">
            <w:pPr>
              <w:shd w:val="clear" w:color="auto" w:fill="FFFFFF"/>
              <w:jc w:val="center"/>
              <w:rPr>
                <w:rFonts w:ascii="NikoshBAN" w:hAnsi="NikoshBAN" w:cs="NikoshBAN"/>
                <w:bCs/>
                <w:szCs w:val="28"/>
                <w:lang w:eastAsia="en-GB"/>
              </w:rPr>
            </w:pPr>
            <w:r>
              <w:rPr>
                <w:rFonts w:ascii="NikoshBAN" w:hAnsi="NikoshBAN" w:cs="NikoshBAN"/>
                <w:bCs/>
                <w:szCs w:val="28"/>
                <w:lang w:eastAsia="en-GB"/>
              </w:rPr>
              <w:t>১৩১৭৬.০০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2C9F" w:rsidRPr="00561790" w:rsidRDefault="00522C9F" w:rsidP="006770C8">
            <w:pPr>
              <w:shd w:val="clear" w:color="auto" w:fill="FFFFFF"/>
              <w:jc w:val="center"/>
              <w:rPr>
                <w:rFonts w:ascii="NikoshBAN" w:hAnsi="NikoshBAN" w:cs="NikoshBAN"/>
                <w:bCs/>
                <w:szCs w:val="28"/>
                <w:lang w:eastAsia="en-GB"/>
              </w:rPr>
            </w:pPr>
            <w:r>
              <w:rPr>
                <w:rFonts w:ascii="NikoshBAN" w:hAnsi="NikoshBAN" w:cs="NikoshBAN"/>
                <w:bCs/>
                <w:szCs w:val="28"/>
                <w:lang w:eastAsia="en-GB"/>
              </w:rPr>
              <w:t>১০১.৩৫</w:t>
            </w:r>
          </w:p>
        </w:tc>
      </w:tr>
      <w:tr w:rsidR="00522C9F" w:rsidRPr="00AD7684" w:rsidTr="00842C1C">
        <w:trPr>
          <w:trHeight w:val="421"/>
        </w:trPr>
        <w:tc>
          <w:tcPr>
            <w:tcW w:w="18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C9F" w:rsidRPr="00AD7684" w:rsidRDefault="00522C9F" w:rsidP="00842C1C">
            <w:pPr>
              <w:rPr>
                <w:rFonts w:ascii="NikoshBAN" w:hAnsi="NikoshBAN" w:cs="NikoshBAN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C9F" w:rsidRPr="00AD7684" w:rsidRDefault="00522C9F" w:rsidP="00842C1C">
            <w:pPr>
              <w:rPr>
                <w:rFonts w:ascii="NikoshBAN" w:hAnsi="NikoshBAN" w:cs="NikoshBAN"/>
              </w:rPr>
            </w:pPr>
          </w:p>
        </w:tc>
        <w:tc>
          <w:tcPr>
            <w:tcW w:w="36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C9F" w:rsidRPr="00AD7684" w:rsidRDefault="00522C9F" w:rsidP="00842C1C">
            <w:pPr>
              <w:rPr>
                <w:rFonts w:ascii="NikoshBAN" w:hAnsi="NikoshBAN" w:cs="NikoshBAN"/>
              </w:rPr>
            </w:pPr>
            <w:r w:rsidRPr="00AD7684">
              <w:rPr>
                <w:rFonts w:ascii="NikoshBAN" w:hAnsi="NikoshBAN" w:cs="NikoshBAN"/>
              </w:rPr>
              <w:t>[1.19] পরিবেশ সহনশীল মৎস্যচাষ প্রযুক্তি সম্প্রসারণ</w:t>
            </w: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C9F" w:rsidRPr="00AD7684" w:rsidRDefault="00522C9F" w:rsidP="00842C1C">
            <w:pPr>
              <w:rPr>
                <w:rFonts w:ascii="NikoshBAN" w:hAnsi="NikoshBAN" w:cs="NikoshBAN"/>
              </w:rPr>
            </w:pPr>
            <w:r w:rsidRPr="00AD7684">
              <w:rPr>
                <w:rFonts w:ascii="NikoshBAN" w:hAnsi="NikoshBAN" w:cs="NikoshBAN"/>
              </w:rPr>
              <w:t>[1.19.1] সম্প্রসারণ প্রযুক্তি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C9F" w:rsidRPr="00AD7684" w:rsidRDefault="00522C9F" w:rsidP="00842C1C">
            <w:pPr>
              <w:jc w:val="center"/>
              <w:rPr>
                <w:rFonts w:ascii="NikoshBAN" w:hAnsi="NikoshBAN" w:cs="NikoshBAN"/>
              </w:rPr>
            </w:pPr>
            <w:r w:rsidRPr="00AD7684">
              <w:rPr>
                <w:rFonts w:ascii="NikoshBAN" w:hAnsi="NikoshBAN" w:cs="NikoshBAN"/>
              </w:rPr>
              <w:t>সংখ্যা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C9F" w:rsidRPr="00AD7684" w:rsidRDefault="00522C9F" w:rsidP="00842C1C">
            <w:pPr>
              <w:jc w:val="center"/>
              <w:rPr>
                <w:rFonts w:ascii="NikoshBAN" w:hAnsi="NikoshBAN" w:cs="NikoshBAN"/>
                <w:spacing w:val="-10"/>
              </w:rPr>
            </w:pPr>
            <w:r w:rsidRPr="00AD7684">
              <w:rPr>
                <w:rFonts w:ascii="NikoshBAN" w:hAnsi="NikoshBAN" w:cs="NikoshBAN"/>
                <w:spacing w:val="-10"/>
              </w:rPr>
              <w:t>1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2C9F" w:rsidRPr="00AD7684" w:rsidRDefault="00522C9F" w:rsidP="00842C1C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C9F" w:rsidRPr="00AD7684" w:rsidRDefault="00522C9F" w:rsidP="00842C1C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৪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C9F" w:rsidRPr="00AD7684" w:rsidRDefault="00522C9F" w:rsidP="00842C1C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৪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C9F" w:rsidRPr="00AD7684" w:rsidRDefault="00522C9F" w:rsidP="00842C1C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৪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C9F" w:rsidRPr="00AD7684" w:rsidRDefault="00522C9F" w:rsidP="00842C1C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৪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2C9F" w:rsidRPr="00561790" w:rsidRDefault="00522C9F" w:rsidP="006770C8">
            <w:pPr>
              <w:shd w:val="clear" w:color="auto" w:fill="FFFFFF"/>
              <w:jc w:val="center"/>
              <w:rPr>
                <w:rFonts w:ascii="NikoshBAN" w:hAnsi="NikoshBAN" w:cs="NikoshBAN"/>
                <w:bCs/>
                <w:szCs w:val="28"/>
                <w:lang w:eastAsia="en-GB"/>
              </w:rPr>
            </w:pPr>
            <w:r>
              <w:rPr>
                <w:rFonts w:ascii="NikoshBAN" w:hAnsi="NikoshBAN" w:cs="NikoshBAN"/>
                <w:bCs/>
                <w:szCs w:val="28"/>
                <w:lang w:eastAsia="en-GB"/>
              </w:rPr>
              <w:t>৪.০০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2C9F" w:rsidRPr="00561790" w:rsidRDefault="00522C9F" w:rsidP="006770C8">
            <w:pPr>
              <w:shd w:val="clear" w:color="auto" w:fill="FFFFFF"/>
              <w:jc w:val="center"/>
              <w:rPr>
                <w:rFonts w:ascii="NikoshBAN" w:hAnsi="NikoshBAN" w:cs="NikoshBAN"/>
                <w:bCs/>
                <w:szCs w:val="28"/>
                <w:lang w:eastAsia="en-GB"/>
              </w:rPr>
            </w:pPr>
            <w:r>
              <w:rPr>
                <w:rFonts w:ascii="NikoshBAN" w:hAnsi="NikoshBAN" w:cs="NikoshBAN"/>
                <w:bCs/>
                <w:szCs w:val="28"/>
                <w:lang w:eastAsia="en-GB"/>
              </w:rPr>
              <w:t>৮০.০০</w:t>
            </w:r>
          </w:p>
        </w:tc>
      </w:tr>
      <w:tr w:rsidR="0091671F" w:rsidRPr="00AD7684" w:rsidTr="00842C1C">
        <w:trPr>
          <w:trHeight w:val="421"/>
        </w:trPr>
        <w:tc>
          <w:tcPr>
            <w:tcW w:w="18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71F" w:rsidRPr="00AD7684" w:rsidRDefault="0091671F" w:rsidP="00842C1C">
            <w:pPr>
              <w:rPr>
                <w:rFonts w:ascii="NikoshBAN" w:hAnsi="NikoshBAN" w:cs="NikoshBAN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71F" w:rsidRPr="00AD7684" w:rsidRDefault="0091671F" w:rsidP="00842C1C">
            <w:pPr>
              <w:rPr>
                <w:rFonts w:ascii="NikoshBAN" w:hAnsi="NikoshBAN" w:cs="NikoshBAN"/>
              </w:rPr>
            </w:pPr>
          </w:p>
        </w:tc>
        <w:tc>
          <w:tcPr>
            <w:tcW w:w="36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71F" w:rsidRDefault="0091671F" w:rsidP="00842C1C">
            <w:pPr>
              <w:rPr>
                <w:rFonts w:ascii="NikoshBAN" w:hAnsi="NikoshBAN" w:cs="NikoshBAN"/>
              </w:rPr>
            </w:pPr>
            <w:r w:rsidRPr="00AD7684">
              <w:rPr>
                <w:rFonts w:ascii="NikoshBAN" w:hAnsi="NikoshBAN" w:cs="NikoshBAN"/>
              </w:rPr>
              <w:t>[1.20] নতুন প্রযুক্তি উদ্ভাবন ও হস্তান্তর</w:t>
            </w:r>
          </w:p>
          <w:p w:rsidR="0091671F" w:rsidRPr="00AD7684" w:rsidRDefault="0091671F" w:rsidP="00842C1C">
            <w:pPr>
              <w:rPr>
                <w:rFonts w:ascii="NikoshBAN" w:hAnsi="NikoshBAN" w:cs="NikoshBAN"/>
              </w:rPr>
            </w:pP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71F" w:rsidRPr="00AD7684" w:rsidRDefault="0091671F" w:rsidP="00842C1C">
            <w:pPr>
              <w:rPr>
                <w:rFonts w:ascii="NikoshBAN" w:hAnsi="NikoshBAN" w:cs="NikoshBAN"/>
              </w:rPr>
            </w:pPr>
            <w:r w:rsidRPr="00AD7684">
              <w:rPr>
                <w:rFonts w:ascii="NikoshBAN" w:hAnsi="NikoshBAN" w:cs="NikoshBAN"/>
              </w:rPr>
              <w:t>[1.20.1] উদ্ভাবনকৃত প্রযুক্তি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71F" w:rsidRPr="00AD7684" w:rsidRDefault="0091671F" w:rsidP="00842C1C">
            <w:pPr>
              <w:jc w:val="center"/>
              <w:rPr>
                <w:rFonts w:ascii="NikoshBAN" w:hAnsi="NikoshBAN" w:cs="NikoshBAN"/>
              </w:rPr>
            </w:pPr>
            <w:r w:rsidRPr="00AD7684">
              <w:rPr>
                <w:rFonts w:ascii="NikoshBAN" w:hAnsi="NikoshBAN" w:cs="NikoshBAN"/>
              </w:rPr>
              <w:t>সংখ্যা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71F" w:rsidRPr="00AD7684" w:rsidRDefault="0091671F" w:rsidP="00842C1C">
            <w:pPr>
              <w:jc w:val="center"/>
              <w:rPr>
                <w:rFonts w:ascii="NikoshBAN" w:hAnsi="NikoshBAN" w:cs="NikoshBAN"/>
                <w:spacing w:val="-10"/>
              </w:rPr>
            </w:pPr>
            <w:r w:rsidRPr="00AD7684">
              <w:rPr>
                <w:rFonts w:ascii="NikoshBAN" w:hAnsi="NikoshBAN" w:cs="NikoshBAN"/>
                <w:spacing w:val="-10"/>
              </w:rPr>
              <w:t>3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671F" w:rsidRPr="00AD7684" w:rsidRDefault="0091671F" w:rsidP="00842C1C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৩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71F" w:rsidRPr="00AD7684" w:rsidRDefault="0091671F" w:rsidP="00842C1C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৩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71F" w:rsidRPr="00AD7684" w:rsidRDefault="0091671F" w:rsidP="00842C1C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৩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71F" w:rsidRPr="00AD7684" w:rsidRDefault="0091671F" w:rsidP="00842C1C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৩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71F" w:rsidRPr="00AD7684" w:rsidRDefault="0091671F" w:rsidP="00842C1C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৩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671F" w:rsidRPr="00561790" w:rsidRDefault="00522C9F" w:rsidP="00842C1C">
            <w:pPr>
              <w:shd w:val="clear" w:color="auto" w:fill="FFFFFF"/>
              <w:jc w:val="center"/>
              <w:rPr>
                <w:rFonts w:ascii="NikoshBAN" w:hAnsi="NikoshBAN" w:cs="NikoshBAN"/>
                <w:bCs/>
                <w:szCs w:val="28"/>
                <w:lang w:eastAsia="en-GB"/>
              </w:rPr>
            </w:pPr>
            <w:r>
              <w:rPr>
                <w:rFonts w:ascii="NikoshBAN" w:hAnsi="NikoshBAN" w:cs="NikoshBAN"/>
                <w:bCs/>
                <w:szCs w:val="28"/>
                <w:lang w:eastAsia="en-GB"/>
              </w:rPr>
              <w:t>০.০০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671F" w:rsidRPr="00561790" w:rsidRDefault="00522C9F" w:rsidP="00842C1C">
            <w:pPr>
              <w:shd w:val="clear" w:color="auto" w:fill="FFFFFF"/>
              <w:jc w:val="center"/>
              <w:rPr>
                <w:rFonts w:ascii="NikoshBAN" w:hAnsi="NikoshBAN" w:cs="NikoshBAN"/>
                <w:bCs/>
                <w:szCs w:val="28"/>
                <w:lang w:eastAsia="en-GB"/>
              </w:rPr>
            </w:pPr>
            <w:r>
              <w:rPr>
                <w:rFonts w:ascii="NikoshBAN" w:hAnsi="NikoshBAN" w:cs="NikoshBAN"/>
                <w:bCs/>
                <w:szCs w:val="28"/>
                <w:lang w:eastAsia="en-GB"/>
              </w:rPr>
              <w:t>০.০০</w:t>
            </w:r>
          </w:p>
        </w:tc>
      </w:tr>
      <w:tr w:rsidR="0091671F" w:rsidRPr="00AD7684" w:rsidTr="00842C1C">
        <w:trPr>
          <w:trHeight w:val="421"/>
        </w:trPr>
        <w:tc>
          <w:tcPr>
            <w:tcW w:w="18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71F" w:rsidRPr="00AD7684" w:rsidRDefault="0091671F" w:rsidP="00842C1C">
            <w:pPr>
              <w:rPr>
                <w:rFonts w:ascii="NikoshBAN" w:hAnsi="NikoshBAN" w:cs="NikoshBAN"/>
              </w:rPr>
            </w:pPr>
            <w:r w:rsidRPr="00AD7684">
              <w:rPr>
                <w:rFonts w:ascii="NikoshBAN" w:hAnsi="NikoshBAN" w:cs="NikoshBAN"/>
                <w:lang w:bidi="bn-BD"/>
              </w:rPr>
              <w:t xml:space="preserve">2. </w:t>
            </w:r>
            <w:r w:rsidRPr="00AD7684">
              <w:rPr>
                <w:rFonts w:ascii="NikoshBAN" w:hAnsi="NikoshBAN" w:cs="NikoshBAN"/>
                <w:cs/>
                <w:lang w:bidi="bn-BD"/>
              </w:rPr>
              <w:t xml:space="preserve">গবাদিপশু ও হাঁস-মুরগির উৎপাদন </w:t>
            </w:r>
            <w:r w:rsidRPr="00AD7684">
              <w:rPr>
                <w:rFonts w:ascii="NikoshBAN" w:hAnsi="NikoshBAN" w:cs="NikoshBAN"/>
                <w:cs/>
                <w:lang w:bidi="bn-IN"/>
              </w:rPr>
              <w:t>ও উৎপাদনশীলতা</w:t>
            </w:r>
            <w:r w:rsidRPr="00AD7684">
              <w:rPr>
                <w:rFonts w:ascii="NikoshBAN" w:hAnsi="NikoshBAN" w:cs="NikoshBAN"/>
                <w:cs/>
              </w:rPr>
              <w:t xml:space="preserve"> </w:t>
            </w:r>
            <w:r w:rsidRPr="00AD7684">
              <w:rPr>
                <w:rFonts w:ascii="NikoshBAN" w:hAnsi="NikoshBAN" w:cs="NikoshBAN"/>
                <w:cs/>
                <w:lang w:bidi="bn-BD"/>
              </w:rPr>
              <w:t>বৃদ্ধি</w:t>
            </w:r>
          </w:p>
        </w:tc>
        <w:tc>
          <w:tcPr>
            <w:tcW w:w="117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71F" w:rsidRPr="00AD7684" w:rsidRDefault="0091671F" w:rsidP="00842C1C">
            <w:pPr>
              <w:jc w:val="center"/>
              <w:rPr>
                <w:rFonts w:ascii="NikoshBAN" w:hAnsi="NikoshBAN" w:cs="NikoshBAN"/>
              </w:rPr>
            </w:pPr>
            <w:r w:rsidRPr="00AD7684">
              <w:rPr>
                <w:rFonts w:ascii="NikoshBAN" w:hAnsi="NikoshBAN" w:cs="NikoshBAN"/>
              </w:rPr>
              <w:t>19</w:t>
            </w:r>
          </w:p>
          <w:p w:rsidR="0091671F" w:rsidRPr="00AD7684" w:rsidRDefault="0091671F" w:rsidP="00842C1C">
            <w:pPr>
              <w:jc w:val="center"/>
              <w:rPr>
                <w:rFonts w:ascii="NikoshBAN" w:hAnsi="NikoshBAN" w:cs="NikoshBAN"/>
              </w:rPr>
            </w:pPr>
          </w:p>
          <w:p w:rsidR="0091671F" w:rsidRPr="00AD7684" w:rsidRDefault="0091671F" w:rsidP="00842C1C">
            <w:pPr>
              <w:rPr>
                <w:rFonts w:ascii="NikoshBAN" w:hAnsi="NikoshBAN" w:cs="NikoshBAN"/>
              </w:rPr>
            </w:pPr>
          </w:p>
        </w:tc>
        <w:tc>
          <w:tcPr>
            <w:tcW w:w="36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671F" w:rsidRPr="00AD7684" w:rsidRDefault="0091671F" w:rsidP="00842C1C">
            <w:pPr>
              <w:rPr>
                <w:rFonts w:ascii="NikoshBAN" w:hAnsi="NikoshBAN" w:cs="NikoshBAN"/>
              </w:rPr>
            </w:pPr>
            <w:r w:rsidRPr="00AD7684">
              <w:rPr>
                <w:rFonts w:ascii="NikoshBAN" w:hAnsi="NikoshBAN" w:cs="NikoshBAN"/>
              </w:rPr>
              <w:t>[2.১] সিমেন উৎপাদন বৃদ্ধি করা</w:t>
            </w: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671F" w:rsidRPr="00AD7684" w:rsidRDefault="0091671F" w:rsidP="00842C1C">
            <w:pPr>
              <w:rPr>
                <w:rFonts w:ascii="NikoshBAN" w:hAnsi="NikoshBAN" w:cs="NikoshBAN"/>
              </w:rPr>
            </w:pPr>
            <w:r w:rsidRPr="00AD7684">
              <w:rPr>
                <w:rFonts w:ascii="NikoshBAN" w:hAnsi="NikoshBAN" w:cs="NikoshBAN"/>
              </w:rPr>
              <w:t>[2.1.1 ]</w:t>
            </w:r>
            <w:r>
              <w:rPr>
                <w:rFonts w:ascii="NikoshBAN" w:hAnsi="NikoshBAN" w:cs="NikoshBAN"/>
              </w:rPr>
              <w:t xml:space="preserve"> </w:t>
            </w:r>
            <w:r w:rsidRPr="00AD7684">
              <w:rPr>
                <w:rFonts w:ascii="NikoshBAN" w:hAnsi="NikoshBAN" w:cs="NikoshBAN"/>
              </w:rPr>
              <w:t>উৎপাদিত সিমেন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671F" w:rsidRPr="00AD7684" w:rsidRDefault="0091671F" w:rsidP="00842C1C">
            <w:pPr>
              <w:jc w:val="center"/>
              <w:rPr>
                <w:rFonts w:ascii="NikoshBAN" w:hAnsi="NikoshBAN" w:cs="NikoshBAN"/>
              </w:rPr>
            </w:pPr>
            <w:r w:rsidRPr="00AD7684">
              <w:rPr>
                <w:rFonts w:ascii="NikoshBAN" w:hAnsi="NikoshBAN" w:cs="NikoshBAN"/>
              </w:rPr>
              <w:t>মাত্রা (লক্ষ)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671F" w:rsidRPr="00AD7684" w:rsidRDefault="0091671F" w:rsidP="00842C1C">
            <w:pPr>
              <w:jc w:val="center"/>
              <w:rPr>
                <w:rFonts w:ascii="NikoshBAN" w:hAnsi="NikoshBAN" w:cs="NikoshBAN"/>
              </w:rPr>
            </w:pPr>
            <w:r w:rsidRPr="00AD7684">
              <w:rPr>
                <w:rFonts w:ascii="NikoshBAN" w:hAnsi="NikoshBAN" w:cs="NikoshBAN"/>
              </w:rPr>
              <w:t>3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671F" w:rsidRPr="00AD7684" w:rsidRDefault="0091671F" w:rsidP="00842C1C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৩৮.২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71F" w:rsidRPr="00AD7684" w:rsidRDefault="0091671F" w:rsidP="00842C1C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৩৭.৯৮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71F" w:rsidRPr="00AD7684" w:rsidRDefault="0091671F" w:rsidP="00842C1C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৩৭.৭১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71F" w:rsidRPr="00AD7684" w:rsidRDefault="0091671F" w:rsidP="00842C1C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৩৭.৪৪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71F" w:rsidRPr="00AD7684" w:rsidRDefault="0091671F" w:rsidP="00842C1C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৩৭.১৯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671F" w:rsidRPr="004543DE" w:rsidRDefault="0091671F" w:rsidP="00842C1C">
            <w:pPr>
              <w:jc w:val="center"/>
              <w:rPr>
                <w:rFonts w:ascii="NikoshBAN" w:hAnsi="NikoshBAN" w:cs="NikoshBAN"/>
                <w:szCs w:val="2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671F" w:rsidRPr="004543DE" w:rsidRDefault="0091671F" w:rsidP="00842C1C">
            <w:pPr>
              <w:jc w:val="center"/>
              <w:rPr>
                <w:rFonts w:ascii="NikoshBAN" w:hAnsi="NikoshBAN" w:cs="NikoshBAN"/>
                <w:szCs w:val="28"/>
              </w:rPr>
            </w:pPr>
          </w:p>
        </w:tc>
      </w:tr>
      <w:tr w:rsidR="0091671F" w:rsidRPr="00AD7684" w:rsidTr="00842C1C">
        <w:trPr>
          <w:trHeight w:val="421"/>
        </w:trPr>
        <w:tc>
          <w:tcPr>
            <w:tcW w:w="18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71F" w:rsidRPr="00AD7684" w:rsidRDefault="0091671F" w:rsidP="00842C1C">
            <w:pPr>
              <w:rPr>
                <w:rFonts w:ascii="NikoshBAN" w:hAnsi="NikoshBAN" w:cs="NikoshBAN"/>
                <w:lang w:bidi="bn-BD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71F" w:rsidRPr="00AD7684" w:rsidRDefault="0091671F" w:rsidP="00842C1C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36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671F" w:rsidRPr="00AD7684" w:rsidRDefault="0091671F" w:rsidP="00842C1C">
            <w:pPr>
              <w:rPr>
                <w:rFonts w:ascii="NikoshBAN" w:hAnsi="NikoshBAN" w:cs="NikoshBAN"/>
              </w:rPr>
            </w:pPr>
            <w:r w:rsidRPr="00AD7684">
              <w:rPr>
                <w:rFonts w:ascii="NikoshBAN" w:hAnsi="NikoshBAN" w:cs="NikoshBAN"/>
              </w:rPr>
              <w:t>[2.২] কৃত্রিম প্রজনন সম্প্রসারণ</w:t>
            </w: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671F" w:rsidRPr="00AD7684" w:rsidRDefault="0091671F" w:rsidP="00842C1C">
            <w:pPr>
              <w:rPr>
                <w:rFonts w:ascii="NikoshBAN" w:hAnsi="NikoshBAN" w:cs="NikoshBAN"/>
              </w:rPr>
            </w:pPr>
            <w:r w:rsidRPr="00AD7684">
              <w:rPr>
                <w:rFonts w:ascii="NikoshBAN" w:hAnsi="NikoshBAN" w:cs="NikoshBAN"/>
              </w:rPr>
              <w:t>[2.2.1] প্রজননকৃত গাভীর সংখ্যা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671F" w:rsidRPr="00AD7684" w:rsidRDefault="0091671F" w:rsidP="00842C1C">
            <w:pPr>
              <w:jc w:val="center"/>
              <w:rPr>
                <w:rFonts w:ascii="NikoshBAN" w:hAnsi="NikoshBAN" w:cs="NikoshBAN"/>
              </w:rPr>
            </w:pPr>
            <w:r w:rsidRPr="00AD7684">
              <w:rPr>
                <w:rFonts w:ascii="NikoshBAN" w:hAnsi="NikoshBAN" w:cs="NikoshBAN"/>
              </w:rPr>
              <w:t>সংখ্যা (লক্ষ)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671F" w:rsidRPr="00AD7684" w:rsidRDefault="0091671F" w:rsidP="00842C1C">
            <w:pPr>
              <w:jc w:val="center"/>
              <w:rPr>
                <w:rFonts w:ascii="NikoshBAN" w:hAnsi="NikoshBAN" w:cs="NikoshBAN"/>
              </w:rPr>
            </w:pPr>
            <w:r w:rsidRPr="00AD7684">
              <w:rPr>
                <w:rFonts w:ascii="NikoshBAN" w:hAnsi="NikoshBAN" w:cs="NikoshBAN"/>
              </w:rPr>
              <w:t>3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671F" w:rsidRPr="00AD7684" w:rsidRDefault="0091671F" w:rsidP="00842C1C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৩৩.২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71F" w:rsidRPr="00AD7684" w:rsidRDefault="0091671F" w:rsidP="00842C1C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৩৩.০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71F" w:rsidRPr="00AD7684" w:rsidRDefault="0091671F" w:rsidP="00842C1C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৩২.৮৭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71F" w:rsidRPr="00AD7684" w:rsidRDefault="0091671F" w:rsidP="00842C1C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৩২.৬৮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71F" w:rsidRPr="00AD7684" w:rsidRDefault="0091671F" w:rsidP="00842C1C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৩২.৫০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671F" w:rsidRPr="004543DE" w:rsidRDefault="0091671F" w:rsidP="00842C1C">
            <w:pPr>
              <w:jc w:val="center"/>
              <w:rPr>
                <w:rFonts w:ascii="NikoshBAN" w:hAnsi="NikoshBAN" w:cs="NikoshBAN"/>
                <w:szCs w:val="2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671F" w:rsidRPr="004543DE" w:rsidRDefault="0091671F" w:rsidP="00842C1C">
            <w:pPr>
              <w:jc w:val="center"/>
              <w:rPr>
                <w:rFonts w:ascii="NikoshBAN" w:hAnsi="NikoshBAN" w:cs="NikoshBAN"/>
                <w:szCs w:val="28"/>
              </w:rPr>
            </w:pPr>
          </w:p>
        </w:tc>
      </w:tr>
      <w:tr w:rsidR="0091671F" w:rsidRPr="00AD7684" w:rsidTr="00842C1C">
        <w:trPr>
          <w:trHeight w:val="421"/>
        </w:trPr>
        <w:tc>
          <w:tcPr>
            <w:tcW w:w="18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71F" w:rsidRPr="00AD7684" w:rsidRDefault="0091671F" w:rsidP="00842C1C">
            <w:pPr>
              <w:rPr>
                <w:rFonts w:ascii="NikoshBAN" w:hAnsi="NikoshBAN" w:cs="NikoshBAN"/>
                <w:lang w:bidi="bn-BD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71F" w:rsidRPr="00AD7684" w:rsidRDefault="0091671F" w:rsidP="00842C1C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36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671F" w:rsidRPr="00AD7684" w:rsidRDefault="0091671F" w:rsidP="00842C1C">
            <w:pPr>
              <w:rPr>
                <w:rFonts w:ascii="NikoshBAN" w:hAnsi="NikoshBAN" w:cs="NikoshBAN"/>
              </w:rPr>
            </w:pPr>
            <w:r w:rsidRPr="00AD7684">
              <w:rPr>
                <w:rFonts w:ascii="NikoshBAN" w:hAnsi="NikoshBAN" w:cs="NikoshBAN"/>
              </w:rPr>
              <w:t>[২.৩] প্রাকৃতিক ছাগী প্রজনন করা</w:t>
            </w: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671F" w:rsidRPr="00AD7684" w:rsidRDefault="0091671F" w:rsidP="00842C1C">
            <w:pPr>
              <w:rPr>
                <w:rFonts w:ascii="NikoshBAN" w:hAnsi="NikoshBAN" w:cs="NikoshBAN"/>
              </w:rPr>
            </w:pPr>
            <w:r w:rsidRPr="00AD7684">
              <w:rPr>
                <w:rFonts w:ascii="NikoshBAN" w:hAnsi="NikoshBAN" w:cs="NikoshBAN"/>
              </w:rPr>
              <w:t>[2.3.1] প্রজনন কৃত ছাগীর সংখ্যা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671F" w:rsidRPr="00AD7684" w:rsidRDefault="0091671F" w:rsidP="00842C1C">
            <w:pPr>
              <w:jc w:val="center"/>
              <w:rPr>
                <w:rFonts w:ascii="NikoshBAN" w:hAnsi="NikoshBAN" w:cs="NikoshBAN"/>
              </w:rPr>
            </w:pPr>
            <w:r w:rsidRPr="00AD7684">
              <w:rPr>
                <w:rFonts w:ascii="NikoshBAN" w:hAnsi="NikoshBAN" w:cs="NikoshBAN"/>
              </w:rPr>
              <w:t>সংখ্যা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671F" w:rsidRPr="00AD7684" w:rsidRDefault="0091671F" w:rsidP="00842C1C">
            <w:pPr>
              <w:jc w:val="center"/>
              <w:rPr>
                <w:rFonts w:ascii="NikoshBAN" w:hAnsi="NikoshBAN" w:cs="NikoshBAN"/>
              </w:rPr>
            </w:pPr>
            <w:r w:rsidRPr="00AD7684">
              <w:rPr>
                <w:rFonts w:ascii="NikoshBAN" w:hAnsi="NikoshBAN" w:cs="NikoshBAN"/>
              </w:rPr>
              <w:t>1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671F" w:rsidRPr="00AD7684" w:rsidRDefault="0091671F" w:rsidP="00842C1C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২০০০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71F" w:rsidRPr="00AD7684" w:rsidRDefault="0091671F" w:rsidP="00842C1C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১৯৯০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71F" w:rsidRPr="00AD7684" w:rsidRDefault="0091671F" w:rsidP="00842C1C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১৯৮০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71F" w:rsidRPr="00AD7684" w:rsidRDefault="0091671F" w:rsidP="00842C1C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১৯৭০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71F" w:rsidRPr="00AD7684" w:rsidRDefault="0091671F" w:rsidP="00842C1C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১৯৬০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671F" w:rsidRPr="004543DE" w:rsidRDefault="0091671F" w:rsidP="00842C1C">
            <w:pPr>
              <w:jc w:val="center"/>
              <w:rPr>
                <w:rFonts w:ascii="NikoshBAN" w:hAnsi="NikoshBAN" w:cs="NikoshBAN"/>
                <w:szCs w:val="2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671F" w:rsidRPr="004543DE" w:rsidRDefault="0091671F" w:rsidP="00842C1C">
            <w:pPr>
              <w:jc w:val="center"/>
              <w:rPr>
                <w:rFonts w:ascii="NikoshBAN" w:hAnsi="NikoshBAN" w:cs="NikoshBAN"/>
                <w:szCs w:val="28"/>
              </w:rPr>
            </w:pPr>
          </w:p>
        </w:tc>
      </w:tr>
      <w:tr w:rsidR="0091671F" w:rsidRPr="00AD7684" w:rsidTr="00842C1C">
        <w:trPr>
          <w:trHeight w:val="421"/>
        </w:trPr>
        <w:tc>
          <w:tcPr>
            <w:tcW w:w="18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71F" w:rsidRPr="00AD7684" w:rsidRDefault="0091671F" w:rsidP="00842C1C">
            <w:pPr>
              <w:rPr>
                <w:rFonts w:ascii="NikoshBAN" w:hAnsi="NikoshBAN" w:cs="NikoshBAN"/>
                <w:lang w:bidi="bn-BD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71F" w:rsidRPr="00AD7684" w:rsidRDefault="0091671F" w:rsidP="00842C1C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36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671F" w:rsidRPr="00AD7684" w:rsidRDefault="0091671F" w:rsidP="00842C1C">
            <w:pPr>
              <w:rPr>
                <w:rFonts w:ascii="NikoshBAN" w:hAnsi="NikoshBAN" w:cs="NikoshBAN"/>
              </w:rPr>
            </w:pPr>
            <w:r w:rsidRPr="00AD7684">
              <w:rPr>
                <w:rFonts w:ascii="NikoshBAN" w:hAnsi="NikoshBAN" w:cs="NikoshBAN"/>
              </w:rPr>
              <w:t>[2.৪] গাভীর বাছুর উৎপাদন বৃদ্ধি করা</w:t>
            </w: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671F" w:rsidRPr="00AD7684" w:rsidRDefault="0091671F" w:rsidP="00842C1C">
            <w:pPr>
              <w:rPr>
                <w:rFonts w:ascii="NikoshBAN" w:hAnsi="NikoshBAN" w:cs="NikoshBAN"/>
              </w:rPr>
            </w:pPr>
            <w:r w:rsidRPr="00AD7684">
              <w:rPr>
                <w:rFonts w:ascii="NikoshBAN" w:hAnsi="NikoshBAN" w:cs="NikoshBAN"/>
              </w:rPr>
              <w:t>[2.4.1] উৎপাদিত বাছুরের সংখ্যা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671F" w:rsidRPr="00AD7684" w:rsidRDefault="0091671F" w:rsidP="00842C1C">
            <w:pPr>
              <w:jc w:val="center"/>
              <w:rPr>
                <w:rFonts w:ascii="NikoshBAN" w:hAnsi="NikoshBAN" w:cs="NikoshBAN"/>
              </w:rPr>
            </w:pPr>
            <w:r w:rsidRPr="00AD7684">
              <w:rPr>
                <w:rFonts w:ascii="NikoshBAN" w:hAnsi="NikoshBAN" w:cs="NikoshBAN"/>
              </w:rPr>
              <w:t>সংখ্যা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671F" w:rsidRPr="00AD7684" w:rsidRDefault="0091671F" w:rsidP="00842C1C">
            <w:pPr>
              <w:jc w:val="center"/>
              <w:rPr>
                <w:rFonts w:ascii="NikoshBAN" w:hAnsi="NikoshBAN" w:cs="NikoshBAN"/>
              </w:rPr>
            </w:pPr>
            <w:r w:rsidRPr="00AD7684">
              <w:rPr>
                <w:rFonts w:ascii="NikoshBAN" w:hAnsi="NikoshBAN" w:cs="NikoshBAN"/>
              </w:rPr>
              <w:t>1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671F" w:rsidRPr="00AD7684" w:rsidRDefault="0091671F" w:rsidP="00842C1C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৫৭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71F" w:rsidRPr="00AD7684" w:rsidRDefault="0091671F" w:rsidP="00842C1C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৫৭০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71F" w:rsidRPr="00AD7684" w:rsidRDefault="0091671F" w:rsidP="00842C1C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৫৬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71F" w:rsidRPr="00AD7684" w:rsidRDefault="0091671F" w:rsidP="00842C1C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৫৬০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71F" w:rsidRPr="00AD7684" w:rsidRDefault="0091671F" w:rsidP="00842C1C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৫৫৭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671F" w:rsidRPr="004543DE" w:rsidRDefault="0091671F" w:rsidP="00842C1C">
            <w:pPr>
              <w:jc w:val="center"/>
              <w:rPr>
                <w:rFonts w:ascii="NikoshBAN" w:hAnsi="NikoshBAN" w:cs="NikoshBAN"/>
                <w:szCs w:val="2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671F" w:rsidRPr="004543DE" w:rsidRDefault="0091671F" w:rsidP="00842C1C">
            <w:pPr>
              <w:jc w:val="center"/>
              <w:rPr>
                <w:rFonts w:ascii="NikoshBAN" w:hAnsi="NikoshBAN" w:cs="NikoshBAN"/>
                <w:szCs w:val="28"/>
              </w:rPr>
            </w:pPr>
          </w:p>
        </w:tc>
      </w:tr>
      <w:tr w:rsidR="0091671F" w:rsidRPr="00AD7684" w:rsidTr="00842C1C">
        <w:trPr>
          <w:trHeight w:val="421"/>
        </w:trPr>
        <w:tc>
          <w:tcPr>
            <w:tcW w:w="18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71F" w:rsidRPr="00AD7684" w:rsidRDefault="0091671F" w:rsidP="00842C1C">
            <w:pPr>
              <w:rPr>
                <w:rFonts w:ascii="NikoshBAN" w:hAnsi="NikoshBAN" w:cs="NikoshBAN"/>
                <w:lang w:bidi="bn-BD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71F" w:rsidRPr="00AD7684" w:rsidRDefault="0091671F" w:rsidP="00842C1C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36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671F" w:rsidRPr="00AD7684" w:rsidRDefault="0091671F" w:rsidP="00842C1C">
            <w:pPr>
              <w:rPr>
                <w:rFonts w:ascii="NikoshBAN" w:hAnsi="NikoshBAN" w:cs="NikoshBAN"/>
              </w:rPr>
            </w:pPr>
            <w:r w:rsidRPr="00AD7684">
              <w:rPr>
                <w:rFonts w:ascii="NikoshBAN" w:hAnsi="NikoshBAN" w:cs="NikoshBAN"/>
              </w:rPr>
              <w:t>[2.৫] সংকর জাতের বাছুর উৎপাদন</w:t>
            </w: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671F" w:rsidRPr="00AD7684" w:rsidRDefault="0091671F" w:rsidP="00842C1C">
            <w:pPr>
              <w:rPr>
                <w:rFonts w:ascii="NikoshBAN" w:hAnsi="NikoshBAN" w:cs="NikoshBAN"/>
              </w:rPr>
            </w:pPr>
            <w:r w:rsidRPr="00AD7684">
              <w:rPr>
                <w:rFonts w:ascii="NikoshBAN" w:hAnsi="NikoshBAN" w:cs="NikoshBAN"/>
              </w:rPr>
              <w:t>[2.5.1] উৎপাদিত সংকর জাতের বাছুর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671F" w:rsidRPr="00AD7684" w:rsidRDefault="0091671F" w:rsidP="00842C1C">
            <w:pPr>
              <w:jc w:val="center"/>
              <w:rPr>
                <w:rFonts w:ascii="NikoshBAN" w:hAnsi="NikoshBAN" w:cs="NikoshBAN"/>
              </w:rPr>
            </w:pPr>
            <w:r w:rsidRPr="00AD7684">
              <w:rPr>
                <w:rFonts w:ascii="NikoshBAN" w:hAnsi="NikoshBAN" w:cs="NikoshBAN"/>
              </w:rPr>
              <w:t>সংখ্যা (লক্ষ)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671F" w:rsidRPr="00AD7684" w:rsidRDefault="0091671F" w:rsidP="00842C1C">
            <w:pPr>
              <w:jc w:val="center"/>
              <w:rPr>
                <w:rFonts w:ascii="NikoshBAN" w:hAnsi="NikoshBAN" w:cs="NikoshBAN"/>
              </w:rPr>
            </w:pPr>
            <w:r w:rsidRPr="00AD7684">
              <w:rPr>
                <w:rFonts w:ascii="NikoshBAN" w:hAnsi="NikoshBAN" w:cs="NikoshBAN"/>
              </w:rPr>
              <w:t>2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671F" w:rsidRPr="00AD7684" w:rsidRDefault="0091671F" w:rsidP="00842C1C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১০.৮০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71F" w:rsidRPr="00AD7684" w:rsidRDefault="0091671F" w:rsidP="00842C1C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১০.৭৭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71F" w:rsidRPr="00AD7684" w:rsidRDefault="0091671F" w:rsidP="00842C1C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১০.৭৪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71F" w:rsidRPr="00AD7684" w:rsidRDefault="0091671F" w:rsidP="00842C1C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১০.৭১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71F" w:rsidRPr="00AD7684" w:rsidRDefault="0091671F" w:rsidP="00842C1C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১০.৬৭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671F" w:rsidRPr="004543DE" w:rsidRDefault="0091671F" w:rsidP="00842C1C">
            <w:pPr>
              <w:jc w:val="center"/>
              <w:rPr>
                <w:rFonts w:ascii="NikoshBAN" w:hAnsi="NikoshBAN" w:cs="NikoshBAN"/>
                <w:szCs w:val="2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671F" w:rsidRPr="004543DE" w:rsidRDefault="0091671F" w:rsidP="00842C1C">
            <w:pPr>
              <w:jc w:val="center"/>
              <w:rPr>
                <w:rFonts w:ascii="NikoshBAN" w:hAnsi="NikoshBAN" w:cs="NikoshBAN"/>
                <w:szCs w:val="28"/>
              </w:rPr>
            </w:pPr>
          </w:p>
        </w:tc>
      </w:tr>
      <w:tr w:rsidR="0091671F" w:rsidRPr="00AD7684" w:rsidTr="00842C1C">
        <w:trPr>
          <w:trHeight w:val="421"/>
        </w:trPr>
        <w:tc>
          <w:tcPr>
            <w:tcW w:w="18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71F" w:rsidRPr="00AD7684" w:rsidRDefault="0091671F" w:rsidP="00842C1C">
            <w:pPr>
              <w:rPr>
                <w:rFonts w:ascii="NikoshBAN" w:hAnsi="NikoshBAN" w:cs="NikoshBAN"/>
                <w:lang w:bidi="bn-BD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71F" w:rsidRPr="00AD7684" w:rsidRDefault="0091671F" w:rsidP="00842C1C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36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671F" w:rsidRPr="00AD7684" w:rsidRDefault="0091671F" w:rsidP="00842C1C">
            <w:pPr>
              <w:rPr>
                <w:rFonts w:ascii="NikoshBAN" w:hAnsi="NikoshBAN" w:cs="NikoshBAN"/>
              </w:rPr>
            </w:pPr>
            <w:r w:rsidRPr="00AD7684">
              <w:rPr>
                <w:rFonts w:ascii="NikoshBAN" w:hAnsi="NikoshBAN" w:cs="NikoshBAN"/>
              </w:rPr>
              <w:t>[2.৬] ছাগলের বাচ্চার উৎপাদন বৃদ্ধি</w:t>
            </w: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671F" w:rsidRPr="00AD7684" w:rsidRDefault="0091671F" w:rsidP="00842C1C">
            <w:pPr>
              <w:rPr>
                <w:rFonts w:ascii="NikoshBAN" w:hAnsi="NikoshBAN" w:cs="NikoshBAN"/>
              </w:rPr>
            </w:pPr>
            <w:r w:rsidRPr="00AD7684">
              <w:rPr>
                <w:rFonts w:ascii="NikoshBAN" w:hAnsi="NikoshBAN" w:cs="NikoshBAN"/>
              </w:rPr>
              <w:t>[2.6.1] উৎপাদিত বাচ্চা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671F" w:rsidRPr="00AD7684" w:rsidRDefault="0091671F" w:rsidP="00842C1C">
            <w:pPr>
              <w:jc w:val="center"/>
              <w:rPr>
                <w:rFonts w:ascii="NikoshBAN" w:hAnsi="NikoshBAN" w:cs="NikoshBAN"/>
              </w:rPr>
            </w:pPr>
            <w:r w:rsidRPr="00AD7684">
              <w:rPr>
                <w:rFonts w:ascii="NikoshBAN" w:hAnsi="NikoshBAN" w:cs="NikoshBAN"/>
              </w:rPr>
              <w:t>সংখ্যা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671F" w:rsidRPr="00AD7684" w:rsidRDefault="0091671F" w:rsidP="00842C1C">
            <w:pPr>
              <w:jc w:val="center"/>
              <w:rPr>
                <w:rFonts w:ascii="NikoshBAN" w:hAnsi="NikoshBAN" w:cs="NikoshBAN"/>
              </w:rPr>
            </w:pPr>
            <w:r w:rsidRPr="00AD7684">
              <w:rPr>
                <w:rFonts w:ascii="NikoshBAN" w:hAnsi="NikoshBAN" w:cs="NikoshBAN"/>
              </w:rPr>
              <w:t>2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671F" w:rsidRPr="00AD7684" w:rsidRDefault="0091671F" w:rsidP="00842C1C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১৬০০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71F" w:rsidRPr="00AD7684" w:rsidRDefault="0091671F" w:rsidP="00842C1C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১৪৪০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71F" w:rsidRPr="00AD7684" w:rsidRDefault="0091671F" w:rsidP="00842C1C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১২৮০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71F" w:rsidRPr="00AD7684" w:rsidRDefault="0091671F" w:rsidP="00842C1C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১১২০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71F" w:rsidRPr="00AD7684" w:rsidRDefault="0091671F" w:rsidP="00842C1C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৯৬১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671F" w:rsidRPr="004543DE" w:rsidRDefault="0091671F" w:rsidP="00842C1C">
            <w:pPr>
              <w:jc w:val="center"/>
              <w:rPr>
                <w:rFonts w:ascii="NikoshBAN" w:hAnsi="NikoshBAN" w:cs="NikoshBAN"/>
                <w:szCs w:val="2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671F" w:rsidRPr="004543DE" w:rsidRDefault="0091671F" w:rsidP="00842C1C">
            <w:pPr>
              <w:jc w:val="center"/>
              <w:rPr>
                <w:rFonts w:ascii="NikoshBAN" w:hAnsi="NikoshBAN" w:cs="NikoshBAN"/>
                <w:szCs w:val="28"/>
              </w:rPr>
            </w:pPr>
          </w:p>
        </w:tc>
      </w:tr>
      <w:tr w:rsidR="0091671F" w:rsidRPr="00AD7684" w:rsidTr="00842C1C">
        <w:trPr>
          <w:trHeight w:val="421"/>
        </w:trPr>
        <w:tc>
          <w:tcPr>
            <w:tcW w:w="18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71F" w:rsidRPr="00AD7684" w:rsidRDefault="0091671F" w:rsidP="00842C1C">
            <w:pPr>
              <w:rPr>
                <w:rFonts w:ascii="NikoshBAN" w:hAnsi="NikoshBAN" w:cs="NikoshBAN"/>
                <w:lang w:bidi="bn-BD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71F" w:rsidRPr="00AD7684" w:rsidRDefault="0091671F" w:rsidP="00842C1C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36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671F" w:rsidRPr="00AD7684" w:rsidRDefault="0091671F" w:rsidP="00842C1C">
            <w:pPr>
              <w:rPr>
                <w:rFonts w:ascii="NikoshBAN" w:hAnsi="NikoshBAN" w:cs="NikoshBAN"/>
              </w:rPr>
            </w:pPr>
            <w:r w:rsidRPr="00AD7684">
              <w:rPr>
                <w:rFonts w:ascii="NikoshBAN" w:hAnsi="NikoshBAN" w:cs="NikoshBAN"/>
              </w:rPr>
              <w:t>[2.৭] একদিনের মুরগির বাচ্চা উৎপাদন</w:t>
            </w:r>
            <w:r w:rsidRPr="00AD7684">
              <w:rPr>
                <w:rFonts w:ascii="NikoshBAN" w:hAnsi="NikoshBAN" w:cs="NikoshBAN"/>
                <w:cs/>
                <w:lang w:bidi="hi-IN"/>
              </w:rPr>
              <w:t>।</w:t>
            </w:r>
            <w:r w:rsidRPr="00AD7684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671F" w:rsidRPr="00AD7684" w:rsidRDefault="0091671F" w:rsidP="00842C1C">
            <w:pPr>
              <w:rPr>
                <w:rFonts w:ascii="NikoshBAN" w:hAnsi="NikoshBAN" w:cs="NikoshBAN"/>
              </w:rPr>
            </w:pPr>
            <w:r w:rsidRPr="00AD7684">
              <w:rPr>
                <w:rFonts w:ascii="NikoshBAN" w:hAnsi="NikoshBAN" w:cs="NikoshBAN"/>
              </w:rPr>
              <w:t>[2.7.1] উৎপাদিত বাচ্চা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671F" w:rsidRPr="00AD7684" w:rsidRDefault="0091671F" w:rsidP="00842C1C">
            <w:pPr>
              <w:jc w:val="center"/>
              <w:rPr>
                <w:rFonts w:ascii="NikoshBAN" w:hAnsi="NikoshBAN" w:cs="NikoshBAN"/>
              </w:rPr>
            </w:pPr>
            <w:r w:rsidRPr="00AD7684">
              <w:rPr>
                <w:rFonts w:ascii="NikoshBAN" w:hAnsi="NikoshBAN" w:cs="NikoshBAN"/>
              </w:rPr>
              <w:t>সংখ্যা (লক্ষ)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671F" w:rsidRPr="00AD7684" w:rsidRDefault="0091671F" w:rsidP="00842C1C">
            <w:pPr>
              <w:jc w:val="center"/>
              <w:rPr>
                <w:rFonts w:ascii="NikoshBAN" w:hAnsi="NikoshBAN" w:cs="NikoshBAN"/>
              </w:rPr>
            </w:pPr>
            <w:r w:rsidRPr="00AD7684">
              <w:rPr>
                <w:rFonts w:ascii="NikoshBAN" w:hAnsi="NikoshBAN" w:cs="NikoshBAN"/>
              </w:rPr>
              <w:t>2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671F" w:rsidRPr="00AD7684" w:rsidRDefault="0091671F" w:rsidP="00842C1C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২৩.২৭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71F" w:rsidRPr="00AD7684" w:rsidRDefault="0091671F" w:rsidP="00842C1C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২২.৯৯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71F" w:rsidRPr="00AD7684" w:rsidRDefault="0091671F" w:rsidP="00842C1C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২২.৭১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71F" w:rsidRPr="00AD7684" w:rsidRDefault="0091671F" w:rsidP="00842C1C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২২.৪৩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71F" w:rsidRPr="00AD7684" w:rsidRDefault="0091671F" w:rsidP="00842C1C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২২.১৬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671F" w:rsidRPr="004543DE" w:rsidRDefault="0091671F" w:rsidP="00842C1C">
            <w:pPr>
              <w:jc w:val="center"/>
              <w:rPr>
                <w:rFonts w:ascii="NikoshBAN" w:hAnsi="NikoshBAN" w:cs="NikoshBAN"/>
                <w:szCs w:val="2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671F" w:rsidRPr="004543DE" w:rsidRDefault="0091671F" w:rsidP="00842C1C">
            <w:pPr>
              <w:jc w:val="center"/>
              <w:rPr>
                <w:rFonts w:ascii="NikoshBAN" w:hAnsi="NikoshBAN" w:cs="NikoshBAN"/>
                <w:szCs w:val="28"/>
              </w:rPr>
            </w:pPr>
          </w:p>
        </w:tc>
      </w:tr>
      <w:tr w:rsidR="0091671F" w:rsidRPr="00AD7684" w:rsidTr="00842C1C">
        <w:trPr>
          <w:trHeight w:val="421"/>
        </w:trPr>
        <w:tc>
          <w:tcPr>
            <w:tcW w:w="18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71F" w:rsidRPr="00AD7684" w:rsidRDefault="0091671F" w:rsidP="00842C1C">
            <w:pPr>
              <w:rPr>
                <w:rFonts w:ascii="NikoshBAN" w:hAnsi="NikoshBAN" w:cs="NikoshBAN"/>
                <w:lang w:bidi="bn-BD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71F" w:rsidRPr="00AD7684" w:rsidRDefault="0091671F" w:rsidP="00842C1C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36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671F" w:rsidRPr="00AD7684" w:rsidRDefault="0091671F" w:rsidP="00842C1C">
            <w:pPr>
              <w:rPr>
                <w:rFonts w:ascii="NikoshBAN" w:hAnsi="NikoshBAN" w:cs="NikoshBAN"/>
              </w:rPr>
            </w:pPr>
            <w:r w:rsidRPr="00AD7684">
              <w:rPr>
                <w:rFonts w:ascii="NikoshBAN" w:hAnsi="NikoshBAN" w:cs="NikoshBAN"/>
              </w:rPr>
              <w:t xml:space="preserve">[2.৮] পশু খাদ্য নমুনা </w:t>
            </w:r>
            <w:r w:rsidRPr="00AD7684">
              <w:rPr>
                <w:rFonts w:ascii="NikoshBAN" w:hAnsi="NikoshBAN" w:cs="NikoshBAN"/>
                <w:cs/>
                <w:lang w:bidi="bn-BD"/>
              </w:rPr>
              <w:t>পরীক্ষা</w:t>
            </w:r>
            <w:r w:rsidRPr="00AD7684">
              <w:rPr>
                <w:rFonts w:ascii="NikoshBAN" w:hAnsi="NikoshBAN" w:cs="NikoshBAN"/>
              </w:rPr>
              <w:t xml:space="preserve">করণ  </w:t>
            </w: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671F" w:rsidRPr="00AD7684" w:rsidRDefault="0091671F" w:rsidP="00842C1C">
            <w:pPr>
              <w:rPr>
                <w:rFonts w:ascii="NikoshBAN" w:hAnsi="NikoshBAN" w:cs="NikoshBAN"/>
              </w:rPr>
            </w:pPr>
            <w:r w:rsidRPr="00AD7684">
              <w:rPr>
                <w:rFonts w:ascii="NikoshBAN" w:hAnsi="NikoshBAN" w:cs="NikoshBAN"/>
              </w:rPr>
              <w:t>[2.8.1] পরিক্ষীত নমুণা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671F" w:rsidRPr="00AD7684" w:rsidRDefault="0091671F" w:rsidP="00842C1C">
            <w:pPr>
              <w:jc w:val="center"/>
              <w:rPr>
                <w:rFonts w:ascii="NikoshBAN" w:hAnsi="NikoshBAN" w:cs="NikoshBAN"/>
              </w:rPr>
            </w:pPr>
            <w:r w:rsidRPr="00AD7684">
              <w:rPr>
                <w:rFonts w:ascii="NikoshBAN" w:hAnsi="NikoshBAN" w:cs="NikoshBAN"/>
              </w:rPr>
              <w:t>সংখ্যা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671F" w:rsidRPr="00AD7684" w:rsidRDefault="0091671F" w:rsidP="00842C1C">
            <w:pPr>
              <w:jc w:val="center"/>
              <w:rPr>
                <w:rFonts w:ascii="NikoshBAN" w:hAnsi="NikoshBAN" w:cs="NikoshBAN"/>
              </w:rPr>
            </w:pPr>
            <w:r w:rsidRPr="00AD7684">
              <w:rPr>
                <w:rFonts w:ascii="NikoshBAN" w:hAnsi="NikoshBAN" w:cs="NikoshBAN"/>
              </w:rPr>
              <w:t>2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671F" w:rsidRPr="00AD7684" w:rsidRDefault="0091671F" w:rsidP="00842C1C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২৮০০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71F" w:rsidRPr="00AD7684" w:rsidRDefault="0091671F" w:rsidP="00842C1C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২৭৯০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71F" w:rsidRPr="00AD7684" w:rsidRDefault="0091671F" w:rsidP="00842C1C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২৭৮০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71F" w:rsidRPr="00AD7684" w:rsidRDefault="0091671F" w:rsidP="00842C1C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২৭৭০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71F" w:rsidRPr="00AD7684" w:rsidRDefault="0091671F" w:rsidP="00842C1C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২৭৬১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671F" w:rsidRPr="004543DE" w:rsidRDefault="0091671F" w:rsidP="00842C1C">
            <w:pPr>
              <w:jc w:val="center"/>
              <w:rPr>
                <w:rFonts w:ascii="NikoshBAN" w:hAnsi="NikoshBAN" w:cs="NikoshBAN"/>
                <w:szCs w:val="2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671F" w:rsidRPr="004543DE" w:rsidRDefault="0091671F" w:rsidP="00842C1C">
            <w:pPr>
              <w:rPr>
                <w:rFonts w:ascii="NikoshBAN" w:hAnsi="NikoshBAN" w:cs="NikoshBAN"/>
                <w:szCs w:val="28"/>
              </w:rPr>
            </w:pPr>
          </w:p>
        </w:tc>
      </w:tr>
      <w:tr w:rsidR="0091671F" w:rsidRPr="00AD7684" w:rsidTr="00842C1C">
        <w:trPr>
          <w:trHeight w:val="421"/>
        </w:trPr>
        <w:tc>
          <w:tcPr>
            <w:tcW w:w="18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71F" w:rsidRPr="00AD7684" w:rsidRDefault="0091671F" w:rsidP="00842C1C">
            <w:pPr>
              <w:rPr>
                <w:rFonts w:ascii="NikoshBAN" w:hAnsi="NikoshBAN" w:cs="NikoshBAN"/>
                <w:lang w:bidi="bn-BD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71F" w:rsidRPr="00AD7684" w:rsidRDefault="0091671F" w:rsidP="00842C1C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36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671F" w:rsidRPr="00AD7684" w:rsidRDefault="0091671F" w:rsidP="00842C1C">
            <w:pPr>
              <w:rPr>
                <w:rFonts w:ascii="NikoshBAN" w:hAnsi="NikoshBAN" w:cs="NikoshBAN"/>
                <w:b/>
                <w:color w:val="FF0000"/>
              </w:rPr>
            </w:pPr>
            <w:r w:rsidRPr="00AD7684">
              <w:rPr>
                <w:rFonts w:ascii="NikoshBAN" w:hAnsi="NikoshBAN" w:cs="NikoshBAN"/>
                <w:b/>
                <w:color w:val="FF0000"/>
              </w:rPr>
              <w:t>[2.৯] নতুন প্রযুক্তি উদ্ভাবনের লক্ষ্যে গবেষণা পরিচালনা</w:t>
            </w: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671F" w:rsidRPr="00AD7684" w:rsidRDefault="0091671F" w:rsidP="00842C1C">
            <w:pPr>
              <w:rPr>
                <w:rFonts w:ascii="NikoshBAN" w:hAnsi="NikoshBAN" w:cs="NikoshBAN"/>
              </w:rPr>
            </w:pPr>
            <w:r w:rsidRPr="00AD7684">
              <w:rPr>
                <w:rFonts w:ascii="NikoshBAN" w:hAnsi="NikoshBAN" w:cs="NikoshBAN"/>
              </w:rPr>
              <w:t>[2.9.1] উদ্ভাবিত প্রযুক্তি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671F" w:rsidRPr="00AD7684" w:rsidRDefault="0091671F" w:rsidP="00842C1C">
            <w:pPr>
              <w:jc w:val="center"/>
              <w:rPr>
                <w:rFonts w:ascii="NikoshBAN" w:hAnsi="NikoshBAN" w:cs="NikoshBAN"/>
              </w:rPr>
            </w:pPr>
            <w:r w:rsidRPr="00AD7684">
              <w:rPr>
                <w:rFonts w:ascii="NikoshBAN" w:hAnsi="NikoshBAN" w:cs="NikoshBAN"/>
              </w:rPr>
              <w:t>সংখ্যা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671F" w:rsidRPr="00AD7684" w:rsidRDefault="0091671F" w:rsidP="00842C1C">
            <w:pPr>
              <w:jc w:val="center"/>
              <w:rPr>
                <w:rFonts w:ascii="NikoshBAN" w:hAnsi="NikoshBAN" w:cs="NikoshBAN"/>
              </w:rPr>
            </w:pPr>
            <w:r w:rsidRPr="00AD7684">
              <w:rPr>
                <w:rFonts w:ascii="NikoshBAN" w:hAnsi="NikoshBAN" w:cs="NikoshBAN"/>
              </w:rPr>
              <w:t>3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671F" w:rsidRPr="00AD7684" w:rsidRDefault="0091671F" w:rsidP="00842C1C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৪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71F" w:rsidRPr="00AD7684" w:rsidRDefault="0091671F" w:rsidP="00842C1C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৪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71F" w:rsidRPr="00AD7684" w:rsidRDefault="0091671F" w:rsidP="00842C1C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৪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71F" w:rsidRPr="00AD7684" w:rsidRDefault="0091671F" w:rsidP="00842C1C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৩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71F" w:rsidRPr="00AD7684" w:rsidRDefault="0091671F" w:rsidP="00842C1C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৩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671F" w:rsidRPr="004543DE" w:rsidRDefault="0091671F" w:rsidP="00842C1C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671F" w:rsidRPr="004543DE" w:rsidRDefault="0091671F" w:rsidP="00842C1C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91671F" w:rsidRPr="00AD7684" w:rsidTr="00842C1C">
        <w:trPr>
          <w:trHeight w:val="421"/>
        </w:trPr>
        <w:tc>
          <w:tcPr>
            <w:tcW w:w="18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71F" w:rsidRPr="00AD7684" w:rsidRDefault="0091671F" w:rsidP="00842C1C">
            <w:pPr>
              <w:rPr>
                <w:rFonts w:ascii="NikoshBAN" w:hAnsi="NikoshBAN" w:cs="NikoshBAN"/>
                <w:lang w:bidi="bn-BD"/>
              </w:rPr>
            </w:pPr>
            <w:r w:rsidRPr="00AD7684">
              <w:rPr>
                <w:rFonts w:ascii="NikoshBAN" w:hAnsi="NikoshBAN" w:cs="NikoshBAN"/>
                <w:cs/>
              </w:rPr>
              <w:t xml:space="preserve">3. মানবসম্পদ উন্নয়ন ও </w:t>
            </w:r>
            <w:r w:rsidRPr="00AD7684">
              <w:rPr>
                <w:rFonts w:ascii="NikoshBAN" w:hAnsi="NikoshBAN" w:cs="NikoshBAN"/>
                <w:cs/>
                <w:lang w:bidi="bn-BD"/>
              </w:rPr>
              <w:t xml:space="preserve">কর্মসংস্হানের </w:t>
            </w:r>
            <w:r w:rsidRPr="00AD7684">
              <w:rPr>
                <w:rFonts w:ascii="NikoshBAN" w:hAnsi="NikoshBAN" w:cs="NikoshBAN"/>
                <w:cs/>
                <w:lang w:bidi="bn-BD"/>
              </w:rPr>
              <w:lastRenderedPageBreak/>
              <w:t>সুযোগ সৃষ্টি</w:t>
            </w:r>
          </w:p>
        </w:tc>
        <w:tc>
          <w:tcPr>
            <w:tcW w:w="117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71F" w:rsidRPr="00AD7684" w:rsidRDefault="0091671F" w:rsidP="00842C1C">
            <w:pPr>
              <w:jc w:val="center"/>
              <w:rPr>
                <w:rFonts w:ascii="NikoshBAN" w:hAnsi="NikoshBAN" w:cs="NikoshBAN"/>
              </w:rPr>
            </w:pPr>
            <w:r w:rsidRPr="00AD7684">
              <w:rPr>
                <w:rFonts w:ascii="NikoshBAN" w:hAnsi="NikoshBAN" w:cs="NikoshBAN"/>
                <w:cs/>
                <w:lang w:eastAsia="en-GB" w:bidi="bn-BD"/>
              </w:rPr>
              <w:lastRenderedPageBreak/>
              <w:t>14</w:t>
            </w:r>
          </w:p>
        </w:tc>
        <w:tc>
          <w:tcPr>
            <w:tcW w:w="36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671F" w:rsidRPr="00AD7684" w:rsidRDefault="0091671F" w:rsidP="00842C1C">
            <w:pPr>
              <w:rPr>
                <w:rFonts w:ascii="NikoshBAN" w:hAnsi="NikoshBAN" w:cs="NikoshBAN"/>
                <w:lang w:eastAsia="en-GB"/>
              </w:rPr>
            </w:pPr>
            <w:r w:rsidRPr="00AD7684">
              <w:rPr>
                <w:rFonts w:ascii="NikoshBAN" w:hAnsi="NikoshBAN" w:cs="NikoshBAN"/>
                <w:lang w:eastAsia="en-GB"/>
              </w:rPr>
              <w:t>[3.1] মৎস্য আবাসস্থল উন্নয়ন ও ব্যবস্থাপনায় জড়িত সুফলভোগী</w:t>
            </w: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671F" w:rsidRPr="00AD7684" w:rsidRDefault="0091671F" w:rsidP="00842C1C">
            <w:pPr>
              <w:rPr>
                <w:rFonts w:ascii="NikoshBAN" w:hAnsi="NikoshBAN" w:cs="NikoshBAN"/>
                <w:lang w:eastAsia="en-GB"/>
              </w:rPr>
            </w:pPr>
            <w:r w:rsidRPr="00AD7684">
              <w:rPr>
                <w:rFonts w:ascii="NikoshBAN" w:hAnsi="NikoshBAN" w:cs="NikoshBAN"/>
                <w:lang w:eastAsia="en-GB"/>
              </w:rPr>
              <w:t>[3.1.1] সম্পৃক্ত সুফলভোগী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671F" w:rsidRPr="00AD7684" w:rsidRDefault="0091671F" w:rsidP="00842C1C">
            <w:pPr>
              <w:jc w:val="center"/>
              <w:rPr>
                <w:rFonts w:ascii="NikoshBAN" w:hAnsi="NikoshBAN" w:cs="NikoshBAN"/>
                <w:lang w:eastAsia="en-GB"/>
              </w:rPr>
            </w:pPr>
            <w:r w:rsidRPr="00AD7684">
              <w:rPr>
                <w:rFonts w:ascii="NikoshBAN" w:hAnsi="NikoshBAN" w:cs="NikoshBAN"/>
              </w:rPr>
              <w:t>সংখ্যা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671F" w:rsidRPr="00AD7684" w:rsidRDefault="0091671F" w:rsidP="00842C1C">
            <w:pPr>
              <w:jc w:val="center"/>
              <w:rPr>
                <w:rFonts w:ascii="NikoshBAN" w:hAnsi="NikoshBAN" w:cs="NikoshBAN"/>
                <w:lang w:eastAsia="en-GB"/>
              </w:rPr>
            </w:pPr>
            <w:r w:rsidRPr="00AD7684">
              <w:rPr>
                <w:rFonts w:ascii="NikoshBAN" w:hAnsi="NikoshBAN" w:cs="NikoshBAN"/>
                <w:lang w:eastAsia="en-GB"/>
              </w:rPr>
              <w:t>3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671F" w:rsidRPr="00AD7684" w:rsidRDefault="0091671F" w:rsidP="00842C1C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৬১০০০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71F" w:rsidRPr="00AD7684" w:rsidRDefault="0091671F" w:rsidP="00842C1C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৬০৮০০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71F" w:rsidRPr="00AD7684" w:rsidRDefault="0091671F" w:rsidP="00842C1C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৬০৭০০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71F" w:rsidRPr="00AD7684" w:rsidRDefault="0091671F" w:rsidP="00842C1C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৬০৬০০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71F" w:rsidRPr="00AD7684" w:rsidRDefault="0091671F" w:rsidP="00842C1C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৬০৫০০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671F" w:rsidRPr="00F6455E" w:rsidRDefault="00522C9F" w:rsidP="00842C1C">
            <w:pPr>
              <w:jc w:val="center"/>
              <w:rPr>
                <w:rFonts w:ascii="NikoshBAN" w:hAnsi="NikoshBAN" w:cs="NikoshBAN"/>
                <w:szCs w:val="28"/>
                <w:lang w:eastAsia="en-GB"/>
              </w:rPr>
            </w:pPr>
            <w:r>
              <w:rPr>
                <w:rFonts w:ascii="NikoshBAN" w:hAnsi="NikoshBAN" w:cs="NikoshBAN"/>
                <w:szCs w:val="28"/>
                <w:lang w:eastAsia="en-GB"/>
              </w:rPr>
              <w:t>৬০৩২০.০০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671F" w:rsidRPr="00F6455E" w:rsidRDefault="00522C9F" w:rsidP="00842C1C">
            <w:pPr>
              <w:jc w:val="center"/>
              <w:rPr>
                <w:rFonts w:ascii="NikoshBAN" w:hAnsi="NikoshBAN" w:cs="NikoshBAN"/>
                <w:szCs w:val="28"/>
                <w:lang w:eastAsia="en-GB"/>
              </w:rPr>
            </w:pPr>
            <w:r>
              <w:rPr>
                <w:rFonts w:ascii="NikoshBAN" w:hAnsi="NikoshBAN" w:cs="NikoshBAN"/>
                <w:szCs w:val="28"/>
                <w:lang w:eastAsia="en-GB"/>
              </w:rPr>
              <w:t>৯৮.৮৯</w:t>
            </w:r>
          </w:p>
        </w:tc>
      </w:tr>
      <w:tr w:rsidR="0091671F" w:rsidRPr="00AD7684" w:rsidTr="00842C1C">
        <w:trPr>
          <w:trHeight w:val="421"/>
        </w:trPr>
        <w:tc>
          <w:tcPr>
            <w:tcW w:w="18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71F" w:rsidRPr="00AD7684" w:rsidRDefault="0091671F" w:rsidP="00842C1C">
            <w:pPr>
              <w:rPr>
                <w:rFonts w:ascii="NikoshBAN" w:hAnsi="NikoshBAN" w:cs="NikoshBAN"/>
                <w:lang w:bidi="bn-BD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71F" w:rsidRPr="00AD7684" w:rsidRDefault="0091671F" w:rsidP="00842C1C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36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671F" w:rsidRPr="00AD7684" w:rsidRDefault="0091671F" w:rsidP="00842C1C">
            <w:pPr>
              <w:rPr>
                <w:rFonts w:ascii="NikoshBAN" w:hAnsi="NikoshBAN" w:cs="NikoshBAN"/>
                <w:lang w:eastAsia="en-GB"/>
              </w:rPr>
            </w:pPr>
            <w:r w:rsidRPr="00AD7684">
              <w:rPr>
                <w:rFonts w:ascii="NikoshBAN" w:hAnsi="NikoshBAN" w:cs="NikoshBAN"/>
                <w:lang w:eastAsia="en-GB"/>
              </w:rPr>
              <w:t>[3.2] মৎস্যজীবীদের বিকল্প কর্মসংস্থান সৃষ্টির লক্ষ্যে গৃহীত কার্যক্রম</w:t>
            </w: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671F" w:rsidRPr="00AD7684" w:rsidRDefault="0091671F" w:rsidP="00842C1C">
            <w:pPr>
              <w:rPr>
                <w:rFonts w:ascii="NikoshBAN" w:hAnsi="NikoshBAN" w:cs="NikoshBAN"/>
                <w:lang w:eastAsia="en-GB"/>
              </w:rPr>
            </w:pPr>
            <w:r w:rsidRPr="00AD7684">
              <w:rPr>
                <w:rFonts w:ascii="NikoshBAN" w:hAnsi="NikoshBAN" w:cs="NikoshBAN"/>
                <w:lang w:eastAsia="en-GB"/>
              </w:rPr>
              <w:t>[3.2.1] সম্পৃক্ত সুফলভোগী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671F" w:rsidRPr="00AD7684" w:rsidRDefault="0091671F" w:rsidP="00842C1C">
            <w:pPr>
              <w:jc w:val="center"/>
              <w:rPr>
                <w:rFonts w:ascii="NikoshBAN" w:hAnsi="NikoshBAN" w:cs="NikoshBAN"/>
                <w:lang w:eastAsia="en-GB"/>
              </w:rPr>
            </w:pPr>
            <w:r w:rsidRPr="00AD7684">
              <w:rPr>
                <w:rFonts w:ascii="NikoshBAN" w:hAnsi="NikoshBAN" w:cs="NikoshBAN"/>
              </w:rPr>
              <w:t>সংখ্যা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671F" w:rsidRPr="00AD7684" w:rsidRDefault="0091671F" w:rsidP="00842C1C">
            <w:pPr>
              <w:jc w:val="center"/>
              <w:rPr>
                <w:rFonts w:ascii="NikoshBAN" w:hAnsi="NikoshBAN" w:cs="NikoshBAN"/>
                <w:lang w:eastAsia="en-GB"/>
              </w:rPr>
            </w:pPr>
            <w:r w:rsidRPr="00AD7684">
              <w:rPr>
                <w:rFonts w:ascii="NikoshBAN" w:hAnsi="NikoshBAN" w:cs="NikoshBAN"/>
                <w:lang w:eastAsia="en-GB"/>
              </w:rPr>
              <w:t>2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671F" w:rsidRPr="00AD7684" w:rsidRDefault="0091671F" w:rsidP="00842C1C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১৭৫০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71F" w:rsidRPr="00AD7684" w:rsidRDefault="0091671F" w:rsidP="00842C1C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১৬৫০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71F" w:rsidRPr="00AD7684" w:rsidRDefault="0091671F" w:rsidP="00842C1C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১৫৫০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71F" w:rsidRPr="00AD7684" w:rsidRDefault="0091671F" w:rsidP="00842C1C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১৪০০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71F" w:rsidRPr="00AD7684" w:rsidRDefault="0091671F" w:rsidP="00842C1C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১১৬৫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671F" w:rsidRPr="00F6455E" w:rsidRDefault="00522C9F" w:rsidP="00842C1C">
            <w:pPr>
              <w:jc w:val="center"/>
              <w:rPr>
                <w:rFonts w:ascii="NikoshBAN" w:hAnsi="NikoshBAN" w:cs="NikoshBAN"/>
                <w:szCs w:val="28"/>
                <w:lang w:eastAsia="en-GB"/>
              </w:rPr>
            </w:pPr>
            <w:r>
              <w:rPr>
                <w:rFonts w:ascii="NikoshBAN" w:hAnsi="NikoshBAN" w:cs="NikoshBAN"/>
                <w:szCs w:val="28"/>
                <w:lang w:eastAsia="en-GB"/>
              </w:rPr>
              <w:t>৩৭০০.০০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671F" w:rsidRPr="00F6455E" w:rsidRDefault="00522C9F" w:rsidP="00842C1C">
            <w:pPr>
              <w:jc w:val="center"/>
              <w:rPr>
                <w:rFonts w:ascii="NikoshBAN" w:hAnsi="NikoshBAN" w:cs="NikoshBAN"/>
                <w:szCs w:val="28"/>
                <w:lang w:eastAsia="en-GB"/>
              </w:rPr>
            </w:pPr>
            <w:r>
              <w:rPr>
                <w:rFonts w:ascii="NikoshBAN" w:hAnsi="NikoshBAN" w:cs="NikoshBAN"/>
                <w:szCs w:val="28"/>
                <w:lang w:eastAsia="en-GB"/>
              </w:rPr>
              <w:t>২১১.৪৩</w:t>
            </w:r>
          </w:p>
        </w:tc>
      </w:tr>
      <w:tr w:rsidR="0091671F" w:rsidRPr="00AD7684" w:rsidTr="00842C1C">
        <w:trPr>
          <w:trHeight w:val="421"/>
        </w:trPr>
        <w:tc>
          <w:tcPr>
            <w:tcW w:w="18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71F" w:rsidRPr="00AD7684" w:rsidRDefault="0091671F" w:rsidP="00842C1C">
            <w:pPr>
              <w:rPr>
                <w:rFonts w:ascii="NikoshBAN" w:hAnsi="NikoshBAN" w:cs="NikoshBAN"/>
                <w:lang w:bidi="bn-BD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71F" w:rsidRPr="00AD7684" w:rsidRDefault="0091671F" w:rsidP="00842C1C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36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671F" w:rsidRPr="00AD7684" w:rsidRDefault="0091671F" w:rsidP="00842C1C">
            <w:pPr>
              <w:rPr>
                <w:rFonts w:ascii="NikoshBAN" w:hAnsi="NikoshBAN" w:cs="NikoshBAN"/>
                <w:lang w:eastAsia="en-GB"/>
              </w:rPr>
            </w:pPr>
            <w:r w:rsidRPr="00AD7684">
              <w:rPr>
                <w:rFonts w:ascii="NikoshBAN" w:hAnsi="NikoshBAN" w:cs="NikoshBAN"/>
              </w:rPr>
              <w:t>[3.3] খামারী প্রশিক্ষণ বৃদ্ধি করা</w:t>
            </w: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671F" w:rsidRPr="00AD7684" w:rsidRDefault="0091671F" w:rsidP="00842C1C">
            <w:pPr>
              <w:rPr>
                <w:rFonts w:ascii="NikoshBAN" w:hAnsi="NikoshBAN" w:cs="NikoshBAN"/>
                <w:lang w:eastAsia="en-GB"/>
              </w:rPr>
            </w:pPr>
            <w:r w:rsidRPr="00AD7684">
              <w:rPr>
                <w:rFonts w:ascii="NikoshBAN" w:hAnsi="NikoshBAN" w:cs="NikoshBAN"/>
              </w:rPr>
              <w:t>[3.3.1] প্রশিক্ষিত খামারী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671F" w:rsidRPr="00AD7684" w:rsidRDefault="0091671F" w:rsidP="00842C1C">
            <w:pPr>
              <w:jc w:val="center"/>
              <w:rPr>
                <w:rFonts w:ascii="NikoshBAN" w:hAnsi="NikoshBAN" w:cs="NikoshBAN"/>
                <w:lang w:eastAsia="en-GB"/>
              </w:rPr>
            </w:pPr>
            <w:r w:rsidRPr="00AD7684">
              <w:rPr>
                <w:rFonts w:ascii="NikoshBAN" w:hAnsi="NikoshBAN" w:cs="NikoshBAN"/>
              </w:rPr>
              <w:t xml:space="preserve">সংখ্যা 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671F" w:rsidRPr="00AD7684" w:rsidRDefault="0091671F" w:rsidP="00842C1C">
            <w:pPr>
              <w:jc w:val="center"/>
              <w:rPr>
                <w:rFonts w:ascii="NikoshBAN" w:hAnsi="NikoshBAN" w:cs="NikoshBAN"/>
                <w:lang w:eastAsia="en-GB"/>
              </w:rPr>
            </w:pPr>
            <w:r w:rsidRPr="00AD7684">
              <w:rPr>
                <w:rFonts w:ascii="NikoshBAN" w:hAnsi="NikoshBAN" w:cs="NikoshBAN"/>
              </w:rPr>
              <w:t>3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671F" w:rsidRPr="00AD7684" w:rsidRDefault="0091671F" w:rsidP="00842C1C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১১.৬০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71F" w:rsidRPr="00AD7684" w:rsidRDefault="0091671F" w:rsidP="00842C1C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১১.৪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71F" w:rsidRPr="00AD7684" w:rsidRDefault="0091671F" w:rsidP="00842C1C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১১.৩২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71F" w:rsidRPr="00AD7684" w:rsidRDefault="0091671F" w:rsidP="00842C1C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১১.১৮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71F" w:rsidRPr="00AD7684" w:rsidRDefault="0091671F" w:rsidP="00842C1C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১১.০৫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671F" w:rsidRPr="00F6455E" w:rsidRDefault="00BB7B50" w:rsidP="00842C1C">
            <w:pPr>
              <w:jc w:val="center"/>
              <w:rPr>
                <w:rFonts w:ascii="NikoshBAN" w:hAnsi="NikoshBAN" w:cs="NikoshBAN"/>
                <w:szCs w:val="28"/>
                <w:lang w:eastAsia="en-GB"/>
              </w:rPr>
            </w:pPr>
            <w:r>
              <w:rPr>
                <w:rFonts w:ascii="NikoshBAN" w:hAnsi="NikoshBAN" w:cs="NikoshBAN"/>
                <w:szCs w:val="28"/>
                <w:lang w:eastAsia="en-GB"/>
              </w:rPr>
              <w:t>১১.৮০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671F" w:rsidRPr="00F6455E" w:rsidRDefault="00BB7B50" w:rsidP="00842C1C">
            <w:pPr>
              <w:jc w:val="center"/>
              <w:rPr>
                <w:rFonts w:ascii="NikoshBAN" w:hAnsi="NikoshBAN" w:cs="NikoshBAN"/>
                <w:szCs w:val="28"/>
                <w:lang w:eastAsia="en-GB"/>
              </w:rPr>
            </w:pPr>
            <w:r>
              <w:rPr>
                <w:rFonts w:ascii="NikoshBAN" w:hAnsi="NikoshBAN" w:cs="NikoshBAN"/>
                <w:szCs w:val="28"/>
                <w:lang w:eastAsia="en-GB"/>
              </w:rPr>
              <w:t>১০১.৭২</w:t>
            </w:r>
          </w:p>
        </w:tc>
      </w:tr>
      <w:tr w:rsidR="0091671F" w:rsidRPr="00AD7684" w:rsidTr="00842C1C">
        <w:trPr>
          <w:trHeight w:val="421"/>
        </w:trPr>
        <w:tc>
          <w:tcPr>
            <w:tcW w:w="18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71F" w:rsidRPr="00AD7684" w:rsidRDefault="0091671F" w:rsidP="00842C1C">
            <w:pPr>
              <w:rPr>
                <w:rFonts w:ascii="NikoshBAN" w:hAnsi="NikoshBAN" w:cs="NikoshBAN"/>
                <w:lang w:bidi="bn-BD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71F" w:rsidRPr="00AD7684" w:rsidRDefault="0091671F" w:rsidP="00842C1C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36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671F" w:rsidRPr="00AD7684" w:rsidRDefault="0091671F" w:rsidP="00842C1C">
            <w:pPr>
              <w:rPr>
                <w:rFonts w:ascii="NikoshBAN" w:hAnsi="NikoshBAN" w:cs="NikoshBAN"/>
              </w:rPr>
            </w:pPr>
            <w:r w:rsidRPr="00AD7684">
              <w:rPr>
                <w:rFonts w:ascii="NikoshBAN" w:hAnsi="NikoshBAN" w:cs="NikoshBAN"/>
              </w:rPr>
              <w:t>[3.4] খামার স্থাপন বৃদ্ধি করা (গবাদিপশু)</w:t>
            </w: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671F" w:rsidRPr="00AD7684" w:rsidRDefault="0091671F" w:rsidP="00842C1C">
            <w:pPr>
              <w:rPr>
                <w:rFonts w:ascii="NikoshBAN" w:hAnsi="NikoshBAN" w:cs="NikoshBAN"/>
              </w:rPr>
            </w:pPr>
            <w:r w:rsidRPr="00AD7684">
              <w:rPr>
                <w:rFonts w:ascii="NikoshBAN" w:hAnsi="NikoshBAN" w:cs="NikoshBAN"/>
              </w:rPr>
              <w:t>[3.4.1] স্থাপিত খামার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671F" w:rsidRPr="00AD7684" w:rsidRDefault="0091671F" w:rsidP="00842C1C">
            <w:pPr>
              <w:jc w:val="center"/>
              <w:rPr>
                <w:rFonts w:ascii="NikoshBAN" w:hAnsi="NikoshBAN" w:cs="NikoshBAN"/>
              </w:rPr>
            </w:pPr>
            <w:r w:rsidRPr="00AD7684">
              <w:rPr>
                <w:rFonts w:ascii="NikoshBAN" w:hAnsi="NikoshBAN" w:cs="NikoshBAN"/>
              </w:rPr>
              <w:t>সংখ্যা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671F" w:rsidRPr="00AD7684" w:rsidRDefault="0091671F" w:rsidP="00842C1C">
            <w:pPr>
              <w:jc w:val="center"/>
              <w:rPr>
                <w:rFonts w:ascii="NikoshBAN" w:hAnsi="NikoshBAN" w:cs="NikoshBAN"/>
              </w:rPr>
            </w:pPr>
            <w:r w:rsidRPr="00AD7684">
              <w:rPr>
                <w:rFonts w:ascii="NikoshBAN" w:hAnsi="NikoshBAN" w:cs="NikoshBAN"/>
              </w:rPr>
              <w:t>1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671F" w:rsidRPr="00AD7684" w:rsidRDefault="0091671F" w:rsidP="00842C1C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২৬৩০০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71F" w:rsidRPr="00AD7684" w:rsidRDefault="0091671F" w:rsidP="00842C1C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২৬২৭৯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71F" w:rsidRPr="00AD7684" w:rsidRDefault="0091671F" w:rsidP="00842C1C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২৬২৫৮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71F" w:rsidRPr="00AD7684" w:rsidRDefault="0091671F" w:rsidP="00842C1C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২৬২৩৭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71F" w:rsidRPr="00AD7684" w:rsidRDefault="0091671F" w:rsidP="00842C1C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২৬২১৬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671F" w:rsidRPr="00F6455E" w:rsidRDefault="00BB7B50" w:rsidP="00842C1C">
            <w:pPr>
              <w:jc w:val="center"/>
              <w:rPr>
                <w:rFonts w:ascii="NikoshBAN" w:hAnsi="NikoshBAN" w:cs="NikoshBAN"/>
                <w:szCs w:val="28"/>
              </w:rPr>
            </w:pPr>
            <w:r>
              <w:rPr>
                <w:rFonts w:ascii="NikoshBAN" w:hAnsi="NikoshBAN" w:cs="NikoshBAN"/>
                <w:szCs w:val="28"/>
              </w:rPr>
              <w:t>২৮৫৯৫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671F" w:rsidRPr="00F6455E" w:rsidRDefault="00BB7B50" w:rsidP="00842C1C">
            <w:pPr>
              <w:jc w:val="center"/>
              <w:rPr>
                <w:rFonts w:ascii="NikoshBAN" w:hAnsi="NikoshBAN" w:cs="NikoshBAN"/>
                <w:szCs w:val="28"/>
              </w:rPr>
            </w:pPr>
            <w:r>
              <w:rPr>
                <w:rFonts w:ascii="NikoshBAN" w:hAnsi="NikoshBAN" w:cs="NikoshBAN"/>
                <w:szCs w:val="28"/>
              </w:rPr>
              <w:t>১০৮.৭৩</w:t>
            </w:r>
          </w:p>
        </w:tc>
      </w:tr>
      <w:tr w:rsidR="0091671F" w:rsidRPr="00AD7684" w:rsidTr="00842C1C">
        <w:trPr>
          <w:trHeight w:val="421"/>
        </w:trPr>
        <w:tc>
          <w:tcPr>
            <w:tcW w:w="18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71F" w:rsidRPr="00AD7684" w:rsidRDefault="0091671F" w:rsidP="00842C1C">
            <w:pPr>
              <w:rPr>
                <w:rFonts w:ascii="NikoshBAN" w:hAnsi="NikoshBAN" w:cs="NikoshBAN"/>
                <w:lang w:bidi="bn-BD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71F" w:rsidRPr="00AD7684" w:rsidRDefault="0091671F" w:rsidP="00842C1C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36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671F" w:rsidRPr="00AD7684" w:rsidRDefault="0091671F" w:rsidP="00842C1C">
            <w:pPr>
              <w:rPr>
                <w:rFonts w:ascii="NikoshBAN" w:hAnsi="NikoshBAN" w:cs="NikoshBAN"/>
              </w:rPr>
            </w:pPr>
            <w:r w:rsidRPr="00AD7684">
              <w:rPr>
                <w:rFonts w:ascii="NikoshBAN" w:hAnsi="NikoshBAN" w:cs="NikoshBAN"/>
              </w:rPr>
              <w:t>[3.5] খামার স্থাপন বৃদ্ধি করা (পোল্ট্রি)</w:t>
            </w: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671F" w:rsidRPr="00AD7684" w:rsidRDefault="0091671F" w:rsidP="00842C1C">
            <w:pPr>
              <w:rPr>
                <w:rFonts w:ascii="NikoshBAN" w:hAnsi="NikoshBAN" w:cs="NikoshBAN"/>
              </w:rPr>
            </w:pPr>
            <w:r w:rsidRPr="00AD7684">
              <w:rPr>
                <w:rFonts w:ascii="NikoshBAN" w:hAnsi="NikoshBAN" w:cs="NikoshBAN"/>
              </w:rPr>
              <w:t>[3.5.1] স্থাপিত খামার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671F" w:rsidRPr="00AD7684" w:rsidRDefault="0091671F" w:rsidP="00842C1C">
            <w:pPr>
              <w:jc w:val="center"/>
              <w:rPr>
                <w:rFonts w:ascii="NikoshBAN" w:hAnsi="NikoshBAN" w:cs="NikoshBAN"/>
              </w:rPr>
            </w:pPr>
            <w:r w:rsidRPr="00AD7684">
              <w:rPr>
                <w:rFonts w:ascii="NikoshBAN" w:hAnsi="NikoshBAN" w:cs="NikoshBAN"/>
              </w:rPr>
              <w:t>সংখ্যা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671F" w:rsidRPr="00AD7684" w:rsidRDefault="0091671F" w:rsidP="00842C1C">
            <w:pPr>
              <w:jc w:val="center"/>
              <w:rPr>
                <w:rFonts w:ascii="NikoshBAN" w:hAnsi="NikoshBAN" w:cs="NikoshBAN"/>
              </w:rPr>
            </w:pPr>
            <w:r w:rsidRPr="00AD7684">
              <w:rPr>
                <w:rFonts w:ascii="NikoshBAN" w:hAnsi="NikoshBAN" w:cs="NikoshBAN"/>
              </w:rPr>
              <w:t>2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671F" w:rsidRPr="00AD7684" w:rsidRDefault="0091671F" w:rsidP="00842C1C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৩৮৬০০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71F" w:rsidRPr="00AD7684" w:rsidRDefault="0091671F" w:rsidP="00842C1C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৩৮৫৭৮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71F" w:rsidRPr="00AD7684" w:rsidRDefault="0091671F" w:rsidP="00842C1C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৩৮৫৫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71F" w:rsidRPr="00AD7684" w:rsidRDefault="0091671F" w:rsidP="00842C1C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৩৮৫৩৪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71F" w:rsidRPr="00AD7684" w:rsidRDefault="0091671F" w:rsidP="00842C1C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৩৮৫১৩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671F" w:rsidRPr="00F6455E" w:rsidRDefault="00BB7B50" w:rsidP="00842C1C">
            <w:pPr>
              <w:jc w:val="center"/>
              <w:rPr>
                <w:rFonts w:ascii="NikoshBAN" w:hAnsi="NikoshBAN" w:cs="NikoshBAN"/>
                <w:szCs w:val="28"/>
              </w:rPr>
            </w:pPr>
            <w:r>
              <w:rPr>
                <w:rFonts w:ascii="NikoshBAN" w:hAnsi="NikoshBAN" w:cs="NikoshBAN"/>
                <w:szCs w:val="28"/>
              </w:rPr>
              <w:t>৪১৮৬০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671F" w:rsidRPr="00F6455E" w:rsidRDefault="00BB7B50" w:rsidP="00842C1C">
            <w:pPr>
              <w:jc w:val="center"/>
              <w:rPr>
                <w:rFonts w:ascii="NikoshBAN" w:hAnsi="NikoshBAN" w:cs="NikoshBAN"/>
                <w:szCs w:val="28"/>
              </w:rPr>
            </w:pPr>
            <w:r>
              <w:rPr>
                <w:rFonts w:ascii="NikoshBAN" w:hAnsi="NikoshBAN" w:cs="NikoshBAN"/>
                <w:szCs w:val="28"/>
              </w:rPr>
              <w:t>১০৮.৪৫</w:t>
            </w:r>
          </w:p>
        </w:tc>
      </w:tr>
      <w:tr w:rsidR="0091671F" w:rsidRPr="00AD7684" w:rsidTr="00842C1C">
        <w:trPr>
          <w:trHeight w:val="421"/>
        </w:trPr>
        <w:tc>
          <w:tcPr>
            <w:tcW w:w="18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71F" w:rsidRPr="00AD7684" w:rsidRDefault="0091671F" w:rsidP="00842C1C">
            <w:pPr>
              <w:rPr>
                <w:rFonts w:ascii="NikoshBAN" w:hAnsi="NikoshBAN" w:cs="NikoshBAN"/>
                <w:lang w:bidi="bn-BD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71F" w:rsidRPr="00AD7684" w:rsidRDefault="0091671F" w:rsidP="00842C1C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36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671F" w:rsidRPr="00AD7684" w:rsidRDefault="0091671F" w:rsidP="00842C1C">
            <w:pPr>
              <w:rPr>
                <w:rFonts w:ascii="NikoshBAN" w:hAnsi="NikoshBAN" w:cs="NikoshBAN"/>
              </w:rPr>
            </w:pPr>
            <w:r w:rsidRPr="00AD7684">
              <w:rPr>
                <w:rFonts w:ascii="NikoshBAN" w:hAnsi="NikoshBAN" w:cs="NikoshBAN"/>
              </w:rPr>
              <w:t>[3.6] ঘাসের নার্সারী স্থাপন</w:t>
            </w: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671F" w:rsidRPr="00AD7684" w:rsidRDefault="0091671F" w:rsidP="00842C1C">
            <w:pPr>
              <w:rPr>
                <w:rFonts w:ascii="NikoshBAN" w:hAnsi="NikoshBAN" w:cs="NikoshBAN"/>
              </w:rPr>
            </w:pPr>
            <w:r w:rsidRPr="00AD7684">
              <w:rPr>
                <w:rFonts w:ascii="NikoshBAN" w:hAnsi="NikoshBAN" w:cs="NikoshBAN"/>
              </w:rPr>
              <w:t>[3.6.1] স্থাপিত নার্সারী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671F" w:rsidRPr="00AD7684" w:rsidRDefault="0091671F" w:rsidP="00842C1C">
            <w:pPr>
              <w:jc w:val="center"/>
              <w:rPr>
                <w:rFonts w:ascii="NikoshBAN" w:hAnsi="NikoshBAN" w:cs="NikoshBAN"/>
              </w:rPr>
            </w:pPr>
            <w:r w:rsidRPr="00AD7684">
              <w:rPr>
                <w:rFonts w:ascii="NikoshBAN" w:hAnsi="NikoshBAN" w:cs="NikoshBAN"/>
              </w:rPr>
              <w:t>একর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671F" w:rsidRPr="00AD7684" w:rsidRDefault="0091671F" w:rsidP="00842C1C">
            <w:pPr>
              <w:jc w:val="center"/>
              <w:rPr>
                <w:rFonts w:ascii="NikoshBAN" w:hAnsi="NikoshBAN" w:cs="NikoshBAN"/>
              </w:rPr>
            </w:pPr>
            <w:r w:rsidRPr="00AD7684">
              <w:rPr>
                <w:rFonts w:ascii="NikoshBAN" w:hAnsi="NikoshBAN" w:cs="NikoshBAN"/>
              </w:rPr>
              <w:t>2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671F" w:rsidRPr="00AD7684" w:rsidRDefault="0091671F" w:rsidP="00842C1C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৬৮০.০০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71F" w:rsidRPr="00AD7684" w:rsidRDefault="0091671F" w:rsidP="00842C1C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৬৭৯.৪৪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71F" w:rsidRPr="00AD7684" w:rsidRDefault="0091671F" w:rsidP="00842C1C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৬৭৮.৮৮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71F" w:rsidRPr="00AD7684" w:rsidRDefault="0091671F" w:rsidP="00842C1C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৬৭৮.৩২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71F" w:rsidRPr="00AD7684" w:rsidRDefault="0091671F" w:rsidP="00842C1C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৬৭৭.৭৬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671F" w:rsidRPr="00F6455E" w:rsidRDefault="00BB7B50" w:rsidP="00842C1C">
            <w:pPr>
              <w:jc w:val="center"/>
              <w:rPr>
                <w:rFonts w:ascii="NikoshBAN" w:hAnsi="NikoshBAN" w:cs="NikoshBAN"/>
                <w:szCs w:val="28"/>
              </w:rPr>
            </w:pPr>
            <w:r>
              <w:rPr>
                <w:rFonts w:ascii="NikoshBAN" w:hAnsi="NikoshBAN" w:cs="NikoshBAN"/>
                <w:szCs w:val="28"/>
              </w:rPr>
              <w:t>৬১৬.৭৩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671F" w:rsidRPr="00F6455E" w:rsidRDefault="00BB7B50" w:rsidP="00842C1C">
            <w:pPr>
              <w:jc w:val="center"/>
              <w:rPr>
                <w:rFonts w:ascii="NikoshBAN" w:hAnsi="NikoshBAN" w:cs="NikoshBAN"/>
                <w:szCs w:val="28"/>
              </w:rPr>
            </w:pPr>
            <w:r>
              <w:rPr>
                <w:rFonts w:ascii="NikoshBAN" w:hAnsi="NikoshBAN" w:cs="NikoshBAN"/>
                <w:szCs w:val="28"/>
              </w:rPr>
              <w:t>৯০.৭০</w:t>
            </w:r>
          </w:p>
        </w:tc>
      </w:tr>
      <w:tr w:rsidR="0091671F" w:rsidRPr="00AD7684" w:rsidTr="00842C1C">
        <w:trPr>
          <w:trHeight w:val="421"/>
        </w:trPr>
        <w:tc>
          <w:tcPr>
            <w:tcW w:w="18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71F" w:rsidRPr="00AD7684" w:rsidRDefault="0091671F" w:rsidP="00842C1C">
            <w:pPr>
              <w:rPr>
                <w:rFonts w:ascii="NikoshBAN" w:hAnsi="NikoshBAN" w:cs="NikoshBAN"/>
                <w:lang w:bidi="bn-BD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71F" w:rsidRPr="00AD7684" w:rsidRDefault="0091671F" w:rsidP="00842C1C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36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671F" w:rsidRPr="00AD7684" w:rsidRDefault="0091671F" w:rsidP="00842C1C">
            <w:pPr>
              <w:rPr>
                <w:rFonts w:ascii="NikoshBAN" w:hAnsi="NikoshBAN" w:cs="NikoshBAN"/>
              </w:rPr>
            </w:pPr>
            <w:r w:rsidRPr="00AD7684">
              <w:rPr>
                <w:rFonts w:ascii="NikoshBAN" w:hAnsi="NikoshBAN" w:cs="NikoshBAN"/>
              </w:rPr>
              <w:t>[3.7] বায়োগ্যাস প্ল্যান্ট স্থাপন</w:t>
            </w: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671F" w:rsidRPr="00AD7684" w:rsidRDefault="0091671F" w:rsidP="00842C1C">
            <w:pPr>
              <w:rPr>
                <w:rFonts w:ascii="NikoshBAN" w:hAnsi="NikoshBAN" w:cs="NikoshBAN"/>
              </w:rPr>
            </w:pPr>
            <w:r w:rsidRPr="00AD7684">
              <w:rPr>
                <w:rFonts w:ascii="NikoshBAN" w:hAnsi="NikoshBAN" w:cs="NikoshBAN"/>
              </w:rPr>
              <w:t>[3.7.1] স্থাপিত বায়োগ্যাস প্ল্যান্ট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671F" w:rsidRPr="00AD7684" w:rsidRDefault="0091671F" w:rsidP="00842C1C">
            <w:pPr>
              <w:jc w:val="center"/>
              <w:rPr>
                <w:rFonts w:ascii="NikoshBAN" w:hAnsi="NikoshBAN" w:cs="NikoshBAN"/>
              </w:rPr>
            </w:pPr>
            <w:r w:rsidRPr="00AD7684">
              <w:rPr>
                <w:rFonts w:ascii="NikoshBAN" w:hAnsi="NikoshBAN" w:cs="NikoshBAN"/>
              </w:rPr>
              <w:t>সংখ্যা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671F" w:rsidRPr="00AD7684" w:rsidRDefault="0091671F" w:rsidP="00842C1C">
            <w:pPr>
              <w:jc w:val="center"/>
              <w:rPr>
                <w:rFonts w:ascii="NikoshBAN" w:hAnsi="NikoshBAN" w:cs="NikoshBAN"/>
              </w:rPr>
            </w:pPr>
            <w:r w:rsidRPr="00AD7684">
              <w:rPr>
                <w:rFonts w:ascii="NikoshBAN" w:hAnsi="NikoshBAN" w:cs="NikoshBAN"/>
              </w:rPr>
              <w:t>1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671F" w:rsidRPr="00AD7684" w:rsidRDefault="0091671F" w:rsidP="00842C1C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২২০০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71F" w:rsidRPr="00AD7684" w:rsidRDefault="0091671F" w:rsidP="00842C1C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২১৯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71F" w:rsidRPr="00AD7684" w:rsidRDefault="0091671F" w:rsidP="00842C1C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২১৯০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71F" w:rsidRPr="00AD7684" w:rsidRDefault="0091671F" w:rsidP="00842C1C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২১৮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71F" w:rsidRPr="00AD7684" w:rsidRDefault="0091671F" w:rsidP="00842C1C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২১৮০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671F" w:rsidRPr="00F6455E" w:rsidRDefault="00BB7B50" w:rsidP="00842C1C">
            <w:pPr>
              <w:jc w:val="center"/>
              <w:rPr>
                <w:rFonts w:ascii="NikoshBAN" w:hAnsi="NikoshBAN" w:cs="NikoshBAN"/>
                <w:szCs w:val="28"/>
              </w:rPr>
            </w:pPr>
            <w:r>
              <w:rPr>
                <w:rFonts w:ascii="NikoshBAN" w:hAnsi="NikoshBAN" w:cs="NikoshBAN"/>
                <w:szCs w:val="28"/>
              </w:rPr>
              <w:t>২১৩২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671F" w:rsidRPr="00F6455E" w:rsidRDefault="00BB7B50" w:rsidP="00842C1C">
            <w:pPr>
              <w:jc w:val="center"/>
              <w:rPr>
                <w:rFonts w:ascii="NikoshBAN" w:hAnsi="NikoshBAN" w:cs="NikoshBAN"/>
                <w:szCs w:val="28"/>
              </w:rPr>
            </w:pPr>
            <w:r>
              <w:rPr>
                <w:rFonts w:ascii="NikoshBAN" w:hAnsi="NikoshBAN" w:cs="NikoshBAN"/>
                <w:szCs w:val="28"/>
              </w:rPr>
              <w:t>৯৬.৯১</w:t>
            </w:r>
          </w:p>
        </w:tc>
      </w:tr>
      <w:tr w:rsidR="0091671F" w:rsidRPr="00AD7684" w:rsidTr="00842C1C">
        <w:trPr>
          <w:trHeight w:val="421"/>
        </w:trPr>
        <w:tc>
          <w:tcPr>
            <w:tcW w:w="18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71F" w:rsidRPr="00AD7684" w:rsidRDefault="0091671F" w:rsidP="00842C1C">
            <w:pPr>
              <w:rPr>
                <w:rFonts w:ascii="NikoshBAN" w:hAnsi="NikoshBAN" w:cs="NikoshBAN"/>
                <w:lang w:bidi="bn-BD"/>
              </w:rPr>
            </w:pPr>
            <w:r w:rsidRPr="00AD7684">
              <w:rPr>
                <w:rFonts w:ascii="NikoshBAN" w:hAnsi="NikoshBAN" w:cs="NikoshBAN"/>
                <w:cs/>
                <w:lang w:bidi="bn-BD"/>
              </w:rPr>
              <w:t>4. মৎস্য ও গবাদিপশুর রোগ প্রতিরোধ এবং নিয়ন্ত্রণ</w:t>
            </w:r>
          </w:p>
        </w:tc>
        <w:tc>
          <w:tcPr>
            <w:tcW w:w="117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71F" w:rsidRPr="00AD7684" w:rsidRDefault="0091671F" w:rsidP="00842C1C">
            <w:pPr>
              <w:jc w:val="center"/>
              <w:rPr>
                <w:rFonts w:ascii="NikoshBAN" w:hAnsi="NikoshBAN" w:cs="NikoshBAN"/>
              </w:rPr>
            </w:pPr>
            <w:r w:rsidRPr="00AD7684">
              <w:rPr>
                <w:rFonts w:ascii="NikoshBAN" w:hAnsi="NikoshBAN" w:cs="NikoshBAN"/>
                <w:cs/>
                <w:lang w:eastAsia="en-GB" w:bidi="bn-BD"/>
              </w:rPr>
              <w:t>11</w:t>
            </w:r>
          </w:p>
        </w:tc>
        <w:tc>
          <w:tcPr>
            <w:tcW w:w="36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671F" w:rsidRPr="00AD7684" w:rsidRDefault="0091671F" w:rsidP="00842C1C">
            <w:pPr>
              <w:rPr>
                <w:rFonts w:ascii="NikoshBAN" w:hAnsi="NikoshBAN" w:cs="NikoshBAN"/>
                <w:lang w:eastAsia="en-GB"/>
              </w:rPr>
            </w:pPr>
            <w:r w:rsidRPr="00AD7684">
              <w:rPr>
                <w:rFonts w:ascii="NikoshBAN" w:hAnsi="NikoshBAN" w:cs="NikoshBAN"/>
                <w:lang w:eastAsia="en-GB"/>
              </w:rPr>
              <w:t>[4.1] রোগ প্রতিরোধ ও নিয়ন্ত্রণে পরিদর্শন</w:t>
            </w: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671F" w:rsidRPr="00AD7684" w:rsidRDefault="0091671F" w:rsidP="00842C1C">
            <w:pPr>
              <w:rPr>
                <w:rFonts w:ascii="NikoshBAN" w:hAnsi="NikoshBAN" w:cs="NikoshBAN"/>
                <w:lang w:eastAsia="en-GB"/>
              </w:rPr>
            </w:pPr>
            <w:r w:rsidRPr="00AD7684">
              <w:rPr>
                <w:rFonts w:ascii="NikoshBAN" w:hAnsi="NikoshBAN" w:cs="NikoshBAN"/>
                <w:lang w:eastAsia="en-GB"/>
              </w:rPr>
              <w:t>[4.1.1] পরিদর্শনকৃত মৎস্য খামার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671F" w:rsidRPr="00AD7684" w:rsidRDefault="0091671F" w:rsidP="00842C1C">
            <w:pPr>
              <w:jc w:val="center"/>
              <w:rPr>
                <w:rFonts w:ascii="NikoshBAN" w:hAnsi="NikoshBAN" w:cs="NikoshBAN"/>
                <w:lang w:eastAsia="en-GB"/>
              </w:rPr>
            </w:pPr>
            <w:r w:rsidRPr="00AD7684">
              <w:rPr>
                <w:rFonts w:ascii="NikoshBAN" w:hAnsi="NikoshBAN" w:cs="NikoshBAN"/>
              </w:rPr>
              <w:t>সংখ্যা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671F" w:rsidRPr="00AD7684" w:rsidRDefault="0091671F" w:rsidP="00842C1C">
            <w:pPr>
              <w:jc w:val="center"/>
              <w:rPr>
                <w:rFonts w:ascii="NikoshBAN" w:hAnsi="NikoshBAN" w:cs="NikoshBAN"/>
                <w:lang w:eastAsia="en-GB"/>
              </w:rPr>
            </w:pPr>
            <w:r w:rsidRPr="00AD7684">
              <w:rPr>
                <w:rFonts w:ascii="NikoshBAN" w:hAnsi="NikoshBAN" w:cs="NikoshBAN"/>
                <w:lang w:eastAsia="en-GB"/>
              </w:rPr>
              <w:t>1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671F" w:rsidRPr="00AD7684" w:rsidRDefault="0091671F" w:rsidP="00842C1C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২৯৫০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71F" w:rsidRPr="00AD7684" w:rsidRDefault="0091671F" w:rsidP="00842C1C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২৯৩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71F" w:rsidRPr="00AD7684" w:rsidRDefault="0091671F" w:rsidP="00842C1C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২৯২০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71F" w:rsidRPr="00AD7684" w:rsidRDefault="0091671F" w:rsidP="00842C1C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২৯১০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71F" w:rsidRPr="00AD7684" w:rsidRDefault="0091671F" w:rsidP="00842C1C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২৯০০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671F" w:rsidRPr="00B24406" w:rsidRDefault="00BB7B50" w:rsidP="00842C1C">
            <w:pPr>
              <w:jc w:val="center"/>
              <w:rPr>
                <w:rFonts w:ascii="NikoshBAN" w:hAnsi="NikoshBAN" w:cs="NikoshBAN"/>
                <w:szCs w:val="28"/>
                <w:lang w:eastAsia="en-GB"/>
              </w:rPr>
            </w:pPr>
            <w:r>
              <w:rPr>
                <w:rFonts w:ascii="NikoshBAN" w:hAnsi="NikoshBAN" w:cs="NikoshBAN"/>
                <w:szCs w:val="28"/>
                <w:lang w:eastAsia="en-GB"/>
              </w:rPr>
              <w:t>৬২১৬.০০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671F" w:rsidRPr="00B24406" w:rsidRDefault="00BB7B50" w:rsidP="00842C1C">
            <w:pPr>
              <w:jc w:val="center"/>
              <w:rPr>
                <w:rFonts w:ascii="NikoshBAN" w:hAnsi="NikoshBAN" w:cs="NikoshBAN"/>
                <w:szCs w:val="28"/>
                <w:lang w:eastAsia="en-GB"/>
              </w:rPr>
            </w:pPr>
            <w:r>
              <w:rPr>
                <w:rFonts w:ascii="NikoshBAN" w:hAnsi="NikoshBAN" w:cs="NikoshBAN"/>
                <w:szCs w:val="28"/>
                <w:lang w:eastAsia="en-GB"/>
              </w:rPr>
              <w:t>২১০.৭১</w:t>
            </w:r>
          </w:p>
        </w:tc>
      </w:tr>
      <w:tr w:rsidR="0091671F" w:rsidRPr="00AD7684" w:rsidTr="00842C1C">
        <w:trPr>
          <w:trHeight w:val="421"/>
        </w:trPr>
        <w:tc>
          <w:tcPr>
            <w:tcW w:w="18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71F" w:rsidRPr="00AD7684" w:rsidRDefault="0091671F" w:rsidP="00842C1C">
            <w:pPr>
              <w:rPr>
                <w:rFonts w:ascii="NikoshBAN" w:hAnsi="NikoshBAN" w:cs="NikoshBAN"/>
                <w:cs/>
                <w:lang w:bidi="bn-BD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71F" w:rsidRPr="00AD7684" w:rsidRDefault="0091671F" w:rsidP="00842C1C">
            <w:pPr>
              <w:jc w:val="center"/>
              <w:rPr>
                <w:rFonts w:ascii="NikoshBAN" w:hAnsi="NikoshBAN" w:cs="NikoshBAN"/>
                <w:cs/>
                <w:lang w:eastAsia="en-GB" w:bidi="bn-BD"/>
              </w:rPr>
            </w:pPr>
          </w:p>
        </w:tc>
        <w:tc>
          <w:tcPr>
            <w:tcW w:w="36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671F" w:rsidRPr="00AD7684" w:rsidRDefault="0091671F" w:rsidP="00842C1C">
            <w:pPr>
              <w:rPr>
                <w:rFonts w:ascii="NikoshBAN" w:hAnsi="NikoshBAN" w:cs="NikoshBAN"/>
                <w:lang w:eastAsia="en-GB"/>
              </w:rPr>
            </w:pPr>
            <w:r w:rsidRPr="00AD7684">
              <w:rPr>
                <w:rFonts w:ascii="NikoshBAN" w:hAnsi="NikoshBAN" w:cs="NikoshBAN"/>
                <w:lang w:eastAsia="en-GB"/>
              </w:rPr>
              <w:t>[4.2] রোগ প্রতিরোধ ও নিয়ন্ত্রণে পরামর্শ প্রদান</w:t>
            </w: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671F" w:rsidRPr="00AD7684" w:rsidRDefault="0091671F" w:rsidP="00842C1C">
            <w:pPr>
              <w:rPr>
                <w:rFonts w:ascii="NikoshBAN" w:hAnsi="NikoshBAN" w:cs="NikoshBAN"/>
                <w:lang w:eastAsia="en-GB"/>
              </w:rPr>
            </w:pPr>
            <w:r w:rsidRPr="00AD7684">
              <w:rPr>
                <w:rFonts w:ascii="NikoshBAN" w:hAnsi="NikoshBAN" w:cs="NikoshBAN"/>
                <w:lang w:eastAsia="en-GB"/>
              </w:rPr>
              <w:t>[4.2.1] পরামর্শ প্রদানকৃত মৎস্য চাষি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671F" w:rsidRPr="00AD7684" w:rsidRDefault="0091671F" w:rsidP="00842C1C">
            <w:pPr>
              <w:jc w:val="center"/>
              <w:rPr>
                <w:rFonts w:ascii="NikoshBAN" w:hAnsi="NikoshBAN" w:cs="NikoshBAN"/>
                <w:lang w:eastAsia="en-GB"/>
              </w:rPr>
            </w:pPr>
            <w:r w:rsidRPr="00AD7684">
              <w:rPr>
                <w:rFonts w:ascii="NikoshBAN" w:hAnsi="NikoshBAN" w:cs="NikoshBAN"/>
              </w:rPr>
              <w:t>সংখ্যা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671F" w:rsidRPr="00AD7684" w:rsidRDefault="0091671F" w:rsidP="00842C1C">
            <w:pPr>
              <w:jc w:val="center"/>
              <w:rPr>
                <w:rFonts w:ascii="NikoshBAN" w:hAnsi="NikoshBAN" w:cs="NikoshBAN"/>
                <w:lang w:eastAsia="en-GB"/>
              </w:rPr>
            </w:pPr>
            <w:r w:rsidRPr="00AD7684">
              <w:rPr>
                <w:rFonts w:ascii="NikoshBAN" w:hAnsi="NikoshBAN" w:cs="NikoshBAN"/>
                <w:lang w:eastAsia="en-GB"/>
              </w:rPr>
              <w:t>1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671F" w:rsidRPr="00AD7684" w:rsidRDefault="0091671F" w:rsidP="00842C1C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৩১০০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71F" w:rsidRPr="00AD7684" w:rsidRDefault="0091671F" w:rsidP="00842C1C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৩০৭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71F" w:rsidRPr="00AD7684" w:rsidRDefault="0091671F" w:rsidP="00842C1C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৩০৫০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71F" w:rsidRPr="00AD7684" w:rsidRDefault="0091671F" w:rsidP="00842C1C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৩০৩০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71F" w:rsidRPr="00AD7684" w:rsidRDefault="0091671F" w:rsidP="00842C1C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৩০০০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671F" w:rsidRPr="00B24406" w:rsidRDefault="00BB7B50" w:rsidP="00842C1C">
            <w:pPr>
              <w:jc w:val="center"/>
              <w:rPr>
                <w:rFonts w:ascii="NikoshBAN" w:hAnsi="NikoshBAN" w:cs="NikoshBAN"/>
                <w:szCs w:val="28"/>
                <w:lang w:eastAsia="en-GB"/>
              </w:rPr>
            </w:pPr>
            <w:r>
              <w:rPr>
                <w:rFonts w:ascii="NikoshBAN" w:hAnsi="NikoshBAN" w:cs="NikoshBAN"/>
                <w:szCs w:val="28"/>
                <w:lang w:eastAsia="en-GB"/>
              </w:rPr>
              <w:t>৭৬০৫.০০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671F" w:rsidRPr="00B24406" w:rsidRDefault="00BB7B50" w:rsidP="00842C1C">
            <w:pPr>
              <w:jc w:val="center"/>
              <w:rPr>
                <w:rFonts w:ascii="NikoshBAN" w:hAnsi="NikoshBAN" w:cs="NikoshBAN"/>
                <w:szCs w:val="28"/>
                <w:lang w:eastAsia="en-GB"/>
              </w:rPr>
            </w:pPr>
            <w:r>
              <w:rPr>
                <w:rFonts w:ascii="NikoshBAN" w:hAnsi="NikoshBAN" w:cs="NikoshBAN"/>
                <w:szCs w:val="28"/>
                <w:lang w:eastAsia="en-GB"/>
              </w:rPr>
              <w:t>২৪৫.৩২</w:t>
            </w:r>
          </w:p>
        </w:tc>
      </w:tr>
      <w:tr w:rsidR="0091671F" w:rsidRPr="00AD7684" w:rsidTr="00842C1C">
        <w:trPr>
          <w:trHeight w:val="421"/>
        </w:trPr>
        <w:tc>
          <w:tcPr>
            <w:tcW w:w="18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71F" w:rsidRPr="00AD7684" w:rsidRDefault="0091671F" w:rsidP="00842C1C">
            <w:pPr>
              <w:rPr>
                <w:rFonts w:ascii="NikoshBAN" w:hAnsi="NikoshBAN" w:cs="NikoshBAN"/>
                <w:cs/>
                <w:lang w:bidi="bn-BD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71F" w:rsidRPr="00AD7684" w:rsidRDefault="0091671F" w:rsidP="00842C1C">
            <w:pPr>
              <w:jc w:val="center"/>
              <w:rPr>
                <w:rFonts w:ascii="NikoshBAN" w:hAnsi="NikoshBAN" w:cs="NikoshBAN"/>
                <w:cs/>
                <w:lang w:eastAsia="en-GB" w:bidi="bn-BD"/>
              </w:rPr>
            </w:pPr>
          </w:p>
        </w:tc>
        <w:tc>
          <w:tcPr>
            <w:tcW w:w="36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671F" w:rsidRPr="00AD7684" w:rsidRDefault="0091671F" w:rsidP="00842C1C">
            <w:pPr>
              <w:rPr>
                <w:rFonts w:ascii="NikoshBAN" w:hAnsi="NikoshBAN" w:cs="NikoshBAN"/>
                <w:lang w:eastAsia="en-GB"/>
              </w:rPr>
            </w:pPr>
            <w:r w:rsidRPr="00AD7684">
              <w:rPr>
                <w:rFonts w:ascii="NikoshBAN" w:hAnsi="NikoshBAN" w:cs="NikoshBAN"/>
              </w:rPr>
              <w:t>[4.3] টিকা উৎপাদন ত্বরান্বিত করা</w:t>
            </w: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671F" w:rsidRPr="00AD7684" w:rsidRDefault="0091671F" w:rsidP="00842C1C">
            <w:pPr>
              <w:rPr>
                <w:rFonts w:ascii="NikoshBAN" w:hAnsi="NikoshBAN" w:cs="NikoshBAN"/>
                <w:lang w:eastAsia="en-GB"/>
              </w:rPr>
            </w:pPr>
            <w:r w:rsidRPr="00AD7684">
              <w:rPr>
                <w:rFonts w:ascii="NikoshBAN" w:hAnsi="NikoshBAN" w:cs="NikoshBAN"/>
              </w:rPr>
              <w:t>[4.3.1] উৎপাদিত টিকা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671F" w:rsidRPr="00AD7684" w:rsidRDefault="0091671F" w:rsidP="00842C1C">
            <w:pPr>
              <w:jc w:val="center"/>
              <w:rPr>
                <w:rFonts w:ascii="NikoshBAN" w:hAnsi="NikoshBAN" w:cs="NikoshBAN"/>
                <w:lang w:eastAsia="en-GB"/>
              </w:rPr>
            </w:pPr>
            <w:r w:rsidRPr="00AD7684">
              <w:rPr>
                <w:rFonts w:ascii="NikoshBAN" w:hAnsi="NikoshBAN" w:cs="NikoshBAN"/>
              </w:rPr>
              <w:t>মাত্রা (কোটি)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671F" w:rsidRPr="00AD7684" w:rsidRDefault="0091671F" w:rsidP="00842C1C">
            <w:pPr>
              <w:jc w:val="center"/>
              <w:rPr>
                <w:rFonts w:ascii="NikoshBAN" w:hAnsi="NikoshBAN" w:cs="NikoshBAN"/>
                <w:lang w:eastAsia="en-GB"/>
              </w:rPr>
            </w:pPr>
            <w:r w:rsidRPr="00AD7684">
              <w:rPr>
                <w:rFonts w:ascii="NikoshBAN" w:hAnsi="NikoshBAN" w:cs="NikoshBAN"/>
              </w:rPr>
              <w:t>2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671F" w:rsidRPr="00AD7684" w:rsidRDefault="0091671F" w:rsidP="00842C1C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২১.৫৮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71F" w:rsidRPr="00AD7684" w:rsidRDefault="0091671F" w:rsidP="00842C1C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২১.৩৩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71F" w:rsidRPr="00AD7684" w:rsidRDefault="0091671F" w:rsidP="00842C1C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২১.০৭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71F" w:rsidRPr="00AD7684" w:rsidRDefault="0091671F" w:rsidP="00842C1C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২০.৮২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71F" w:rsidRPr="00AD7684" w:rsidRDefault="0091671F" w:rsidP="00842C1C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২০.৫৬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671F" w:rsidRPr="00B24406" w:rsidRDefault="00BB7B50" w:rsidP="00842C1C">
            <w:pPr>
              <w:jc w:val="center"/>
              <w:rPr>
                <w:rFonts w:ascii="NikoshBAN" w:hAnsi="NikoshBAN" w:cs="NikoshBAN"/>
                <w:szCs w:val="28"/>
                <w:lang w:eastAsia="en-GB"/>
              </w:rPr>
            </w:pPr>
            <w:r>
              <w:rPr>
                <w:rFonts w:ascii="NikoshBAN" w:hAnsi="NikoshBAN" w:cs="NikoshBAN"/>
                <w:szCs w:val="28"/>
                <w:lang w:eastAsia="en-GB"/>
              </w:rPr>
              <w:t>২২.১২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671F" w:rsidRPr="00B24406" w:rsidRDefault="00BB7B50" w:rsidP="00842C1C">
            <w:pPr>
              <w:jc w:val="center"/>
              <w:rPr>
                <w:rFonts w:ascii="NikoshBAN" w:hAnsi="NikoshBAN" w:cs="NikoshBAN"/>
                <w:szCs w:val="28"/>
                <w:lang w:eastAsia="en-GB"/>
              </w:rPr>
            </w:pPr>
            <w:r>
              <w:rPr>
                <w:rFonts w:ascii="NikoshBAN" w:hAnsi="NikoshBAN" w:cs="NikoshBAN"/>
                <w:szCs w:val="28"/>
                <w:lang w:eastAsia="en-GB"/>
              </w:rPr>
              <w:t>১০২.৪৯</w:t>
            </w:r>
          </w:p>
        </w:tc>
      </w:tr>
      <w:tr w:rsidR="0091671F" w:rsidRPr="00AD7684" w:rsidTr="00842C1C">
        <w:trPr>
          <w:trHeight w:val="421"/>
        </w:trPr>
        <w:tc>
          <w:tcPr>
            <w:tcW w:w="18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71F" w:rsidRPr="00AD7684" w:rsidRDefault="0091671F" w:rsidP="00842C1C">
            <w:pPr>
              <w:rPr>
                <w:rFonts w:ascii="NikoshBAN" w:hAnsi="NikoshBAN" w:cs="NikoshBAN"/>
                <w:cs/>
                <w:lang w:bidi="bn-BD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71F" w:rsidRPr="00AD7684" w:rsidRDefault="0091671F" w:rsidP="00842C1C">
            <w:pPr>
              <w:jc w:val="center"/>
              <w:rPr>
                <w:rFonts w:ascii="NikoshBAN" w:hAnsi="NikoshBAN" w:cs="NikoshBAN"/>
                <w:cs/>
                <w:lang w:eastAsia="en-GB" w:bidi="bn-BD"/>
              </w:rPr>
            </w:pPr>
          </w:p>
        </w:tc>
        <w:tc>
          <w:tcPr>
            <w:tcW w:w="36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671F" w:rsidRPr="00AD7684" w:rsidRDefault="0091671F" w:rsidP="00842C1C">
            <w:pPr>
              <w:rPr>
                <w:rFonts w:ascii="NikoshBAN" w:hAnsi="NikoshBAN" w:cs="NikoshBAN"/>
              </w:rPr>
            </w:pPr>
            <w:r w:rsidRPr="00AD7684">
              <w:rPr>
                <w:rFonts w:ascii="NikoshBAN" w:hAnsi="NikoshBAN" w:cs="NikoshBAN"/>
              </w:rPr>
              <w:t>[4.4] টিকাদান সম্প্রসারণ</w:t>
            </w: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671F" w:rsidRPr="00AD7684" w:rsidRDefault="0091671F" w:rsidP="00842C1C">
            <w:pPr>
              <w:rPr>
                <w:rFonts w:ascii="NikoshBAN" w:hAnsi="NikoshBAN" w:cs="NikoshBAN"/>
              </w:rPr>
            </w:pPr>
            <w:r w:rsidRPr="00AD7684">
              <w:rPr>
                <w:rFonts w:ascii="NikoshBAN" w:hAnsi="NikoshBAN" w:cs="NikoshBAN"/>
              </w:rPr>
              <w:t>[4.4.1] টিকা প্রয়োগকৃত পশুরসংখ্যা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671F" w:rsidRPr="00AD7684" w:rsidRDefault="0091671F" w:rsidP="00842C1C">
            <w:pPr>
              <w:jc w:val="center"/>
              <w:rPr>
                <w:rFonts w:ascii="NikoshBAN" w:hAnsi="NikoshBAN" w:cs="NikoshBAN"/>
              </w:rPr>
            </w:pPr>
            <w:r w:rsidRPr="00AD7684">
              <w:rPr>
                <w:rFonts w:ascii="NikoshBAN" w:hAnsi="NikoshBAN" w:cs="NikoshBAN"/>
              </w:rPr>
              <w:t>সংখ্যা (কোটি)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671F" w:rsidRPr="00AD7684" w:rsidRDefault="0091671F" w:rsidP="00842C1C">
            <w:pPr>
              <w:jc w:val="center"/>
              <w:rPr>
                <w:rFonts w:ascii="NikoshBAN" w:hAnsi="NikoshBAN" w:cs="NikoshBAN"/>
              </w:rPr>
            </w:pPr>
            <w:r w:rsidRPr="00AD7684">
              <w:rPr>
                <w:rFonts w:ascii="NikoshBAN" w:hAnsi="NikoshBAN" w:cs="NikoshBAN"/>
              </w:rPr>
              <w:t>3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671F" w:rsidRPr="00AD7684" w:rsidRDefault="0091671F" w:rsidP="00842C1C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২০.০০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71F" w:rsidRPr="00AD7684" w:rsidRDefault="0091671F" w:rsidP="00842C1C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১৯.৯৮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71F" w:rsidRPr="00AD7684" w:rsidRDefault="0091671F" w:rsidP="00842C1C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১৯.৯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71F" w:rsidRPr="00AD7684" w:rsidRDefault="0091671F" w:rsidP="00842C1C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১৯.৯৪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71F" w:rsidRPr="00AD7684" w:rsidRDefault="0091671F" w:rsidP="00842C1C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১৯.৯২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671F" w:rsidRPr="00B24406" w:rsidRDefault="00BB7B50" w:rsidP="00842C1C">
            <w:pPr>
              <w:jc w:val="center"/>
              <w:rPr>
                <w:rFonts w:ascii="NikoshBAN" w:hAnsi="NikoshBAN" w:cs="NikoshBAN"/>
                <w:szCs w:val="28"/>
              </w:rPr>
            </w:pPr>
            <w:r>
              <w:rPr>
                <w:rFonts w:ascii="NikoshBAN" w:hAnsi="NikoshBAN" w:cs="NikoshBAN"/>
                <w:szCs w:val="28"/>
              </w:rPr>
              <w:t>২০.৮৬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671F" w:rsidRPr="00B24406" w:rsidRDefault="00BB7B50" w:rsidP="00842C1C">
            <w:pPr>
              <w:jc w:val="center"/>
              <w:rPr>
                <w:rFonts w:ascii="NikoshBAN" w:hAnsi="NikoshBAN" w:cs="NikoshBAN"/>
                <w:szCs w:val="28"/>
              </w:rPr>
            </w:pPr>
            <w:r>
              <w:rPr>
                <w:rFonts w:ascii="NikoshBAN" w:hAnsi="NikoshBAN" w:cs="NikoshBAN"/>
                <w:szCs w:val="28"/>
              </w:rPr>
              <w:t>১০৪.৩০</w:t>
            </w:r>
          </w:p>
        </w:tc>
      </w:tr>
      <w:tr w:rsidR="0091671F" w:rsidRPr="00AD7684" w:rsidTr="00842C1C">
        <w:trPr>
          <w:trHeight w:val="421"/>
        </w:trPr>
        <w:tc>
          <w:tcPr>
            <w:tcW w:w="18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71F" w:rsidRPr="00AD7684" w:rsidRDefault="0091671F" w:rsidP="00842C1C">
            <w:pPr>
              <w:rPr>
                <w:rFonts w:ascii="NikoshBAN" w:hAnsi="NikoshBAN" w:cs="NikoshBAN"/>
                <w:cs/>
                <w:lang w:bidi="bn-BD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71F" w:rsidRPr="00AD7684" w:rsidRDefault="0091671F" w:rsidP="00842C1C">
            <w:pPr>
              <w:jc w:val="center"/>
              <w:rPr>
                <w:rFonts w:ascii="NikoshBAN" w:hAnsi="NikoshBAN" w:cs="NikoshBAN"/>
                <w:cs/>
                <w:lang w:eastAsia="en-GB" w:bidi="bn-BD"/>
              </w:rPr>
            </w:pPr>
          </w:p>
        </w:tc>
        <w:tc>
          <w:tcPr>
            <w:tcW w:w="36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671F" w:rsidRPr="00AD7684" w:rsidRDefault="0091671F" w:rsidP="00842C1C">
            <w:pPr>
              <w:rPr>
                <w:rFonts w:ascii="NikoshBAN" w:hAnsi="NikoshBAN" w:cs="NikoshBAN"/>
              </w:rPr>
            </w:pPr>
            <w:r w:rsidRPr="00AD7684">
              <w:rPr>
                <w:rFonts w:ascii="NikoshBAN" w:hAnsi="NikoshBAN" w:cs="NikoshBAN"/>
              </w:rPr>
              <w:t>[4.5] রোগ নির্ণয় ত্বরান্বিত করা</w:t>
            </w: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671F" w:rsidRPr="00AD7684" w:rsidRDefault="0091671F" w:rsidP="00842C1C">
            <w:pPr>
              <w:rPr>
                <w:rFonts w:ascii="NikoshBAN" w:hAnsi="NikoshBAN" w:cs="NikoshBAN"/>
              </w:rPr>
            </w:pPr>
            <w:r w:rsidRPr="00AD7684">
              <w:rPr>
                <w:rFonts w:ascii="NikoshBAN" w:hAnsi="NikoshBAN" w:cs="NikoshBAN"/>
              </w:rPr>
              <w:t>[4.5.1] পরিক্ষীত নমুণা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671F" w:rsidRPr="00AD7684" w:rsidRDefault="0091671F" w:rsidP="00842C1C">
            <w:pPr>
              <w:jc w:val="center"/>
              <w:rPr>
                <w:rFonts w:ascii="NikoshBAN" w:hAnsi="NikoshBAN" w:cs="NikoshBAN"/>
              </w:rPr>
            </w:pPr>
            <w:r w:rsidRPr="00AD7684">
              <w:rPr>
                <w:rFonts w:ascii="NikoshBAN" w:hAnsi="NikoshBAN" w:cs="NikoshBAN"/>
              </w:rPr>
              <w:t>সংখ্যা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671F" w:rsidRPr="00AD7684" w:rsidRDefault="0091671F" w:rsidP="00842C1C">
            <w:pPr>
              <w:jc w:val="center"/>
              <w:rPr>
                <w:rFonts w:ascii="NikoshBAN" w:hAnsi="NikoshBAN" w:cs="NikoshBAN"/>
              </w:rPr>
            </w:pPr>
            <w:r w:rsidRPr="00AD7684">
              <w:rPr>
                <w:rFonts w:ascii="NikoshBAN" w:hAnsi="NikoshBAN" w:cs="NikoshBAN"/>
              </w:rPr>
              <w:t>1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671F" w:rsidRPr="00AD7684" w:rsidRDefault="0091671F" w:rsidP="00842C1C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৫৭৫২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71F" w:rsidRPr="00AD7684" w:rsidRDefault="0091671F" w:rsidP="00842C1C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৫৭০৭৭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71F" w:rsidRPr="00AD7684" w:rsidRDefault="0091671F" w:rsidP="00842C1C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৫৬৬২৮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71F" w:rsidRPr="00AD7684" w:rsidRDefault="0091671F" w:rsidP="00842C1C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৫৬১৭৯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71F" w:rsidRPr="00AD7684" w:rsidRDefault="0091671F" w:rsidP="00842C1C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৫৫৭৩০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671F" w:rsidRPr="00B24406" w:rsidRDefault="00BB7B50" w:rsidP="00842C1C">
            <w:pPr>
              <w:jc w:val="center"/>
              <w:rPr>
                <w:rFonts w:ascii="NikoshBAN" w:hAnsi="NikoshBAN" w:cs="NikoshBAN"/>
                <w:szCs w:val="28"/>
              </w:rPr>
            </w:pPr>
            <w:r>
              <w:rPr>
                <w:rFonts w:ascii="NikoshBAN" w:hAnsi="NikoshBAN" w:cs="NikoshBAN"/>
                <w:szCs w:val="28"/>
              </w:rPr>
              <w:t>৬০৯৩০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671F" w:rsidRPr="00B24406" w:rsidRDefault="00BB7B50" w:rsidP="00842C1C">
            <w:pPr>
              <w:jc w:val="center"/>
              <w:rPr>
                <w:rFonts w:ascii="NikoshBAN" w:hAnsi="NikoshBAN" w:cs="NikoshBAN"/>
                <w:szCs w:val="28"/>
              </w:rPr>
            </w:pPr>
            <w:r>
              <w:rPr>
                <w:rFonts w:ascii="NikoshBAN" w:hAnsi="NikoshBAN" w:cs="NikoshBAN"/>
                <w:szCs w:val="28"/>
              </w:rPr>
              <w:t>১০৫.৯২</w:t>
            </w:r>
          </w:p>
        </w:tc>
      </w:tr>
      <w:tr w:rsidR="0091671F" w:rsidRPr="00AD7684" w:rsidTr="00842C1C">
        <w:trPr>
          <w:trHeight w:val="494"/>
        </w:trPr>
        <w:tc>
          <w:tcPr>
            <w:tcW w:w="18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71F" w:rsidRPr="00AD7684" w:rsidRDefault="0091671F" w:rsidP="00842C1C">
            <w:pPr>
              <w:rPr>
                <w:rFonts w:ascii="NikoshBAN" w:hAnsi="NikoshBAN" w:cs="NikoshBAN"/>
                <w:cs/>
                <w:lang w:bidi="bn-BD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71F" w:rsidRPr="00AD7684" w:rsidRDefault="0091671F" w:rsidP="00842C1C">
            <w:pPr>
              <w:jc w:val="center"/>
              <w:rPr>
                <w:rFonts w:ascii="NikoshBAN" w:hAnsi="NikoshBAN" w:cs="NikoshBAN"/>
                <w:cs/>
                <w:lang w:eastAsia="en-GB" w:bidi="bn-BD"/>
              </w:rPr>
            </w:pPr>
          </w:p>
        </w:tc>
        <w:tc>
          <w:tcPr>
            <w:tcW w:w="36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671F" w:rsidRPr="00AD7684" w:rsidRDefault="0091671F" w:rsidP="00842C1C">
            <w:pPr>
              <w:rPr>
                <w:rFonts w:ascii="NikoshBAN" w:hAnsi="NikoshBAN" w:cs="NikoshBAN"/>
              </w:rPr>
            </w:pPr>
            <w:r w:rsidRPr="00AD7684">
              <w:rPr>
                <w:rFonts w:ascii="NikoshBAN" w:hAnsi="NikoshBAN" w:cs="NikoshBAN"/>
              </w:rPr>
              <w:t>[4.6] পশুর চিকিৎসা ত্বরান্বিত করা</w:t>
            </w: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671F" w:rsidRPr="00AD7684" w:rsidRDefault="0091671F" w:rsidP="00842C1C">
            <w:pPr>
              <w:rPr>
                <w:rFonts w:ascii="NikoshBAN" w:hAnsi="NikoshBAN" w:cs="NikoshBAN"/>
              </w:rPr>
            </w:pPr>
            <w:r w:rsidRPr="00AD7684">
              <w:rPr>
                <w:rFonts w:ascii="NikoshBAN" w:hAnsi="NikoshBAN" w:cs="NikoshBAN"/>
              </w:rPr>
              <w:t>[4.6.1] চিকিৎসাকৃত পশুরসংখ্যা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671F" w:rsidRPr="00AD7684" w:rsidRDefault="0091671F" w:rsidP="00842C1C">
            <w:pPr>
              <w:jc w:val="center"/>
              <w:rPr>
                <w:rFonts w:ascii="NikoshBAN" w:hAnsi="NikoshBAN" w:cs="NikoshBAN"/>
              </w:rPr>
            </w:pPr>
            <w:r w:rsidRPr="00AD7684">
              <w:rPr>
                <w:rFonts w:ascii="NikoshBAN" w:hAnsi="NikoshBAN" w:cs="NikoshBAN"/>
              </w:rPr>
              <w:t>সংখ্যা (কোটি)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671F" w:rsidRPr="00AD7684" w:rsidRDefault="0091671F" w:rsidP="00842C1C">
            <w:pPr>
              <w:jc w:val="center"/>
              <w:rPr>
                <w:rFonts w:ascii="NikoshBAN" w:hAnsi="NikoshBAN" w:cs="NikoshBAN"/>
              </w:rPr>
            </w:pPr>
            <w:r w:rsidRPr="00AD7684">
              <w:rPr>
                <w:rFonts w:ascii="NikoshBAN" w:hAnsi="NikoshBAN" w:cs="NikoshBAN"/>
              </w:rPr>
              <w:t>3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671F" w:rsidRPr="00AD7684" w:rsidRDefault="0091671F" w:rsidP="00842C1C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৭.৮০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71F" w:rsidRPr="00AD7684" w:rsidRDefault="0091671F" w:rsidP="00842C1C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৭.৭৯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71F" w:rsidRPr="00AD7684" w:rsidRDefault="0091671F" w:rsidP="00842C1C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৭.৭৮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71F" w:rsidRPr="00AD7684" w:rsidRDefault="0091671F" w:rsidP="00842C1C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৭.৭৭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71F" w:rsidRPr="00AD7684" w:rsidRDefault="0091671F" w:rsidP="00842C1C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৭.৭৫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671F" w:rsidRPr="00B24406" w:rsidRDefault="00BB7B50" w:rsidP="00842C1C">
            <w:pPr>
              <w:jc w:val="center"/>
              <w:rPr>
                <w:rFonts w:ascii="NikoshBAN" w:hAnsi="NikoshBAN" w:cs="NikoshBAN"/>
                <w:szCs w:val="28"/>
              </w:rPr>
            </w:pPr>
            <w:r>
              <w:rPr>
                <w:rFonts w:ascii="NikoshBAN" w:hAnsi="NikoshBAN" w:cs="NikoshBAN"/>
                <w:szCs w:val="28"/>
              </w:rPr>
              <w:t>৮.২৩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671F" w:rsidRPr="00B24406" w:rsidRDefault="00BB7B50" w:rsidP="00842C1C">
            <w:pPr>
              <w:jc w:val="center"/>
              <w:rPr>
                <w:rFonts w:ascii="NikoshBAN" w:hAnsi="NikoshBAN" w:cs="NikoshBAN"/>
                <w:szCs w:val="28"/>
              </w:rPr>
            </w:pPr>
            <w:r>
              <w:rPr>
                <w:rFonts w:ascii="NikoshBAN" w:hAnsi="NikoshBAN" w:cs="NikoshBAN"/>
                <w:szCs w:val="28"/>
              </w:rPr>
              <w:t>১০৫.৫১</w:t>
            </w:r>
          </w:p>
        </w:tc>
      </w:tr>
      <w:tr w:rsidR="0091671F" w:rsidRPr="00AD7684" w:rsidTr="00842C1C">
        <w:trPr>
          <w:trHeight w:val="421"/>
        </w:trPr>
        <w:tc>
          <w:tcPr>
            <w:tcW w:w="18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71F" w:rsidRPr="00AD7684" w:rsidRDefault="00657094" w:rsidP="00842C1C">
            <w:pPr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১০৬.২৪</w:t>
            </w:r>
          </w:p>
        </w:tc>
        <w:tc>
          <w:tcPr>
            <w:tcW w:w="117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71F" w:rsidRPr="00AD7684" w:rsidRDefault="0091671F" w:rsidP="00842C1C">
            <w:pPr>
              <w:jc w:val="center"/>
              <w:rPr>
                <w:rFonts w:ascii="NikoshBAN" w:hAnsi="NikoshBAN" w:cs="NikoshBAN"/>
                <w:cs/>
                <w:lang w:eastAsia="en-GB" w:bidi="bn-BD"/>
              </w:rPr>
            </w:pPr>
            <w:r w:rsidRPr="00AD7684">
              <w:rPr>
                <w:rStyle w:val="Emphasis"/>
                <w:rFonts w:ascii="NikoshBAN" w:hAnsi="NikoshBAN" w:cs="NikoshBAN"/>
                <w:i w:val="0"/>
              </w:rPr>
              <w:t>9</w:t>
            </w:r>
          </w:p>
        </w:tc>
        <w:tc>
          <w:tcPr>
            <w:tcW w:w="36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671F" w:rsidRPr="00AD7684" w:rsidRDefault="0091671F" w:rsidP="00842C1C">
            <w:pPr>
              <w:rPr>
                <w:rFonts w:ascii="NikoshBAN" w:hAnsi="NikoshBAN" w:cs="NikoshBAN"/>
              </w:rPr>
            </w:pPr>
            <w:r w:rsidRPr="00AD7684">
              <w:rPr>
                <w:rFonts w:ascii="NikoshBAN" w:hAnsi="NikoshBAN" w:cs="NikoshBAN"/>
              </w:rPr>
              <w:t>[5.1] রপ্তানিতব্য মৎস্য  ও মৎস্য পণ্যের কনসাইনমেন্ট পরিদর্শন</w:t>
            </w: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671F" w:rsidRPr="00AD7684" w:rsidRDefault="0091671F" w:rsidP="00842C1C">
            <w:pPr>
              <w:rPr>
                <w:rFonts w:ascii="NikoshBAN" w:hAnsi="NikoshBAN" w:cs="NikoshBAN"/>
              </w:rPr>
            </w:pPr>
            <w:r w:rsidRPr="00AD7684">
              <w:rPr>
                <w:rFonts w:ascii="NikoshBAN" w:hAnsi="NikoshBAN" w:cs="NikoshBAN"/>
              </w:rPr>
              <w:t>[5.1.1] পরিদর্শনকৃত কনসাইনমেন্ট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671F" w:rsidRPr="00AD7684" w:rsidRDefault="0091671F" w:rsidP="00842C1C">
            <w:pPr>
              <w:jc w:val="center"/>
              <w:rPr>
                <w:rFonts w:ascii="NikoshBAN" w:hAnsi="NikoshBAN" w:cs="NikoshBAN"/>
              </w:rPr>
            </w:pPr>
            <w:r w:rsidRPr="00AD7684">
              <w:rPr>
                <w:rFonts w:ascii="NikoshBAN" w:hAnsi="NikoshBAN" w:cs="NikoshBAN"/>
              </w:rPr>
              <w:t>সংখ্যা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671F" w:rsidRPr="00AD7684" w:rsidRDefault="0091671F" w:rsidP="00842C1C">
            <w:pPr>
              <w:jc w:val="center"/>
              <w:rPr>
                <w:rFonts w:ascii="NikoshBAN" w:hAnsi="NikoshBAN" w:cs="NikoshBAN"/>
              </w:rPr>
            </w:pPr>
            <w:r w:rsidRPr="00AD7684">
              <w:rPr>
                <w:rFonts w:ascii="NikoshBAN" w:hAnsi="NikoshBAN" w:cs="NikoshBAN"/>
              </w:rPr>
              <w:t>2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671F" w:rsidRPr="00AD7684" w:rsidRDefault="0091671F" w:rsidP="00842C1C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৪১৫০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71F" w:rsidRPr="00AD7684" w:rsidRDefault="0091671F" w:rsidP="00842C1C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৪১৪৭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71F" w:rsidRPr="00AD7684" w:rsidRDefault="0091671F" w:rsidP="00842C1C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৪১৪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71F" w:rsidRPr="00AD7684" w:rsidRDefault="0091671F" w:rsidP="00842C1C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৪১৪২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71F" w:rsidRPr="00AD7684" w:rsidRDefault="0091671F" w:rsidP="00842C1C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৪১৪০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671F" w:rsidRPr="00B24406" w:rsidRDefault="00522C9F" w:rsidP="00842C1C">
            <w:pPr>
              <w:jc w:val="center"/>
              <w:rPr>
                <w:rFonts w:ascii="NikoshBAN" w:hAnsi="NikoshBAN" w:cs="NikoshBAN"/>
                <w:szCs w:val="28"/>
              </w:rPr>
            </w:pPr>
            <w:r>
              <w:rPr>
                <w:rFonts w:ascii="NikoshBAN" w:hAnsi="NikoshBAN" w:cs="NikoshBAN"/>
                <w:szCs w:val="28"/>
              </w:rPr>
              <w:t>৪১২১.০০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671F" w:rsidRPr="00B24406" w:rsidRDefault="00522C9F" w:rsidP="00842C1C">
            <w:pPr>
              <w:jc w:val="center"/>
              <w:rPr>
                <w:rFonts w:ascii="NikoshBAN" w:hAnsi="NikoshBAN" w:cs="NikoshBAN"/>
                <w:szCs w:val="28"/>
              </w:rPr>
            </w:pPr>
            <w:r>
              <w:rPr>
                <w:rFonts w:ascii="NikoshBAN" w:hAnsi="NikoshBAN" w:cs="NikoshBAN"/>
                <w:szCs w:val="28"/>
              </w:rPr>
              <w:t>৯৯.৩০</w:t>
            </w:r>
          </w:p>
        </w:tc>
      </w:tr>
      <w:tr w:rsidR="0091671F" w:rsidRPr="00AD7684" w:rsidTr="00842C1C">
        <w:trPr>
          <w:trHeight w:val="421"/>
        </w:trPr>
        <w:tc>
          <w:tcPr>
            <w:tcW w:w="18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71F" w:rsidRPr="00AD7684" w:rsidRDefault="0091671F" w:rsidP="00842C1C">
            <w:pPr>
              <w:rPr>
                <w:rFonts w:ascii="NikoshBAN" w:hAnsi="NikoshBAN" w:cs="NikoshBAN"/>
                <w:cs/>
                <w:lang w:bidi="bn-BD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71F" w:rsidRPr="00AD7684" w:rsidRDefault="0091671F" w:rsidP="00842C1C">
            <w:pPr>
              <w:jc w:val="center"/>
              <w:rPr>
                <w:rStyle w:val="Emphasis"/>
                <w:rFonts w:ascii="NikoshBAN" w:hAnsi="NikoshBAN" w:cs="NikoshBAN"/>
                <w:i w:val="0"/>
              </w:rPr>
            </w:pPr>
          </w:p>
        </w:tc>
        <w:tc>
          <w:tcPr>
            <w:tcW w:w="36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671F" w:rsidRPr="00AD7684" w:rsidRDefault="0091671F" w:rsidP="00842C1C">
            <w:pPr>
              <w:rPr>
                <w:rFonts w:ascii="NikoshBAN" w:hAnsi="NikoshBAN" w:cs="NikoshBAN"/>
              </w:rPr>
            </w:pPr>
            <w:r w:rsidRPr="00AD7684">
              <w:rPr>
                <w:rFonts w:ascii="NikoshBAN" w:hAnsi="NikoshBAN" w:cs="NikoshBAN"/>
              </w:rPr>
              <w:t>[5.2] রপ্তানিতব্য মৎস্য ও মৎস্য পণ্যের নমুনা সংগ্রহ ও পরীক্ষণ</w:t>
            </w: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671F" w:rsidRPr="00AD7684" w:rsidRDefault="0091671F" w:rsidP="00842C1C">
            <w:pPr>
              <w:rPr>
                <w:rFonts w:ascii="NikoshBAN" w:hAnsi="NikoshBAN" w:cs="NikoshBAN"/>
              </w:rPr>
            </w:pPr>
            <w:r w:rsidRPr="00AD7684">
              <w:rPr>
                <w:rFonts w:ascii="NikoshBAN" w:hAnsi="NikoshBAN" w:cs="NikoshBAN"/>
              </w:rPr>
              <w:t>[5.2.1] সংগৃহীত নমুনা ও পরীক্ষা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671F" w:rsidRPr="00AD7684" w:rsidRDefault="0091671F" w:rsidP="00842C1C">
            <w:pPr>
              <w:jc w:val="center"/>
              <w:rPr>
                <w:rFonts w:ascii="NikoshBAN" w:hAnsi="NikoshBAN" w:cs="NikoshBAN"/>
              </w:rPr>
            </w:pPr>
            <w:r w:rsidRPr="00AD7684">
              <w:rPr>
                <w:rFonts w:ascii="NikoshBAN" w:hAnsi="NikoshBAN" w:cs="NikoshBAN"/>
              </w:rPr>
              <w:t>সংখ্যা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671F" w:rsidRPr="00AD7684" w:rsidRDefault="0091671F" w:rsidP="00842C1C">
            <w:pPr>
              <w:jc w:val="center"/>
              <w:rPr>
                <w:rFonts w:ascii="NikoshBAN" w:hAnsi="NikoshBAN" w:cs="NikoshBAN"/>
              </w:rPr>
            </w:pPr>
            <w:r w:rsidRPr="00AD7684">
              <w:rPr>
                <w:rFonts w:ascii="NikoshBAN" w:hAnsi="NikoshBAN" w:cs="NikoshBAN"/>
              </w:rPr>
              <w:t>2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671F" w:rsidRPr="00AD7684" w:rsidRDefault="0091671F" w:rsidP="00842C1C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২৩০৪০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71F" w:rsidRPr="00AD7684" w:rsidRDefault="0091671F" w:rsidP="00842C1C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২৩০৩০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71F" w:rsidRPr="00AD7684" w:rsidRDefault="0091671F" w:rsidP="00842C1C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২৩০২০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71F" w:rsidRPr="00AD7684" w:rsidRDefault="0091671F" w:rsidP="00842C1C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২৩০১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71F" w:rsidRPr="00AD7684" w:rsidRDefault="0091671F" w:rsidP="00842C1C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২৩০০০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671F" w:rsidRPr="00B24406" w:rsidRDefault="00522C9F" w:rsidP="00842C1C">
            <w:pPr>
              <w:jc w:val="center"/>
              <w:rPr>
                <w:rFonts w:ascii="NikoshBAN" w:hAnsi="NikoshBAN" w:cs="NikoshBAN"/>
                <w:szCs w:val="28"/>
              </w:rPr>
            </w:pPr>
            <w:r>
              <w:rPr>
                <w:rFonts w:ascii="NikoshBAN" w:hAnsi="NikoshBAN" w:cs="NikoshBAN"/>
                <w:szCs w:val="28"/>
              </w:rPr>
              <w:t>২৩০০০.০০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671F" w:rsidRPr="00B24406" w:rsidRDefault="00522C9F" w:rsidP="00842C1C">
            <w:pPr>
              <w:jc w:val="center"/>
              <w:rPr>
                <w:rFonts w:ascii="NikoshBAN" w:hAnsi="NikoshBAN" w:cs="NikoshBAN"/>
                <w:szCs w:val="28"/>
              </w:rPr>
            </w:pPr>
            <w:r>
              <w:rPr>
                <w:rFonts w:ascii="NikoshBAN" w:hAnsi="NikoshBAN" w:cs="NikoshBAN"/>
                <w:szCs w:val="28"/>
              </w:rPr>
              <w:t>৯৯.৮৩</w:t>
            </w:r>
          </w:p>
        </w:tc>
      </w:tr>
      <w:tr w:rsidR="0091671F" w:rsidRPr="00AD7684" w:rsidTr="00842C1C">
        <w:trPr>
          <w:trHeight w:val="421"/>
        </w:trPr>
        <w:tc>
          <w:tcPr>
            <w:tcW w:w="18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71F" w:rsidRPr="00AD7684" w:rsidRDefault="0091671F" w:rsidP="00842C1C">
            <w:pPr>
              <w:rPr>
                <w:rFonts w:ascii="NikoshBAN" w:hAnsi="NikoshBAN" w:cs="NikoshBAN"/>
                <w:cs/>
                <w:lang w:bidi="bn-BD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71F" w:rsidRPr="00AD7684" w:rsidRDefault="0091671F" w:rsidP="00842C1C">
            <w:pPr>
              <w:jc w:val="center"/>
              <w:rPr>
                <w:rStyle w:val="Emphasis"/>
                <w:rFonts w:ascii="NikoshBAN" w:hAnsi="NikoshBAN" w:cs="NikoshBAN"/>
                <w:i w:val="0"/>
              </w:rPr>
            </w:pPr>
          </w:p>
        </w:tc>
        <w:tc>
          <w:tcPr>
            <w:tcW w:w="36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671F" w:rsidRPr="00AD7684" w:rsidRDefault="0091671F" w:rsidP="00842C1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[5.3]  স্বাস্থ্য সম্মত </w:t>
            </w:r>
            <w:r w:rsidRPr="00AD7684">
              <w:rPr>
                <w:rFonts w:ascii="NikoshBAN" w:hAnsi="NikoshBAN" w:cs="NikoshBAN"/>
              </w:rPr>
              <w:t>সনদ প্রদান</w:t>
            </w: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671F" w:rsidRPr="00AD7684" w:rsidRDefault="0091671F" w:rsidP="00842C1C">
            <w:pPr>
              <w:rPr>
                <w:rFonts w:ascii="NikoshBAN" w:hAnsi="NikoshBAN" w:cs="NikoshBAN"/>
              </w:rPr>
            </w:pPr>
            <w:r w:rsidRPr="00AD7684">
              <w:rPr>
                <w:rFonts w:ascii="NikoshBAN" w:hAnsi="NikoshBAN" w:cs="NikoshBAN"/>
              </w:rPr>
              <w:t>[5.3.1] সনদ প্রদান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671F" w:rsidRPr="00AD7684" w:rsidRDefault="0091671F" w:rsidP="00842C1C">
            <w:pPr>
              <w:jc w:val="center"/>
              <w:rPr>
                <w:rFonts w:ascii="NikoshBAN" w:hAnsi="NikoshBAN" w:cs="NikoshBAN"/>
              </w:rPr>
            </w:pPr>
            <w:r w:rsidRPr="00AD7684">
              <w:rPr>
                <w:rFonts w:ascii="NikoshBAN" w:hAnsi="NikoshBAN" w:cs="NikoshBAN"/>
              </w:rPr>
              <w:t>সংখ্যা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671F" w:rsidRPr="00AD7684" w:rsidRDefault="0091671F" w:rsidP="00842C1C">
            <w:pPr>
              <w:jc w:val="center"/>
              <w:rPr>
                <w:rFonts w:ascii="NikoshBAN" w:hAnsi="NikoshBAN" w:cs="NikoshBAN"/>
              </w:rPr>
            </w:pPr>
            <w:r w:rsidRPr="00AD7684">
              <w:rPr>
                <w:rFonts w:ascii="NikoshBAN" w:hAnsi="NikoshBAN" w:cs="NikoshBAN"/>
              </w:rPr>
              <w:t>1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671F" w:rsidRPr="00AD7684" w:rsidRDefault="0091671F" w:rsidP="00842C1C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৪০৫০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71F" w:rsidRPr="00AD7684" w:rsidRDefault="0091671F" w:rsidP="00842C1C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৪০৪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71F" w:rsidRPr="00AD7684" w:rsidRDefault="0091671F" w:rsidP="00842C1C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৪০৪০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71F" w:rsidRPr="00AD7684" w:rsidRDefault="0091671F" w:rsidP="00842C1C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৪০৩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71F" w:rsidRPr="00AD7684" w:rsidRDefault="0091671F" w:rsidP="00842C1C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৪০৩৩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671F" w:rsidRPr="00B24406" w:rsidRDefault="00522C9F" w:rsidP="00842C1C">
            <w:pPr>
              <w:jc w:val="center"/>
              <w:rPr>
                <w:rFonts w:ascii="NikoshBAN" w:hAnsi="NikoshBAN" w:cs="NikoshBAN"/>
                <w:szCs w:val="28"/>
              </w:rPr>
            </w:pPr>
            <w:r>
              <w:rPr>
                <w:rFonts w:ascii="NikoshBAN" w:hAnsi="NikoshBAN" w:cs="NikoshBAN"/>
                <w:szCs w:val="28"/>
              </w:rPr>
              <w:t>৪১২৮.০০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671F" w:rsidRPr="00B24406" w:rsidRDefault="00522C9F" w:rsidP="00842C1C">
            <w:pPr>
              <w:jc w:val="center"/>
              <w:rPr>
                <w:rFonts w:ascii="NikoshBAN" w:hAnsi="NikoshBAN" w:cs="NikoshBAN"/>
                <w:szCs w:val="28"/>
              </w:rPr>
            </w:pPr>
            <w:r>
              <w:rPr>
                <w:rFonts w:ascii="NikoshBAN" w:hAnsi="NikoshBAN" w:cs="NikoshBAN"/>
                <w:szCs w:val="28"/>
              </w:rPr>
              <w:t>১০১.৯৩</w:t>
            </w:r>
          </w:p>
        </w:tc>
      </w:tr>
      <w:tr w:rsidR="0091671F" w:rsidRPr="00AD7684" w:rsidTr="00842C1C">
        <w:trPr>
          <w:trHeight w:val="421"/>
        </w:trPr>
        <w:tc>
          <w:tcPr>
            <w:tcW w:w="18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71F" w:rsidRPr="00AD7684" w:rsidRDefault="0091671F" w:rsidP="00842C1C">
            <w:pPr>
              <w:rPr>
                <w:rFonts w:ascii="NikoshBAN" w:hAnsi="NikoshBAN" w:cs="NikoshBAN"/>
                <w:cs/>
                <w:lang w:bidi="bn-BD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71F" w:rsidRPr="00AD7684" w:rsidRDefault="0091671F" w:rsidP="00842C1C">
            <w:pPr>
              <w:jc w:val="center"/>
              <w:rPr>
                <w:rStyle w:val="Emphasis"/>
                <w:rFonts w:ascii="NikoshBAN" w:hAnsi="NikoshBAN" w:cs="NikoshBAN"/>
                <w:i w:val="0"/>
              </w:rPr>
            </w:pPr>
          </w:p>
        </w:tc>
        <w:tc>
          <w:tcPr>
            <w:tcW w:w="36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671F" w:rsidRPr="00AD7684" w:rsidRDefault="0091671F" w:rsidP="00842C1C">
            <w:pPr>
              <w:rPr>
                <w:rFonts w:ascii="NikoshBAN" w:hAnsi="NikoshBAN" w:cs="NikoshBAN"/>
              </w:rPr>
            </w:pPr>
            <w:r w:rsidRPr="00AD7684">
              <w:rPr>
                <w:rFonts w:ascii="NikoshBAN" w:hAnsi="NikoshBAN" w:cs="NikoshBAN"/>
              </w:rPr>
              <w:t>[5.4] এনআরসিপি নমুনা পরীক্ষন</w:t>
            </w: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671F" w:rsidRPr="00AD7684" w:rsidRDefault="0091671F" w:rsidP="00842C1C">
            <w:pPr>
              <w:rPr>
                <w:rFonts w:ascii="NikoshBAN" w:hAnsi="NikoshBAN" w:cs="NikoshBAN"/>
              </w:rPr>
            </w:pPr>
            <w:r w:rsidRPr="00AD7684">
              <w:rPr>
                <w:rFonts w:ascii="NikoshBAN" w:hAnsi="NikoshBAN" w:cs="NikoshBAN"/>
              </w:rPr>
              <w:t>[5.4.1] নমুনা পরীক্ষা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671F" w:rsidRPr="00AD7684" w:rsidRDefault="0091671F" w:rsidP="00842C1C">
            <w:pPr>
              <w:jc w:val="center"/>
              <w:rPr>
                <w:rFonts w:ascii="NikoshBAN" w:hAnsi="NikoshBAN" w:cs="NikoshBAN"/>
              </w:rPr>
            </w:pPr>
            <w:r w:rsidRPr="00AD7684">
              <w:rPr>
                <w:rFonts w:ascii="NikoshBAN" w:hAnsi="NikoshBAN" w:cs="NikoshBAN"/>
              </w:rPr>
              <w:t>সংখ্যা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671F" w:rsidRPr="00AD7684" w:rsidRDefault="0091671F" w:rsidP="00842C1C">
            <w:pPr>
              <w:jc w:val="center"/>
              <w:rPr>
                <w:rFonts w:ascii="NikoshBAN" w:hAnsi="NikoshBAN" w:cs="NikoshBAN"/>
              </w:rPr>
            </w:pPr>
            <w:r w:rsidRPr="00AD7684">
              <w:rPr>
                <w:rFonts w:ascii="NikoshBAN" w:hAnsi="NikoshBAN" w:cs="NikoshBAN"/>
              </w:rPr>
              <w:t>1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671F" w:rsidRPr="00AD7684" w:rsidRDefault="0091671F" w:rsidP="00842C1C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১৬৫০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71F" w:rsidRPr="00AD7684" w:rsidRDefault="0091671F" w:rsidP="00842C1C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১৬৩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71F" w:rsidRPr="00AD7684" w:rsidRDefault="0091671F" w:rsidP="00842C1C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১৬২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71F" w:rsidRPr="00AD7684" w:rsidRDefault="0091671F" w:rsidP="00842C1C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১৬১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71F" w:rsidRPr="00AD7684" w:rsidRDefault="0091671F" w:rsidP="00842C1C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১৬০০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671F" w:rsidRPr="00B24406" w:rsidRDefault="00657094" w:rsidP="00842C1C">
            <w:pPr>
              <w:jc w:val="center"/>
              <w:rPr>
                <w:rFonts w:ascii="NikoshBAN" w:hAnsi="NikoshBAN" w:cs="NikoshBAN"/>
                <w:szCs w:val="28"/>
              </w:rPr>
            </w:pPr>
            <w:r>
              <w:rPr>
                <w:rFonts w:ascii="NikoshBAN" w:hAnsi="NikoshBAN" w:cs="NikoshBAN"/>
                <w:szCs w:val="28"/>
              </w:rPr>
              <w:t>১৭৫৩.০০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671F" w:rsidRPr="00B24406" w:rsidRDefault="00657094" w:rsidP="00842C1C">
            <w:pPr>
              <w:jc w:val="center"/>
              <w:rPr>
                <w:rFonts w:ascii="NikoshBAN" w:hAnsi="NikoshBAN" w:cs="NikoshBAN"/>
                <w:szCs w:val="28"/>
              </w:rPr>
            </w:pPr>
            <w:r>
              <w:rPr>
                <w:rFonts w:ascii="NikoshBAN" w:hAnsi="NikoshBAN" w:cs="NikoshBAN"/>
                <w:szCs w:val="28"/>
              </w:rPr>
              <w:t>১০৬.২৪</w:t>
            </w:r>
          </w:p>
        </w:tc>
      </w:tr>
      <w:tr w:rsidR="0091671F" w:rsidRPr="00AD7684" w:rsidTr="00842C1C">
        <w:trPr>
          <w:trHeight w:val="421"/>
        </w:trPr>
        <w:tc>
          <w:tcPr>
            <w:tcW w:w="18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71F" w:rsidRPr="00AD7684" w:rsidRDefault="0091671F" w:rsidP="00842C1C">
            <w:pPr>
              <w:rPr>
                <w:rFonts w:ascii="NikoshBAN" w:hAnsi="NikoshBAN" w:cs="NikoshBAN"/>
                <w:cs/>
                <w:lang w:bidi="bn-BD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71F" w:rsidRPr="00AD7684" w:rsidRDefault="0091671F" w:rsidP="00842C1C">
            <w:pPr>
              <w:jc w:val="center"/>
              <w:rPr>
                <w:rStyle w:val="Emphasis"/>
                <w:rFonts w:ascii="NikoshBAN" w:hAnsi="NikoshBAN" w:cs="NikoshBAN"/>
                <w:i w:val="0"/>
              </w:rPr>
            </w:pPr>
          </w:p>
        </w:tc>
        <w:tc>
          <w:tcPr>
            <w:tcW w:w="36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671F" w:rsidRPr="00AD7684" w:rsidRDefault="0091671F" w:rsidP="00842C1C">
            <w:pPr>
              <w:rPr>
                <w:rFonts w:ascii="NikoshBAN" w:hAnsi="NikoshBAN" w:cs="NikoshBAN"/>
              </w:rPr>
            </w:pPr>
            <w:r w:rsidRPr="00AD7684">
              <w:rPr>
                <w:rFonts w:ascii="NikoshBAN" w:hAnsi="NikoshBAN" w:cs="NikoshBAN"/>
              </w:rPr>
              <w:t>[5.5] এফআইকিউসি আইন বাস্তবায়নে অভিযান পরিচালনা</w:t>
            </w: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671F" w:rsidRPr="00AD7684" w:rsidRDefault="0091671F" w:rsidP="00842C1C">
            <w:pPr>
              <w:rPr>
                <w:rFonts w:ascii="NikoshBAN" w:hAnsi="NikoshBAN" w:cs="NikoshBAN"/>
              </w:rPr>
            </w:pPr>
            <w:r w:rsidRPr="00AD7684">
              <w:rPr>
                <w:rFonts w:ascii="NikoshBAN" w:hAnsi="NikoshBAN" w:cs="NikoshBAN"/>
              </w:rPr>
              <w:t>5.5.1] পরিচালিত অভিযান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671F" w:rsidRPr="00AD7684" w:rsidRDefault="0091671F" w:rsidP="00842C1C">
            <w:pPr>
              <w:jc w:val="center"/>
              <w:rPr>
                <w:rFonts w:ascii="NikoshBAN" w:hAnsi="NikoshBAN" w:cs="NikoshBAN"/>
              </w:rPr>
            </w:pPr>
            <w:r w:rsidRPr="00AD7684">
              <w:rPr>
                <w:rFonts w:ascii="NikoshBAN" w:hAnsi="NikoshBAN" w:cs="NikoshBAN"/>
              </w:rPr>
              <w:t>সংখ্যা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671F" w:rsidRPr="00AD7684" w:rsidRDefault="0091671F" w:rsidP="00842C1C">
            <w:pPr>
              <w:jc w:val="center"/>
              <w:rPr>
                <w:rFonts w:ascii="NikoshBAN" w:hAnsi="NikoshBAN" w:cs="NikoshBAN"/>
              </w:rPr>
            </w:pPr>
            <w:r w:rsidRPr="00AD7684">
              <w:rPr>
                <w:rFonts w:ascii="NikoshBAN" w:hAnsi="NikoshBAN" w:cs="NikoshBAN"/>
              </w:rPr>
              <w:t>1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671F" w:rsidRPr="00AD7684" w:rsidRDefault="0091671F" w:rsidP="00842C1C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২১০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71F" w:rsidRPr="00AD7684" w:rsidRDefault="0091671F" w:rsidP="00842C1C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২০৭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71F" w:rsidRPr="00AD7684" w:rsidRDefault="0091671F" w:rsidP="00842C1C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২০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71F" w:rsidRPr="00AD7684" w:rsidRDefault="0091671F" w:rsidP="00842C1C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২০২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71F" w:rsidRPr="00AD7684" w:rsidRDefault="0091671F" w:rsidP="00842C1C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২০০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671F" w:rsidRPr="00B24406" w:rsidRDefault="00657094" w:rsidP="00842C1C">
            <w:pPr>
              <w:jc w:val="center"/>
              <w:rPr>
                <w:rFonts w:ascii="NikoshBAN" w:hAnsi="NikoshBAN" w:cs="NikoshBAN"/>
                <w:szCs w:val="28"/>
              </w:rPr>
            </w:pPr>
            <w:r>
              <w:rPr>
                <w:rFonts w:ascii="NikoshBAN" w:hAnsi="NikoshBAN" w:cs="NikoshBAN"/>
                <w:szCs w:val="28"/>
              </w:rPr>
              <w:t>২৩৮.০০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671F" w:rsidRPr="00B24406" w:rsidRDefault="00657094" w:rsidP="00842C1C">
            <w:pPr>
              <w:jc w:val="center"/>
              <w:rPr>
                <w:rFonts w:ascii="NikoshBAN" w:hAnsi="NikoshBAN" w:cs="NikoshBAN"/>
                <w:szCs w:val="28"/>
              </w:rPr>
            </w:pPr>
            <w:r>
              <w:rPr>
                <w:rFonts w:ascii="NikoshBAN" w:hAnsi="NikoshBAN" w:cs="NikoshBAN"/>
                <w:szCs w:val="28"/>
              </w:rPr>
              <w:t>১১৩.৩৩</w:t>
            </w:r>
          </w:p>
        </w:tc>
      </w:tr>
      <w:tr w:rsidR="0091671F" w:rsidRPr="00AD7684" w:rsidTr="00842C1C">
        <w:trPr>
          <w:trHeight w:val="421"/>
        </w:trPr>
        <w:tc>
          <w:tcPr>
            <w:tcW w:w="18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71F" w:rsidRPr="00AD7684" w:rsidRDefault="0091671F" w:rsidP="00842C1C">
            <w:pPr>
              <w:rPr>
                <w:rFonts w:ascii="NikoshBAN" w:hAnsi="NikoshBAN" w:cs="NikoshBAN"/>
                <w:cs/>
                <w:lang w:bidi="bn-BD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71F" w:rsidRPr="00AD7684" w:rsidRDefault="0091671F" w:rsidP="00842C1C">
            <w:pPr>
              <w:jc w:val="center"/>
              <w:rPr>
                <w:rStyle w:val="Emphasis"/>
                <w:rFonts w:ascii="NikoshBAN" w:hAnsi="NikoshBAN" w:cs="NikoshBAN"/>
                <w:i w:val="0"/>
              </w:rPr>
            </w:pPr>
          </w:p>
        </w:tc>
        <w:tc>
          <w:tcPr>
            <w:tcW w:w="36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671F" w:rsidRPr="00AD7684" w:rsidRDefault="0091671F" w:rsidP="00842C1C">
            <w:pPr>
              <w:rPr>
                <w:rFonts w:ascii="NikoshBAN" w:hAnsi="NikoshBAN" w:cs="NikoshBAN"/>
              </w:rPr>
            </w:pPr>
            <w:r w:rsidRPr="00AD7684">
              <w:rPr>
                <w:rFonts w:ascii="NikoshBAN" w:hAnsi="NikoshBAN" w:cs="NikoshBAN"/>
              </w:rPr>
              <w:t>[5.6] খামার/ফিডমিল/ হ্যাচারি পরিদর্শন</w:t>
            </w: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671F" w:rsidRPr="00AD7684" w:rsidRDefault="0091671F" w:rsidP="00842C1C">
            <w:pPr>
              <w:rPr>
                <w:rFonts w:ascii="NikoshBAN" w:hAnsi="NikoshBAN" w:cs="NikoshBAN"/>
              </w:rPr>
            </w:pPr>
            <w:r w:rsidRPr="00AD7684">
              <w:rPr>
                <w:rFonts w:ascii="NikoshBAN" w:hAnsi="NikoshBAN" w:cs="NikoshBAN"/>
              </w:rPr>
              <w:t>[5.6.1] পরিদর্শনকৃত খামার/ ফিডমিল/ হ্যাচারি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671F" w:rsidRPr="00AD7684" w:rsidRDefault="0091671F" w:rsidP="00842C1C">
            <w:pPr>
              <w:jc w:val="center"/>
              <w:rPr>
                <w:rFonts w:ascii="NikoshBAN" w:hAnsi="NikoshBAN" w:cs="NikoshBAN"/>
              </w:rPr>
            </w:pPr>
            <w:r w:rsidRPr="00AD7684">
              <w:rPr>
                <w:rFonts w:ascii="NikoshBAN" w:hAnsi="NikoshBAN" w:cs="NikoshBAN"/>
              </w:rPr>
              <w:t>সংখ্যা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671F" w:rsidRPr="00AD7684" w:rsidRDefault="0091671F" w:rsidP="00842C1C">
            <w:pPr>
              <w:jc w:val="center"/>
              <w:rPr>
                <w:rFonts w:ascii="NikoshBAN" w:hAnsi="NikoshBAN" w:cs="NikoshBAN"/>
              </w:rPr>
            </w:pPr>
            <w:r w:rsidRPr="00AD7684">
              <w:rPr>
                <w:rFonts w:ascii="NikoshBAN" w:hAnsi="NikoshBAN" w:cs="NikoshBAN"/>
              </w:rPr>
              <w:t>2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671F" w:rsidRPr="00AD7684" w:rsidRDefault="0091671F" w:rsidP="00842C1C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৩১৭০০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71F" w:rsidRPr="00AD7684" w:rsidRDefault="0091671F" w:rsidP="00842C1C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৩১৫৪২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71F" w:rsidRPr="00AD7684" w:rsidRDefault="0091671F" w:rsidP="00842C1C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৩১৩৮৪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71F" w:rsidRPr="00AD7684" w:rsidRDefault="0091671F" w:rsidP="00842C1C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৩১২২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71F" w:rsidRPr="00AD7684" w:rsidRDefault="0091671F" w:rsidP="00842C1C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৩১০৬৬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671F" w:rsidRPr="00B24406" w:rsidRDefault="00BB7B50" w:rsidP="00842C1C">
            <w:pPr>
              <w:jc w:val="center"/>
              <w:rPr>
                <w:rFonts w:ascii="NikoshBAN" w:hAnsi="NikoshBAN" w:cs="NikoshBAN"/>
                <w:szCs w:val="28"/>
              </w:rPr>
            </w:pPr>
            <w:r>
              <w:rPr>
                <w:rFonts w:ascii="NikoshBAN" w:hAnsi="NikoshBAN" w:cs="NikoshBAN"/>
                <w:szCs w:val="28"/>
              </w:rPr>
              <w:t>৩৭৯২৫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671F" w:rsidRPr="00B24406" w:rsidRDefault="00BB7B50" w:rsidP="00842C1C">
            <w:pPr>
              <w:jc w:val="center"/>
              <w:rPr>
                <w:rFonts w:ascii="NikoshBAN" w:hAnsi="NikoshBAN" w:cs="NikoshBAN"/>
                <w:szCs w:val="28"/>
              </w:rPr>
            </w:pPr>
            <w:r>
              <w:rPr>
                <w:rFonts w:ascii="NikoshBAN" w:hAnsi="NikoshBAN" w:cs="NikoshBAN"/>
                <w:szCs w:val="28"/>
              </w:rPr>
              <w:t>১১৯.৬৪</w:t>
            </w:r>
          </w:p>
        </w:tc>
      </w:tr>
    </w:tbl>
    <w:p w:rsidR="0091671F" w:rsidRDefault="0091671F">
      <w:pPr>
        <w:spacing w:after="200" w:line="276" w:lineRule="auto"/>
        <w:rPr>
          <w:rFonts w:ascii="NikoshBAN" w:hAnsi="NikoshBAN" w:cs="NikoshBAN"/>
          <w:sz w:val="28"/>
          <w:szCs w:val="28"/>
          <w:cs/>
        </w:rPr>
      </w:pPr>
    </w:p>
    <w:p w:rsidR="005F3A38" w:rsidRDefault="005F3A38">
      <w:pPr>
        <w:spacing w:after="200" w:line="276" w:lineRule="auto"/>
        <w:rPr>
          <w:rFonts w:ascii="NikoshBAN" w:hAnsi="NikoshBAN" w:cs="NikoshBAN"/>
          <w:sz w:val="28"/>
          <w:szCs w:val="28"/>
          <w:cs/>
        </w:rPr>
      </w:pPr>
      <w:r>
        <w:rPr>
          <w:rFonts w:ascii="NikoshBAN" w:hAnsi="NikoshBAN" w:cs="NikoshBAN"/>
          <w:sz w:val="28"/>
          <w:szCs w:val="28"/>
          <w:cs/>
        </w:rPr>
        <w:br w:type="page"/>
      </w:r>
    </w:p>
    <w:p w:rsidR="004523B4" w:rsidRDefault="004523B4"/>
    <w:sectPr w:rsidR="004523B4" w:rsidSect="00EF1517">
      <w:pgSz w:w="20160" w:h="12240" w:orient="landscape" w:code="5"/>
      <w:pgMar w:top="864" w:right="720" w:bottom="576" w:left="100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6756" w:rsidRDefault="005B6756" w:rsidP="00B752E5">
      <w:r>
        <w:separator/>
      </w:r>
    </w:p>
  </w:endnote>
  <w:endnote w:type="continuationSeparator" w:id="1">
    <w:p w:rsidR="005B6756" w:rsidRDefault="005B6756" w:rsidP="00B752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6756" w:rsidRDefault="005B6756" w:rsidP="00B752E5">
      <w:r>
        <w:separator/>
      </w:r>
    </w:p>
  </w:footnote>
  <w:footnote w:type="continuationSeparator" w:id="1">
    <w:p w:rsidR="005B6756" w:rsidRDefault="005B6756" w:rsidP="00B752E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Spelling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523B4"/>
    <w:rsid w:val="00004FA3"/>
    <w:rsid w:val="00007B03"/>
    <w:rsid w:val="00010353"/>
    <w:rsid w:val="0002791B"/>
    <w:rsid w:val="000444AC"/>
    <w:rsid w:val="00055E2F"/>
    <w:rsid w:val="00055EB2"/>
    <w:rsid w:val="000873AB"/>
    <w:rsid w:val="00094E48"/>
    <w:rsid w:val="000A7C13"/>
    <w:rsid w:val="000B19A1"/>
    <w:rsid w:val="000C1F77"/>
    <w:rsid w:val="000C3520"/>
    <w:rsid w:val="000D0C06"/>
    <w:rsid w:val="001122FD"/>
    <w:rsid w:val="00116988"/>
    <w:rsid w:val="00117242"/>
    <w:rsid w:val="00131D34"/>
    <w:rsid w:val="00137FC8"/>
    <w:rsid w:val="00140995"/>
    <w:rsid w:val="001500CD"/>
    <w:rsid w:val="001642A9"/>
    <w:rsid w:val="001669B7"/>
    <w:rsid w:val="001870B9"/>
    <w:rsid w:val="001A7850"/>
    <w:rsid w:val="001B73E1"/>
    <w:rsid w:val="001C5DE1"/>
    <w:rsid w:val="001F335B"/>
    <w:rsid w:val="00204D08"/>
    <w:rsid w:val="002100B7"/>
    <w:rsid w:val="00214A69"/>
    <w:rsid w:val="00232414"/>
    <w:rsid w:val="00253A30"/>
    <w:rsid w:val="00260A7E"/>
    <w:rsid w:val="002A4B5A"/>
    <w:rsid w:val="002E0953"/>
    <w:rsid w:val="002E2365"/>
    <w:rsid w:val="0030680F"/>
    <w:rsid w:val="0031668C"/>
    <w:rsid w:val="00316BEA"/>
    <w:rsid w:val="003233FB"/>
    <w:rsid w:val="00327054"/>
    <w:rsid w:val="0035648E"/>
    <w:rsid w:val="00367264"/>
    <w:rsid w:val="0036742E"/>
    <w:rsid w:val="00392C0F"/>
    <w:rsid w:val="003C220D"/>
    <w:rsid w:val="003F657C"/>
    <w:rsid w:val="0041718A"/>
    <w:rsid w:val="00432D8A"/>
    <w:rsid w:val="00446D5F"/>
    <w:rsid w:val="00447E8A"/>
    <w:rsid w:val="004523B4"/>
    <w:rsid w:val="004543DE"/>
    <w:rsid w:val="00460A65"/>
    <w:rsid w:val="00470BBD"/>
    <w:rsid w:val="00481C88"/>
    <w:rsid w:val="004937BA"/>
    <w:rsid w:val="004A0217"/>
    <w:rsid w:val="004B534B"/>
    <w:rsid w:val="004D1906"/>
    <w:rsid w:val="00522C9F"/>
    <w:rsid w:val="005326EA"/>
    <w:rsid w:val="00543A67"/>
    <w:rsid w:val="005600F4"/>
    <w:rsid w:val="00561790"/>
    <w:rsid w:val="00574F44"/>
    <w:rsid w:val="005827D7"/>
    <w:rsid w:val="00590039"/>
    <w:rsid w:val="00590B2B"/>
    <w:rsid w:val="00597ED0"/>
    <w:rsid w:val="005A1440"/>
    <w:rsid w:val="005B6756"/>
    <w:rsid w:val="005D4F46"/>
    <w:rsid w:val="005F3A38"/>
    <w:rsid w:val="00600F94"/>
    <w:rsid w:val="00630D63"/>
    <w:rsid w:val="00637AE8"/>
    <w:rsid w:val="006422CE"/>
    <w:rsid w:val="0065514A"/>
    <w:rsid w:val="00657094"/>
    <w:rsid w:val="006828B6"/>
    <w:rsid w:val="006B4936"/>
    <w:rsid w:val="006B7DB7"/>
    <w:rsid w:val="006C0DA7"/>
    <w:rsid w:val="006D7FB6"/>
    <w:rsid w:val="006E30D7"/>
    <w:rsid w:val="006E345B"/>
    <w:rsid w:val="006E6848"/>
    <w:rsid w:val="006E6D4C"/>
    <w:rsid w:val="006F063C"/>
    <w:rsid w:val="00704D0B"/>
    <w:rsid w:val="0073078C"/>
    <w:rsid w:val="00747124"/>
    <w:rsid w:val="00756C85"/>
    <w:rsid w:val="007721F3"/>
    <w:rsid w:val="00787E20"/>
    <w:rsid w:val="007A038F"/>
    <w:rsid w:val="007D1EED"/>
    <w:rsid w:val="007D5976"/>
    <w:rsid w:val="007E5EAA"/>
    <w:rsid w:val="007F575B"/>
    <w:rsid w:val="007F6EA0"/>
    <w:rsid w:val="00813942"/>
    <w:rsid w:val="008142A4"/>
    <w:rsid w:val="00827FD2"/>
    <w:rsid w:val="00842C1C"/>
    <w:rsid w:val="008445BE"/>
    <w:rsid w:val="00854D1C"/>
    <w:rsid w:val="008628CD"/>
    <w:rsid w:val="0086575E"/>
    <w:rsid w:val="00894831"/>
    <w:rsid w:val="008E05FF"/>
    <w:rsid w:val="008E232A"/>
    <w:rsid w:val="008F0654"/>
    <w:rsid w:val="0091671F"/>
    <w:rsid w:val="00942AF0"/>
    <w:rsid w:val="00943A34"/>
    <w:rsid w:val="00956804"/>
    <w:rsid w:val="009B070E"/>
    <w:rsid w:val="009C3899"/>
    <w:rsid w:val="009E7B12"/>
    <w:rsid w:val="009F7EA5"/>
    <w:rsid w:val="00A15F6F"/>
    <w:rsid w:val="00A4585B"/>
    <w:rsid w:val="00A46906"/>
    <w:rsid w:val="00A578C7"/>
    <w:rsid w:val="00A915CB"/>
    <w:rsid w:val="00A95AAF"/>
    <w:rsid w:val="00AB420B"/>
    <w:rsid w:val="00AC5A43"/>
    <w:rsid w:val="00AD0703"/>
    <w:rsid w:val="00AD7684"/>
    <w:rsid w:val="00AE0266"/>
    <w:rsid w:val="00B20BDC"/>
    <w:rsid w:val="00B24406"/>
    <w:rsid w:val="00B353C0"/>
    <w:rsid w:val="00B475BF"/>
    <w:rsid w:val="00B558A0"/>
    <w:rsid w:val="00B752E5"/>
    <w:rsid w:val="00B82EEC"/>
    <w:rsid w:val="00B934F9"/>
    <w:rsid w:val="00B94C78"/>
    <w:rsid w:val="00B95F50"/>
    <w:rsid w:val="00BA07AE"/>
    <w:rsid w:val="00BB5C3D"/>
    <w:rsid w:val="00BB7B50"/>
    <w:rsid w:val="00BC1C84"/>
    <w:rsid w:val="00BD5991"/>
    <w:rsid w:val="00BE6FF7"/>
    <w:rsid w:val="00BF360E"/>
    <w:rsid w:val="00BF5E94"/>
    <w:rsid w:val="00C268D0"/>
    <w:rsid w:val="00C3349E"/>
    <w:rsid w:val="00C41D27"/>
    <w:rsid w:val="00C563F3"/>
    <w:rsid w:val="00C565CE"/>
    <w:rsid w:val="00C56D41"/>
    <w:rsid w:val="00C57CB0"/>
    <w:rsid w:val="00C662F1"/>
    <w:rsid w:val="00C9579F"/>
    <w:rsid w:val="00C97C8A"/>
    <w:rsid w:val="00CB4C06"/>
    <w:rsid w:val="00CC62C1"/>
    <w:rsid w:val="00CC676C"/>
    <w:rsid w:val="00CE5B54"/>
    <w:rsid w:val="00D01F1B"/>
    <w:rsid w:val="00D11DAC"/>
    <w:rsid w:val="00D35ECA"/>
    <w:rsid w:val="00D510AE"/>
    <w:rsid w:val="00D52AD0"/>
    <w:rsid w:val="00D54879"/>
    <w:rsid w:val="00D65327"/>
    <w:rsid w:val="00D67528"/>
    <w:rsid w:val="00D90471"/>
    <w:rsid w:val="00DA6C0B"/>
    <w:rsid w:val="00DB7FA8"/>
    <w:rsid w:val="00DE20EC"/>
    <w:rsid w:val="00DE7E79"/>
    <w:rsid w:val="00DF6E25"/>
    <w:rsid w:val="00E06576"/>
    <w:rsid w:val="00E15A94"/>
    <w:rsid w:val="00E17DA2"/>
    <w:rsid w:val="00E218C9"/>
    <w:rsid w:val="00E82A32"/>
    <w:rsid w:val="00EA2D33"/>
    <w:rsid w:val="00EA60ED"/>
    <w:rsid w:val="00EB5002"/>
    <w:rsid w:val="00EC3814"/>
    <w:rsid w:val="00ED232E"/>
    <w:rsid w:val="00EF1517"/>
    <w:rsid w:val="00F0322D"/>
    <w:rsid w:val="00F1062A"/>
    <w:rsid w:val="00F34070"/>
    <w:rsid w:val="00F43573"/>
    <w:rsid w:val="00F437FC"/>
    <w:rsid w:val="00F43CF6"/>
    <w:rsid w:val="00F47CA1"/>
    <w:rsid w:val="00F50520"/>
    <w:rsid w:val="00F6455E"/>
    <w:rsid w:val="00F83E53"/>
    <w:rsid w:val="00F92D28"/>
    <w:rsid w:val="00F95D61"/>
    <w:rsid w:val="00FA69C0"/>
    <w:rsid w:val="00FD6BE0"/>
    <w:rsid w:val="00FF40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23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qFormat/>
    <w:rsid w:val="004523B4"/>
    <w:rPr>
      <w:i/>
    </w:rPr>
  </w:style>
  <w:style w:type="table" w:styleId="TableGrid">
    <w:name w:val="Table Grid"/>
    <w:basedOn w:val="TableNormal"/>
    <w:uiPriority w:val="59"/>
    <w:rsid w:val="00B558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B752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752E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B752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752E5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76B20-64C8-48AB-AA3C-7053D06BA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2</Words>
  <Characters>554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-2</dc:creator>
  <cp:lastModifiedBy>Admin2</cp:lastModifiedBy>
  <cp:revision>4</cp:revision>
  <cp:lastPrinted>2016-05-18T04:21:00Z</cp:lastPrinted>
  <dcterms:created xsi:type="dcterms:W3CDTF">2016-06-19T05:03:00Z</dcterms:created>
  <dcterms:modified xsi:type="dcterms:W3CDTF">2016-06-19T05:03:00Z</dcterms:modified>
</cp:coreProperties>
</file>